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3A" w:rsidRDefault="00F4283A" w:rsidP="00146B71">
      <w:pPr>
        <w:spacing w:before="156"/>
        <w:outlineLvl w:val="0"/>
        <w:rPr>
          <w:rFonts w:hint="eastAsia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6465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283A" w:rsidRDefault="00F4283A" w:rsidP="00C61EA1">
          <w:pPr>
            <w:pStyle w:val="TOC"/>
            <w:spacing w:before="156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07260" w:rsidRDefault="00F4283A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75854" w:history="1">
            <w:r w:rsidR="00607260" w:rsidRPr="008F5C0F">
              <w:rPr>
                <w:rStyle w:val="a5"/>
                <w:b/>
                <w:noProof/>
              </w:rPr>
              <w:t>1</w:t>
            </w:r>
            <w:r w:rsidR="00607260">
              <w:rPr>
                <w:noProof/>
              </w:rPr>
              <w:tab/>
            </w:r>
            <w:r w:rsidR="00607260" w:rsidRPr="008F5C0F">
              <w:rPr>
                <w:rStyle w:val="a5"/>
                <w:rFonts w:hint="eastAsia"/>
                <w:b/>
                <w:noProof/>
              </w:rPr>
              <w:t>通用接口</w:t>
            </w:r>
            <w:r w:rsidR="00607260">
              <w:rPr>
                <w:noProof/>
                <w:webHidden/>
              </w:rPr>
              <w:tab/>
            </w:r>
            <w:r w:rsidR="00607260">
              <w:rPr>
                <w:noProof/>
                <w:webHidden/>
              </w:rPr>
              <w:fldChar w:fldCharType="begin"/>
            </w:r>
            <w:r w:rsidR="00607260">
              <w:rPr>
                <w:noProof/>
                <w:webHidden/>
              </w:rPr>
              <w:instrText xml:space="preserve"> PAGEREF _Toc530575854 \h </w:instrText>
            </w:r>
            <w:r w:rsidR="00607260">
              <w:rPr>
                <w:noProof/>
                <w:webHidden/>
              </w:rPr>
            </w:r>
            <w:r w:rsidR="00607260">
              <w:rPr>
                <w:noProof/>
                <w:webHidden/>
              </w:rPr>
              <w:fldChar w:fldCharType="separate"/>
            </w:r>
            <w:r w:rsidR="00607260">
              <w:rPr>
                <w:noProof/>
                <w:webHidden/>
              </w:rPr>
              <w:t>4</w:t>
            </w:r>
            <w:r w:rsidR="00607260"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55" w:history="1">
            <w:r w:rsidRPr="008F5C0F">
              <w:rPr>
                <w:rStyle w:val="a5"/>
                <w:rFonts w:asciiTheme="majorHAnsi" w:hAnsiTheme="majorHAnsi"/>
                <w:noProof/>
              </w:rPr>
              <w:t>1.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用户登录</w:t>
            </w:r>
            <w:r w:rsidRPr="008F5C0F">
              <w:rPr>
                <w:rStyle w:val="a5"/>
                <w:rFonts w:asciiTheme="majorHAnsi" w:hAnsiTheme="majorHAnsi"/>
                <w:noProof/>
              </w:rPr>
              <w:t>(PUT-/</w:t>
            </w:r>
            <w:r w:rsidRPr="008F5C0F">
              <w:rPr>
                <w:rStyle w:val="a5"/>
                <w:noProof/>
              </w:rPr>
              <w:t xml:space="preserve"> mobile/login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56" w:history="1">
            <w:r w:rsidRPr="008F5C0F">
              <w:rPr>
                <w:rStyle w:val="a5"/>
                <w:rFonts w:asciiTheme="majorHAnsi" w:hAnsiTheme="majorHAnsi"/>
                <w:noProof/>
              </w:rPr>
              <w:t>1.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用户登录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mobile/getUserLogin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57" w:history="1">
            <w:r w:rsidRPr="008F5C0F">
              <w:rPr>
                <w:rStyle w:val="a5"/>
                <w:rFonts w:asciiTheme="majorHAnsi" w:hAnsiTheme="majorHAnsi"/>
                <w:noProof/>
              </w:rPr>
              <w:t>1.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自动登录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mobile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auto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58" w:history="1">
            <w:r w:rsidRPr="008F5C0F">
              <w:rPr>
                <w:rStyle w:val="a5"/>
                <w:rFonts w:asciiTheme="majorHAnsi" w:hAnsiTheme="majorHAnsi"/>
                <w:noProof/>
              </w:rPr>
              <w:t>1.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工程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projec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59" w:history="1">
            <w:r w:rsidRPr="008F5C0F">
              <w:rPr>
                <w:rStyle w:val="a5"/>
                <w:rFonts w:asciiTheme="majorHAnsi" w:hAnsiTheme="majorHAnsi"/>
                <w:noProof/>
              </w:rPr>
              <w:t>1.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工程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getAll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0" w:history="1">
            <w:r w:rsidRPr="008F5C0F">
              <w:rPr>
                <w:rStyle w:val="a5"/>
                <w:rFonts w:asciiTheme="majorHAnsi" w:hAnsiTheme="majorHAnsi"/>
                <w:noProof/>
              </w:rPr>
              <w:t>1.6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建筑容器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getAllSub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1" w:history="1">
            <w:r w:rsidRPr="008F5C0F">
              <w:rPr>
                <w:rStyle w:val="a5"/>
                <w:rFonts w:asciiTheme="majorHAnsi" w:hAnsiTheme="majorHAnsi"/>
                <w:noProof/>
              </w:rPr>
              <w:t>1.7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建筑容器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mobile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getAllSub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0575862" w:history="1">
            <w:r w:rsidRPr="008F5C0F">
              <w:rPr>
                <w:rStyle w:val="a5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hint="eastAsia"/>
                <w:b/>
                <w:noProof/>
              </w:rPr>
              <w:t>设计协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3" w:history="1">
            <w:r w:rsidRPr="008F5C0F">
              <w:rPr>
                <w:rStyle w:val="a5"/>
                <w:rFonts w:asciiTheme="majorHAnsi" w:hAnsiTheme="majorHAnsi"/>
                <w:noProof/>
              </w:rPr>
              <w:t>2.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显示联系人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showUser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4" w:history="1">
            <w:r w:rsidRPr="008F5C0F">
              <w:rPr>
                <w:rStyle w:val="a5"/>
                <w:rFonts w:asciiTheme="majorHAnsi" w:hAnsiTheme="majorHAnsi"/>
                <w:noProof/>
              </w:rPr>
              <w:t>2.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显示用户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showUserInfo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5" w:history="1">
            <w:r w:rsidRPr="008F5C0F">
              <w:rPr>
                <w:rStyle w:val="a5"/>
                <w:rFonts w:asciiTheme="majorHAnsi" w:hAnsiTheme="majorHAnsi"/>
                <w:noProof/>
              </w:rPr>
              <w:t>2.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查找联系人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GET-/</w:t>
            </w:r>
            <w:r w:rsidRPr="008F5C0F">
              <w:rPr>
                <w:rStyle w:val="a5"/>
                <w:noProof/>
              </w:rPr>
              <w:t xml:space="preserve"> mobile / getUserByKeyWord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6" w:history="1">
            <w:r w:rsidRPr="008F5C0F">
              <w:rPr>
                <w:rStyle w:val="a5"/>
                <w:rFonts w:asciiTheme="majorHAnsi" w:hAnsiTheme="majorHAnsi"/>
                <w:noProof/>
              </w:rPr>
              <w:t>2.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添加联系人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GET-/</w:t>
            </w:r>
            <w:r w:rsidRPr="008F5C0F">
              <w:rPr>
                <w:rStyle w:val="a5"/>
                <w:noProof/>
              </w:rPr>
              <w:t xml:space="preserve"> mobile / addProjectUser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7" w:history="1">
            <w:r w:rsidRPr="008F5C0F">
              <w:rPr>
                <w:rStyle w:val="a5"/>
                <w:rFonts w:asciiTheme="majorHAnsi" w:hAnsiTheme="majorHAnsi"/>
                <w:noProof/>
              </w:rPr>
              <w:t>2.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删除联系人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GET-/</w:t>
            </w:r>
            <w:r w:rsidRPr="008F5C0F">
              <w:rPr>
                <w:rStyle w:val="a5"/>
                <w:noProof/>
              </w:rPr>
              <w:t xml:space="preserve"> mobile / deleteProjectUser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8" w:history="1">
            <w:r w:rsidRPr="008F5C0F">
              <w:rPr>
                <w:rStyle w:val="a5"/>
                <w:rFonts w:asciiTheme="majorHAnsi" w:hAnsiTheme="majorHAnsi"/>
                <w:noProof/>
              </w:rPr>
              <w:t>2.6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显示工程名称和当前项目名称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 showCurProjec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69" w:history="1">
            <w:r w:rsidRPr="008F5C0F">
              <w:rPr>
                <w:rStyle w:val="a5"/>
                <w:rFonts w:asciiTheme="majorHAnsi" w:hAnsiTheme="majorHAnsi"/>
                <w:noProof/>
              </w:rPr>
              <w:t>2.7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显示主题详情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 showSubjec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0" w:history="1">
            <w:r w:rsidRPr="008F5C0F">
              <w:rPr>
                <w:rStyle w:val="a5"/>
                <w:rFonts w:asciiTheme="majorHAnsi" w:hAnsiTheme="majorHAnsi"/>
                <w:noProof/>
              </w:rPr>
              <w:t>2.8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显示主题下的回复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getReview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1" w:history="1">
            <w:r w:rsidRPr="008F5C0F">
              <w:rPr>
                <w:rStyle w:val="a5"/>
                <w:rFonts w:asciiTheme="majorHAnsi" w:hAnsiTheme="majorHAnsi"/>
                <w:noProof/>
              </w:rPr>
              <w:t>2.9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主题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dc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2" w:history="1">
            <w:r w:rsidRPr="008F5C0F">
              <w:rPr>
                <w:rStyle w:val="a5"/>
                <w:rFonts w:asciiTheme="majorHAnsi" w:hAnsiTheme="majorHAnsi"/>
                <w:noProof/>
              </w:rPr>
              <w:t>2.10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收藏或取消收藏设计协调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</w:t>
            </w:r>
            <w:r w:rsidRPr="008F5C0F">
              <w:rPr>
                <w:rStyle w:val="a5"/>
                <w:noProof/>
              </w:rPr>
              <w:t xml:space="preserve"> mobile /collec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3" w:history="1">
            <w:r w:rsidRPr="008F5C0F">
              <w:rPr>
                <w:rStyle w:val="a5"/>
                <w:rFonts w:asciiTheme="majorHAnsi" w:hAnsiTheme="majorHAnsi"/>
                <w:noProof/>
              </w:rPr>
              <w:t>2.1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删除设计协调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deleteDC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4" w:history="1">
            <w:r w:rsidRPr="008F5C0F">
              <w:rPr>
                <w:rStyle w:val="a5"/>
                <w:rFonts w:asciiTheme="majorHAnsi" w:hAnsiTheme="majorHAnsi"/>
                <w:noProof/>
              </w:rPr>
              <w:t>2.1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发布新主题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</w:t>
            </w:r>
            <w:r w:rsidRPr="008F5C0F">
              <w:rPr>
                <w:rStyle w:val="a5"/>
                <w:noProof/>
              </w:rPr>
              <w:t xml:space="preserve"> mobile /addDC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5" w:history="1">
            <w:r w:rsidRPr="008F5C0F">
              <w:rPr>
                <w:rStyle w:val="a5"/>
                <w:rFonts w:asciiTheme="majorHAnsi" w:hAnsiTheme="majorHAnsi"/>
                <w:noProof/>
              </w:rPr>
              <w:t>2.1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添加设计协调评论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</w:t>
            </w:r>
            <w:r w:rsidRPr="008F5C0F">
              <w:rPr>
                <w:rStyle w:val="a5"/>
                <w:noProof/>
              </w:rPr>
              <w:t xml:space="preserve"> mobile / reviewDC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6" w:history="1">
            <w:r w:rsidRPr="008F5C0F">
              <w:rPr>
                <w:rStyle w:val="a5"/>
                <w:rFonts w:asciiTheme="majorHAnsi" w:hAnsiTheme="majorHAnsi"/>
                <w:noProof/>
              </w:rPr>
              <w:t>2.1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结束主题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</w:t>
            </w:r>
            <w:r w:rsidRPr="008F5C0F">
              <w:rPr>
                <w:rStyle w:val="a5"/>
                <w:noProof/>
              </w:rPr>
              <w:t xml:space="preserve"> mobile /finishDC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7" w:history="1">
            <w:r w:rsidRPr="008F5C0F">
              <w:rPr>
                <w:rStyle w:val="a5"/>
                <w:rFonts w:asciiTheme="majorHAnsi" w:hAnsiTheme="majorHAnsi"/>
                <w:noProof/>
              </w:rPr>
              <w:t>2.1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附件文档</w:t>
            </w:r>
            <w:r w:rsidRPr="008F5C0F">
              <w:rPr>
                <w:rStyle w:val="a5"/>
                <w:rFonts w:asciiTheme="majorHAnsi" w:hAnsiTheme="majorHAnsi"/>
                <w:noProof/>
              </w:rPr>
              <w:t>-</w:t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文档目录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directory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78" w:history="1">
            <w:r w:rsidRPr="008F5C0F">
              <w:rPr>
                <w:rStyle w:val="a5"/>
                <w:rFonts w:asciiTheme="majorHAnsi" w:hAnsiTheme="majorHAnsi"/>
                <w:noProof/>
              </w:rPr>
              <w:t>2.16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通过选择文档目录显示文档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directoryFileData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0575879" w:history="1">
            <w:r w:rsidRPr="008F5C0F">
              <w:rPr>
                <w:rStyle w:val="a5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hint="eastAsia"/>
                <w:b/>
                <w:noProof/>
              </w:rPr>
              <w:t>对话聊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0" w:history="1">
            <w:r w:rsidRPr="008F5C0F">
              <w:rPr>
                <w:rStyle w:val="a5"/>
                <w:rFonts w:asciiTheme="majorHAnsi" w:hAnsiTheme="majorHAnsi"/>
                <w:noProof/>
              </w:rPr>
              <w:t>3.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待续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/</w:t>
            </w:r>
            <w:r w:rsidRPr="008F5C0F">
              <w:rPr>
                <w:rStyle w:val="a5"/>
                <w:noProof/>
              </w:rPr>
              <w:t xml:space="preserve"> mobile /…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0575881" w:history="1">
            <w:r w:rsidRPr="008F5C0F">
              <w:rPr>
                <w:rStyle w:val="a5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hint="eastAsia"/>
                <w:b/>
                <w:noProof/>
              </w:rPr>
              <w:t>云盘接口</w:t>
            </w:r>
            <w:r w:rsidRPr="008F5C0F">
              <w:rPr>
                <w:rStyle w:val="a5"/>
                <w:b/>
                <w:noProof/>
              </w:rPr>
              <w:t>(</w:t>
            </w:r>
            <w:r w:rsidRPr="008F5C0F">
              <w:rPr>
                <w:rStyle w:val="a5"/>
                <w:rFonts w:hint="eastAsia"/>
                <w:b/>
                <w:noProof/>
              </w:rPr>
              <w:t>现有接口为</w:t>
            </w:r>
            <w:r w:rsidRPr="008F5C0F">
              <w:rPr>
                <w:rStyle w:val="a5"/>
                <w:b/>
                <w:noProof/>
              </w:rPr>
              <w:t>protoBuffer</w:t>
            </w:r>
            <w:r w:rsidRPr="008F5C0F">
              <w:rPr>
                <w:rStyle w:val="a5"/>
                <w:rFonts w:hint="eastAsia"/>
                <w:b/>
                <w:noProof/>
              </w:rPr>
              <w:t>格式</w:t>
            </w:r>
            <w:r w:rsidRPr="008F5C0F">
              <w:rPr>
                <w:rStyle w:val="a5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2" w:history="1">
            <w:r w:rsidRPr="008F5C0F">
              <w:rPr>
                <w:rStyle w:val="a5"/>
                <w:rFonts w:asciiTheme="majorHAnsi" w:hAnsiTheme="majorHAnsi"/>
                <w:noProof/>
              </w:rPr>
              <w:t>4.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群组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getGroup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3" w:history="1">
            <w:r w:rsidRPr="008F5C0F">
              <w:rPr>
                <w:rStyle w:val="a5"/>
                <w:rFonts w:asciiTheme="majorHAnsi" w:hAnsiTheme="majorHAnsi"/>
                <w:noProof/>
              </w:rPr>
              <w:t>4.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最近文档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getRecentDoc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4" w:history="1">
            <w:r w:rsidRPr="008F5C0F">
              <w:rPr>
                <w:rStyle w:val="a5"/>
                <w:rFonts w:asciiTheme="majorHAnsi" w:hAnsiTheme="majorHAnsi"/>
                <w:noProof/>
              </w:rPr>
              <w:t>4.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文件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getFile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5" w:history="1">
            <w:r w:rsidRPr="008F5C0F">
              <w:rPr>
                <w:rStyle w:val="a5"/>
                <w:rFonts w:asciiTheme="majorHAnsi" w:hAnsiTheme="majorHAnsi"/>
                <w:noProof/>
              </w:rPr>
              <w:t>4.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最新的文件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getLatestFile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6" w:history="1">
            <w:r w:rsidRPr="008F5C0F">
              <w:rPr>
                <w:rStyle w:val="a5"/>
                <w:rFonts w:asciiTheme="majorHAnsi" w:hAnsiTheme="majorHAnsi"/>
                <w:noProof/>
              </w:rPr>
              <w:t>4.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新建文件夹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addDirectory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7" w:history="1">
            <w:r w:rsidRPr="008F5C0F">
              <w:rPr>
                <w:rStyle w:val="a5"/>
                <w:rFonts w:asciiTheme="majorHAnsi" w:hAnsiTheme="majorHAnsi"/>
                <w:noProof/>
              </w:rPr>
              <w:t>4.6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上传文件（放到文件系统的</w:t>
            </w:r>
            <w:r w:rsidRPr="008F5C0F">
              <w:rPr>
                <w:rStyle w:val="a5"/>
                <w:rFonts w:asciiTheme="majorHAnsi" w:hAnsiTheme="majorHAnsi"/>
                <w:noProof/>
              </w:rPr>
              <w:t>returnUrl</w:t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参数里）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uploadFile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8" w:history="1">
            <w:r w:rsidRPr="008F5C0F">
              <w:rPr>
                <w:rStyle w:val="a5"/>
                <w:rFonts w:asciiTheme="majorHAnsi" w:hAnsiTheme="majorHAnsi"/>
                <w:noProof/>
              </w:rPr>
              <w:t>4.7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目录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Directory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89" w:history="1">
            <w:r w:rsidRPr="008F5C0F">
              <w:rPr>
                <w:rStyle w:val="a5"/>
                <w:rFonts w:asciiTheme="majorHAnsi" w:hAnsiTheme="majorHAnsi"/>
                <w:noProof/>
              </w:rPr>
              <w:t>4.8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下载文件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downloadFile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0" w:history="1">
            <w:r w:rsidRPr="008F5C0F">
              <w:rPr>
                <w:rStyle w:val="a5"/>
                <w:rFonts w:asciiTheme="majorHAnsi" w:hAnsiTheme="majorHAnsi"/>
                <w:noProof/>
              </w:rPr>
              <w:t>4.9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用户分享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shareFile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1" w:history="1">
            <w:r w:rsidRPr="008F5C0F">
              <w:rPr>
                <w:rStyle w:val="a5"/>
                <w:rFonts w:asciiTheme="majorHAnsi" w:hAnsiTheme="majorHAnsi"/>
                <w:noProof/>
              </w:rPr>
              <w:t>4.10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删除文件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deleteFile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2" w:history="1">
            <w:r w:rsidRPr="008F5C0F">
              <w:rPr>
                <w:rStyle w:val="a5"/>
                <w:rFonts w:asciiTheme="majorHAnsi" w:hAnsiTheme="majorHAnsi"/>
                <w:noProof/>
              </w:rPr>
              <w:t>4.1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中转站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UserStation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3" w:history="1">
            <w:r w:rsidRPr="008F5C0F">
              <w:rPr>
                <w:rStyle w:val="a5"/>
                <w:rFonts w:asciiTheme="majorHAnsi" w:hAnsiTheme="majorHAnsi"/>
                <w:noProof/>
              </w:rPr>
              <w:t>4.1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用户中转站最新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LatestUserStation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4" w:history="1">
            <w:r w:rsidRPr="008F5C0F">
              <w:rPr>
                <w:rStyle w:val="a5"/>
                <w:rFonts w:asciiTheme="majorHAnsi" w:hAnsiTheme="majorHAnsi"/>
                <w:noProof/>
              </w:rPr>
              <w:t>4.1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秘钥分享</w:t>
            </w:r>
            <w:r w:rsidRPr="008F5C0F">
              <w:rPr>
                <w:rStyle w:val="a5"/>
                <w:rFonts w:asciiTheme="majorHAnsi" w:hAnsiTheme="majorHAnsi"/>
                <w:noProof/>
              </w:rPr>
              <w:t>/</w:t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公共分享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Share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5" w:history="1">
            <w:r w:rsidRPr="008F5C0F">
              <w:rPr>
                <w:rStyle w:val="a5"/>
                <w:rFonts w:asciiTheme="majorHAnsi" w:hAnsiTheme="majorHAnsi"/>
                <w:noProof/>
              </w:rPr>
              <w:t>4.1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秘钥分享</w:t>
            </w:r>
            <w:r w:rsidRPr="008F5C0F">
              <w:rPr>
                <w:rStyle w:val="a5"/>
                <w:rFonts w:asciiTheme="majorHAnsi" w:hAnsiTheme="majorHAnsi"/>
                <w:noProof/>
              </w:rPr>
              <w:t>/</w:t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公共分享最新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LatestShare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6" w:history="1">
            <w:r w:rsidRPr="008F5C0F">
              <w:rPr>
                <w:rStyle w:val="a5"/>
                <w:rFonts w:asciiTheme="majorHAnsi" w:hAnsiTheme="majorHAnsi"/>
                <w:noProof/>
              </w:rPr>
              <w:t>4.1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根据密钥获取文件路径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getFilePathByPassWord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7" w:history="1">
            <w:r w:rsidRPr="008F5C0F">
              <w:rPr>
                <w:rStyle w:val="a5"/>
                <w:rFonts w:asciiTheme="majorHAnsi" w:hAnsiTheme="majorHAnsi"/>
                <w:noProof/>
              </w:rPr>
              <w:t>4.16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从中转站删除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deleteFromUserStation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8" w:history="1">
            <w:r w:rsidRPr="008F5C0F">
              <w:rPr>
                <w:rStyle w:val="a5"/>
                <w:rFonts w:asciiTheme="majorHAnsi" w:hAnsiTheme="majorHAnsi"/>
                <w:noProof/>
              </w:rPr>
              <w:t>4.17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分享文件组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ShareFile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899" w:history="1">
            <w:r w:rsidRPr="008F5C0F">
              <w:rPr>
                <w:rStyle w:val="a5"/>
                <w:rFonts w:asciiTheme="majorHAnsi" w:hAnsiTheme="majorHAnsi"/>
                <w:noProof/>
              </w:rPr>
              <w:t>4.18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查询分享文件和文件夹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showShareFilesOrFolder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0" w:history="1">
            <w:r w:rsidRPr="008F5C0F">
              <w:rPr>
                <w:rStyle w:val="a5"/>
                <w:rFonts w:asciiTheme="majorHAnsi" w:hAnsiTheme="majorHAnsi"/>
                <w:noProof/>
              </w:rPr>
              <w:t>4.19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查询分享文件和文件夹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showShareFilesAndFolder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1" w:history="1">
            <w:r w:rsidRPr="008F5C0F">
              <w:rPr>
                <w:rStyle w:val="a5"/>
                <w:rFonts w:asciiTheme="majorHAnsi" w:hAnsiTheme="majorHAnsi"/>
                <w:noProof/>
              </w:rPr>
              <w:t>4.20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得文件集下面的文件版本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getFileGroupVersionLis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2" w:history="1">
            <w:r w:rsidRPr="008F5C0F">
              <w:rPr>
                <w:rStyle w:val="a5"/>
                <w:rFonts w:asciiTheme="majorHAnsi" w:hAnsiTheme="majorHAnsi"/>
                <w:noProof/>
              </w:rPr>
              <w:t>4.2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中转站的文档转移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fileSaveToProject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3" w:history="1">
            <w:r w:rsidRPr="008F5C0F">
              <w:rPr>
                <w:rStyle w:val="a5"/>
                <w:rFonts w:asciiTheme="majorHAnsi" w:hAnsiTheme="majorHAnsi"/>
                <w:noProof/>
              </w:rPr>
              <w:t>4.2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撤销分享组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</w:t>
            </w:r>
            <w:r w:rsidRPr="008F5C0F">
              <w:rPr>
                <w:rStyle w:val="a5"/>
                <w:noProof/>
              </w:rPr>
              <w:t xml:space="preserve"> </w:t>
            </w:r>
            <w:r w:rsidRPr="008F5C0F">
              <w:rPr>
                <w:rStyle w:val="a5"/>
                <w:rFonts w:asciiTheme="majorHAnsi" w:hAnsiTheme="majorHAnsi"/>
                <w:noProof/>
              </w:rPr>
              <w:t>/cloud</w:t>
            </w:r>
            <w:r w:rsidRPr="008F5C0F">
              <w:rPr>
                <w:rStyle w:val="a5"/>
                <w:noProof/>
              </w:rPr>
              <w:t>/ cancelShareGroup</w:t>
            </w:r>
            <w:r w:rsidRPr="008F5C0F">
              <w:rPr>
                <w:rStyle w:val="a5"/>
                <w:rFonts w:asciiTheme="majorHAnsi" w:hAnsi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10"/>
            <w:tabs>
              <w:tab w:val="left" w:pos="420"/>
              <w:tab w:val="right" w:leader="dot" w:pos="8296"/>
            </w:tabs>
            <w:spacing w:before="156"/>
            <w:rPr>
              <w:noProof/>
            </w:rPr>
          </w:pPr>
          <w:hyperlink w:anchor="_Toc530575904" w:history="1">
            <w:r w:rsidRPr="008F5C0F">
              <w:rPr>
                <w:rStyle w:val="a5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hint="eastAsia"/>
                <w:b/>
                <w:noProof/>
              </w:rPr>
              <w:t>进度计划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5" w:history="1">
            <w:r w:rsidRPr="008F5C0F">
              <w:rPr>
                <w:rStyle w:val="a5"/>
                <w:rFonts w:asciiTheme="majorHAnsi" w:hAnsiTheme="majorHAnsi"/>
                <w:noProof/>
              </w:rPr>
              <w:t>5.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添加日历事件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calendar/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6" w:history="1">
            <w:r w:rsidRPr="008F5C0F">
              <w:rPr>
                <w:rStyle w:val="a5"/>
                <w:rFonts w:asciiTheme="majorHAnsi" w:hAnsiTheme="majorHAnsi"/>
                <w:noProof/>
              </w:rPr>
              <w:t>5.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日历事件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calendar/ev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7" w:history="1">
            <w:r w:rsidRPr="008F5C0F">
              <w:rPr>
                <w:rStyle w:val="a5"/>
                <w:rFonts w:asciiTheme="majorHAnsi" w:hAnsiTheme="majorHAnsi"/>
                <w:noProof/>
              </w:rPr>
              <w:t>5.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日历任务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calendar/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8" w:history="1">
            <w:r w:rsidRPr="008F5C0F">
              <w:rPr>
                <w:rStyle w:val="a5"/>
                <w:rFonts w:asciiTheme="majorHAnsi" w:hAnsiTheme="majorHAnsi"/>
                <w:noProof/>
              </w:rPr>
              <w:t>5.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指定日历事件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/event/{event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09" w:history="1">
            <w:r w:rsidRPr="008F5C0F">
              <w:rPr>
                <w:rStyle w:val="a5"/>
                <w:rFonts w:asciiTheme="majorHAnsi" w:hAnsiTheme="majorHAnsi"/>
                <w:noProof/>
              </w:rPr>
              <w:t>5.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个人日历事件附加信息</w:t>
            </w:r>
            <w:r w:rsidRPr="008F5C0F">
              <w:rPr>
                <w:rStyle w:val="a5"/>
                <w:rFonts w:asciiTheme="majorHAnsi" w:hAnsiTheme="majorHAnsi"/>
                <w:noProof/>
              </w:rPr>
              <w:t>(GET- /{eventId}/attac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0" w:history="1">
            <w:r w:rsidRPr="008F5C0F">
              <w:rPr>
                <w:rStyle w:val="a5"/>
                <w:rFonts w:asciiTheme="majorHAnsi" w:hAnsiTheme="majorHAnsi"/>
                <w:noProof/>
              </w:rPr>
              <w:t>5.6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删除指定日历事件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{eventId}/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1" w:history="1">
            <w:r w:rsidRPr="008F5C0F">
              <w:rPr>
                <w:rStyle w:val="a5"/>
                <w:rFonts w:asciiTheme="majorHAnsi" w:hAnsiTheme="majorHAnsi"/>
                <w:noProof/>
              </w:rPr>
              <w:t>5.7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修改事件内容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event/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2" w:history="1">
            <w:r w:rsidRPr="008F5C0F">
              <w:rPr>
                <w:rStyle w:val="a5"/>
                <w:rFonts w:asciiTheme="majorHAnsi" w:hAnsiTheme="majorHAnsi"/>
                <w:noProof/>
              </w:rPr>
              <w:t>5.8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工程任务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task/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3" w:history="1">
            <w:r w:rsidRPr="008F5C0F">
              <w:rPr>
                <w:rStyle w:val="a5"/>
                <w:rFonts w:asciiTheme="majorHAnsi" w:hAnsiTheme="majorHAnsi"/>
                <w:noProof/>
              </w:rPr>
              <w:t>5.9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修改任务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task/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4" w:history="1">
            <w:r w:rsidRPr="008F5C0F">
              <w:rPr>
                <w:rStyle w:val="a5"/>
                <w:rFonts w:asciiTheme="majorHAnsi" w:hAnsiTheme="majorHAnsi"/>
                <w:noProof/>
              </w:rPr>
              <w:t>5.10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任务降级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task/degr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5" w:history="1">
            <w:r w:rsidRPr="008F5C0F">
              <w:rPr>
                <w:rStyle w:val="a5"/>
                <w:rFonts w:asciiTheme="majorHAnsi" w:hAnsiTheme="majorHAnsi"/>
                <w:noProof/>
              </w:rPr>
              <w:t>5.11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删除任务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task/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6" w:history="1">
            <w:r w:rsidRPr="008F5C0F">
              <w:rPr>
                <w:rStyle w:val="a5"/>
                <w:rFonts w:asciiTheme="majorHAnsi" w:hAnsiTheme="majorHAnsi"/>
                <w:noProof/>
              </w:rPr>
              <w:t>5.12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任务升级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task/upgr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7" w:history="1">
            <w:r w:rsidRPr="008F5C0F">
              <w:rPr>
                <w:rStyle w:val="a5"/>
                <w:rFonts w:asciiTheme="majorHAnsi" w:hAnsiTheme="majorHAnsi"/>
                <w:noProof/>
              </w:rPr>
              <w:t>5.13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获取工程任务核实信息列表</w:t>
            </w:r>
            <w:r w:rsidRPr="008F5C0F">
              <w:rPr>
                <w:rStyle w:val="a5"/>
                <w:rFonts w:asciiTheme="majorHAnsi" w:hAnsiTheme="majorHAnsi"/>
                <w:noProof/>
              </w:rPr>
              <w:t>(POST- /task/verify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8" w:history="1">
            <w:r w:rsidRPr="008F5C0F">
              <w:rPr>
                <w:rStyle w:val="a5"/>
                <w:rFonts w:asciiTheme="majorHAnsi" w:hAnsiTheme="majorHAnsi"/>
                <w:noProof/>
              </w:rPr>
              <w:t>5.14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核实上传图片</w:t>
            </w:r>
            <w:r w:rsidRPr="008F5C0F">
              <w:rPr>
                <w:rStyle w:val="a5"/>
                <w:rFonts w:asciiTheme="majorHAnsi" w:hAnsiTheme="majorHAnsi"/>
                <w:noProof/>
              </w:rPr>
              <w:t>(</w:t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需要调文件系统</w:t>
            </w:r>
            <w:r w:rsidRPr="008F5C0F">
              <w:rPr>
                <w:rStyle w:val="a5"/>
                <w:rFonts w:asciiTheme="majorHAnsi" w:hAnsiTheme="majorHAnsi"/>
                <w:noProof/>
              </w:rPr>
              <w:t>)(POST- /task/attachmentUp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260" w:rsidRDefault="00607260">
          <w:pPr>
            <w:pStyle w:val="2"/>
            <w:rPr>
              <w:noProof/>
            </w:rPr>
          </w:pPr>
          <w:hyperlink w:anchor="_Toc530575919" w:history="1">
            <w:r w:rsidRPr="008F5C0F">
              <w:rPr>
                <w:rStyle w:val="a5"/>
                <w:rFonts w:asciiTheme="majorHAnsi" w:hAnsiTheme="majorHAnsi"/>
                <w:noProof/>
              </w:rPr>
              <w:t>5.15</w:t>
            </w:r>
            <w:r>
              <w:rPr>
                <w:noProof/>
              </w:rPr>
              <w:tab/>
            </w:r>
            <w:r w:rsidRPr="008F5C0F">
              <w:rPr>
                <w:rStyle w:val="a5"/>
                <w:rFonts w:asciiTheme="majorHAnsi" w:hAnsiTheme="majorHAnsi" w:hint="eastAsia"/>
                <w:noProof/>
              </w:rPr>
              <w:t>添加核实记录</w:t>
            </w:r>
            <w:r w:rsidRPr="008F5C0F">
              <w:rPr>
                <w:rStyle w:val="a5"/>
                <w:rFonts w:asciiTheme="majorHAnsi" w:hAnsiTheme="majorHAnsi"/>
                <w:noProof/>
              </w:rPr>
              <w:t xml:space="preserve"> (POST- /task/addVerif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83A" w:rsidRDefault="00F4283A">
          <w:pPr>
            <w:spacing w:before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C7659" w:rsidRDefault="008C7659" w:rsidP="00146B71">
      <w:pPr>
        <w:spacing w:before="156"/>
        <w:outlineLvl w:val="0"/>
        <w:rPr>
          <w:b/>
          <w:sz w:val="28"/>
          <w:szCs w:val="28"/>
        </w:rPr>
      </w:pPr>
    </w:p>
    <w:p w:rsidR="008C7659" w:rsidRDefault="008C7659">
      <w:pPr>
        <w:spacing w:beforeLines="0" w:befor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7659" w:rsidRDefault="008C7659" w:rsidP="00146B71">
      <w:pPr>
        <w:spacing w:before="156"/>
        <w:outlineLvl w:val="0"/>
        <w:rPr>
          <w:b/>
          <w:sz w:val="28"/>
          <w:szCs w:val="28"/>
        </w:rPr>
      </w:pPr>
    </w:p>
    <w:p w:rsidR="00146B71" w:rsidRPr="00704157" w:rsidRDefault="00146B71" w:rsidP="00146B71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1" w:name="_Toc530575854"/>
      <w:r>
        <w:rPr>
          <w:rFonts w:hint="eastAsia"/>
          <w:b/>
          <w:sz w:val="28"/>
          <w:szCs w:val="28"/>
        </w:rPr>
        <w:t>通用</w:t>
      </w:r>
      <w:r>
        <w:rPr>
          <w:b/>
          <w:sz w:val="28"/>
          <w:szCs w:val="28"/>
        </w:rPr>
        <w:t>接口</w:t>
      </w:r>
      <w:bookmarkEnd w:id="1"/>
    </w:p>
    <w:p w:rsidR="00146B71" w:rsidRDefault="00146B71" w:rsidP="00146B71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" w:name="_Toc500754557"/>
      <w:bookmarkStart w:id="3" w:name="_Toc530575855"/>
      <w:r>
        <w:rPr>
          <w:rFonts w:asciiTheme="majorHAnsi" w:hAnsiTheme="majorHAnsi" w:hint="eastAsia"/>
          <w:sz w:val="24"/>
          <w:szCs w:val="24"/>
        </w:rPr>
        <w:t>用户</w:t>
      </w:r>
      <w:r>
        <w:rPr>
          <w:rFonts w:asciiTheme="majorHAnsi" w:hAnsiTheme="majorHAnsi"/>
          <w:sz w:val="24"/>
          <w:szCs w:val="24"/>
        </w:rPr>
        <w:t>登录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UT-/</w:t>
      </w:r>
      <w:r w:rsidR="00822AC4" w:rsidRPr="00822AC4">
        <w:rPr>
          <w:szCs w:val="21"/>
        </w:rPr>
        <w:t xml:space="preserve"> </w:t>
      </w:r>
      <w:r w:rsidR="00822AC4" w:rsidRPr="00146B71">
        <w:rPr>
          <w:szCs w:val="21"/>
        </w:rPr>
        <w:t>mobile/login</w:t>
      </w:r>
      <w:r>
        <w:rPr>
          <w:rFonts w:asciiTheme="majorHAnsi" w:hAnsiTheme="majorHAnsi" w:hint="eastAsia"/>
          <w:sz w:val="24"/>
          <w:szCs w:val="24"/>
        </w:rPr>
        <w:t>)</w:t>
      </w:r>
      <w:bookmarkEnd w:id="2"/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login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/login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146B71" w:rsidRPr="009834F0" w:rsidRDefault="00822AC4" w:rsidP="00822AC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步任务</w:t>
            </w:r>
          </w:p>
        </w:tc>
        <w:tc>
          <w:tcPr>
            <w:tcW w:w="4154" w:type="pct"/>
          </w:tcPr>
          <w:p w:rsidR="00146B71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返回用户已</w:t>
            </w:r>
            <w:r>
              <w:rPr>
                <w:szCs w:val="21"/>
              </w:rPr>
              <w:t>授权的</w:t>
            </w:r>
            <w:r>
              <w:rPr>
                <w:rFonts w:hint="eastAsia"/>
                <w:szCs w:val="21"/>
              </w:rPr>
              <w:t>企业信息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项目信息</w:t>
            </w:r>
            <w:r>
              <w:rPr>
                <w:szCs w:val="21"/>
              </w:rPr>
              <w:t>）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up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</w:t>
            </w:r>
            <w:proofErr w:type="gramStart"/>
            <w:r w:rsidRPr="009834F0"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 w:rsidRPr="009834F0">
              <w:rPr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产品唯一标识</w:t>
            </w:r>
          </w:p>
          <w:p w:rsidR="00146B71" w:rsidRDefault="00822AC4" w:rsidP="00146B7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 w:rsidR="00146B71">
              <w:rPr>
                <w:rFonts w:hint="eastAsia"/>
                <w:szCs w:val="21"/>
              </w:rPr>
              <w:t>：</w:t>
            </w:r>
          </w:p>
          <w:p w:rsidR="00146B71" w:rsidRDefault="00146B7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46B71" w:rsidRDefault="00146B71" w:rsidP="00146B7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</w:t>
            </w:r>
            <w:r>
              <w:rPr>
                <w:szCs w:val="21"/>
              </w:rPr>
              <w:t>:,</w:t>
            </w:r>
          </w:p>
          <w:p w:rsidR="00146B71" w:rsidRDefault="00146B71" w:rsidP="00146B7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pwd:,</w:t>
            </w:r>
          </w:p>
          <w:p w:rsidR="00146B71" w:rsidRDefault="00146B71" w:rsidP="00146B7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platformType:,     </w:t>
            </w:r>
            <w:r w:rsidRPr="00146B71">
              <w:rPr>
                <w:color w:val="00B050"/>
                <w:szCs w:val="21"/>
              </w:rPr>
              <w:t xml:space="preserve">// </w:t>
            </w:r>
            <w:r w:rsidRPr="00146B71">
              <w:rPr>
                <w:color w:val="00B050"/>
                <w:szCs w:val="21"/>
              </w:rPr>
              <w:t>平台类型</w:t>
            </w:r>
            <w:r w:rsidRPr="00146B71">
              <w:rPr>
                <w:color w:val="00B050"/>
                <w:szCs w:val="21"/>
              </w:rPr>
              <w:t xml:space="preserve"> 1:web, 2:android, 3:ios</w:t>
            </w:r>
          </w:p>
          <w:p w:rsidR="00A04958" w:rsidRDefault="00A04958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ppType:7          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146B71" w:rsidRPr="009834F0" w:rsidTr="004E14A2">
        <w:trPr>
          <w:trHeight w:val="937"/>
        </w:trPr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登录成功！"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{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"周磊"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ther":null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proofErr w:type="gramStart"/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entId</w:t>
            </w:r>
            <w:proofErr w:type="gramEnd"/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:0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ents":[{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companyId":43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companyName":"测试企业J"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adminId":80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type":3,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imgPath":null</w:t>
            </w:r>
          </w:p>
          <w:p w:rsidR="00A04958" w:rsidRPr="00A04958" w:rsidRDefault="00A04958" w:rsidP="00A0495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],</w:t>
            </w:r>
          </w:p>
          <w:p w:rsidR="00A04958" w:rsidRDefault="00A04958" w:rsidP="00A04958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loginDate":"2018-11-03 16:16:54",</w:t>
            </w:r>
          </w:p>
          <w:p w:rsidR="00A04958" w:rsidRDefault="00A04958" w:rsidP="00A04958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userName":"12081551@qq.com",</w:t>
            </w:r>
          </w:p>
          <w:p w:rsidR="00A04958" w:rsidRDefault="00A04958" w:rsidP="00A04958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"imgUuid":"/upload/static/user_default_01.png",</w:t>
            </w:r>
          </w:p>
          <w:p w:rsidR="00A04958" w:rsidRDefault="00A04958" w:rsidP="00A04958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userId":123,</w:t>
            </w:r>
          </w:p>
          <w:p w:rsidR="00A04958" w:rsidRPr="00A04958" w:rsidRDefault="00A04958" w:rsidP="00A04958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entCount":5}}</w:t>
            </w:r>
          </w:p>
          <w:p w:rsidR="00146B71" w:rsidRPr="00A04958" w:rsidRDefault="00146B7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146B71" w:rsidRPr="005D3887" w:rsidRDefault="00146B71" w:rsidP="00822AC4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" w:name="_Toc500754558"/>
      <w:bookmarkStart w:id="5" w:name="_Toc530575856"/>
      <w:r w:rsidRPr="005D3887">
        <w:rPr>
          <w:rFonts w:asciiTheme="majorHAnsi" w:hAnsiTheme="majorHAnsi" w:hint="eastAsia"/>
          <w:sz w:val="24"/>
          <w:szCs w:val="24"/>
        </w:rPr>
        <w:lastRenderedPageBreak/>
        <w:t>获取用户</w:t>
      </w:r>
      <w:r w:rsidR="006C3856">
        <w:rPr>
          <w:rFonts w:asciiTheme="majorHAnsi" w:hAnsiTheme="majorHAnsi" w:hint="eastAsia"/>
          <w:sz w:val="24"/>
          <w:szCs w:val="24"/>
        </w:rPr>
        <w:t>登录</w:t>
      </w:r>
      <w:r w:rsidRPr="005D3887">
        <w:rPr>
          <w:rFonts w:asciiTheme="majorHAnsi" w:hAnsiTheme="majorHAnsi" w:hint="eastAsia"/>
          <w:sz w:val="24"/>
          <w:szCs w:val="24"/>
        </w:rPr>
        <w:t>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="00822AC4">
        <w:rPr>
          <w:rFonts w:asciiTheme="majorHAnsi" w:hAnsiTheme="majorHAnsi"/>
          <w:sz w:val="24"/>
          <w:szCs w:val="24"/>
        </w:rPr>
        <w:t>mobile</w:t>
      </w:r>
      <w:r w:rsidR="00822AC4" w:rsidRPr="00822AC4">
        <w:rPr>
          <w:rFonts w:asciiTheme="majorHAnsi" w:hAnsiTheme="majorHAnsi"/>
          <w:sz w:val="24"/>
          <w:szCs w:val="24"/>
        </w:rPr>
        <w:t>/getUserLoginInfo</w:t>
      </w:r>
      <w:r>
        <w:rPr>
          <w:rFonts w:asciiTheme="majorHAnsi" w:hAnsiTheme="majorHAnsi" w:hint="eastAsia"/>
          <w:sz w:val="24"/>
          <w:szCs w:val="24"/>
        </w:rPr>
        <w:t>)</w:t>
      </w:r>
      <w:bookmarkEnd w:id="4"/>
      <w:bookmarkEnd w:id="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46B71" w:rsidRPr="009834F0" w:rsidRDefault="006C38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用户的登录</w:t>
            </w:r>
            <w:r w:rsidR="00146B71">
              <w:rPr>
                <w:rFonts w:hint="eastAsia"/>
                <w:szCs w:val="21"/>
              </w:rPr>
              <w:t>信息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146B71" w:rsidRPr="009834F0" w:rsidRDefault="006C38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C3856">
              <w:rPr>
                <w:szCs w:val="21"/>
              </w:rPr>
              <w:t>/getUserLoginInfo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46B71" w:rsidRPr="009834F0" w:rsidRDefault="006C38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="00146B71" w:rsidRPr="009834F0">
              <w:rPr>
                <w:rFonts w:hint="eastAsia"/>
                <w:szCs w:val="21"/>
              </w:rPr>
              <w:t>/</w:t>
            </w:r>
            <w:r w:rsidRPr="00822AC4">
              <w:rPr>
                <w:rFonts w:asciiTheme="majorHAnsi" w:hAnsiTheme="majorHAnsi"/>
                <w:sz w:val="24"/>
                <w:szCs w:val="24"/>
              </w:rPr>
              <w:t>getUserLoginInfo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Http GET</w:t>
            </w:r>
            <w:r w:rsidR="006C3856">
              <w:rPr>
                <w:szCs w:val="21"/>
              </w:rPr>
              <w:t xml:space="preserve"> POST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6C3856">
              <w:rPr>
                <w:rFonts w:hint="eastAsia"/>
                <w:szCs w:val="21"/>
              </w:rPr>
              <w:t>登录用户的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146B71" w:rsidRPr="009834F0" w:rsidTr="004E14A2"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up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</w:t>
            </w:r>
            <w:proofErr w:type="gramStart"/>
            <w:r w:rsidRPr="009834F0"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</w:t>
            </w:r>
            <w:r w:rsidRPr="009834F0">
              <w:rPr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产品唯一标识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tokenI</w:t>
            </w:r>
            <w:r w:rsidRPr="009834F0">
              <w:rPr>
                <w:rFonts w:hint="eastAsia"/>
                <w:szCs w:val="21"/>
              </w:rPr>
              <w:t>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</w:t>
            </w:r>
            <w:proofErr w:type="gramStart"/>
            <w:r w:rsidRPr="009834F0"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 </w:t>
            </w:r>
            <w:r w:rsidRPr="009834F0">
              <w:rPr>
                <w:color w:val="00B050"/>
                <w:szCs w:val="21"/>
              </w:rPr>
              <w:t>/</w:t>
            </w:r>
            <w:r w:rsidRPr="009834F0">
              <w:rPr>
                <w:rFonts w:hint="eastAsia"/>
                <w:color w:val="00B050"/>
                <w:szCs w:val="21"/>
              </w:rPr>
              <w:t>/</w:t>
            </w:r>
            <w:r>
              <w:rPr>
                <w:rFonts w:hint="eastAsia"/>
                <w:color w:val="00B050"/>
                <w:szCs w:val="21"/>
              </w:rPr>
              <w:t>用户的令牌</w:t>
            </w:r>
            <w:r w:rsidRPr="005D3887">
              <w:rPr>
                <w:rFonts w:hint="eastAsia"/>
                <w:color w:val="00B050"/>
                <w:szCs w:val="21"/>
              </w:rPr>
              <w:t>Id</w:t>
            </w:r>
          </w:p>
        </w:tc>
      </w:tr>
      <w:tr w:rsidR="00146B71" w:rsidRPr="009834F0" w:rsidTr="004E14A2">
        <w:trPr>
          <w:trHeight w:val="3722"/>
        </w:trPr>
        <w:tc>
          <w:tcPr>
            <w:tcW w:w="846" w:type="pct"/>
          </w:tcPr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146B71" w:rsidRPr="009834F0" w:rsidRDefault="00146B7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146B71" w:rsidRPr="009834F0" w:rsidRDefault="00BC45C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1.1</w:t>
            </w:r>
          </w:p>
        </w:tc>
      </w:tr>
    </w:tbl>
    <w:p w:rsidR="00BC45C1" w:rsidRPr="005D3887" w:rsidRDefault="00BC45C1" w:rsidP="00BC45C1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" w:name="_Toc530575857"/>
      <w:r>
        <w:rPr>
          <w:rFonts w:asciiTheme="majorHAnsi" w:hAnsiTheme="majorHAnsi" w:hint="eastAsia"/>
          <w:sz w:val="24"/>
          <w:szCs w:val="24"/>
        </w:rPr>
        <w:t>自动登录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mobile</w:t>
      </w:r>
      <w:r w:rsidRPr="00BC45C1">
        <w:t xml:space="preserve"> </w:t>
      </w:r>
      <w:r w:rsidRPr="00BC45C1">
        <w:rPr>
          <w:rFonts w:asciiTheme="majorHAnsi" w:hAnsiTheme="majorHAnsi"/>
          <w:sz w:val="24"/>
          <w:szCs w:val="24"/>
        </w:rPr>
        <w:t>/autoLogin</w:t>
      </w:r>
      <w:r>
        <w:rPr>
          <w:rFonts w:asciiTheme="majorHAnsi" w:hAnsiTheme="majorHAnsi" w:hint="eastAsia"/>
          <w:sz w:val="24"/>
          <w:szCs w:val="24"/>
        </w:rPr>
        <w:t>)</w:t>
      </w:r>
      <w:bookmarkEnd w:id="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自动登录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C3856">
              <w:rPr>
                <w:szCs w:val="21"/>
              </w:rPr>
              <w:t>/</w:t>
            </w:r>
            <w:r>
              <w:t xml:space="preserve"> </w:t>
            </w:r>
            <w:r w:rsidRPr="00BC45C1">
              <w:rPr>
                <w:szCs w:val="21"/>
              </w:rPr>
              <w:t>autoLogin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BC45C1">
              <w:rPr>
                <w:szCs w:val="21"/>
              </w:rPr>
              <w:t>/autoLogin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自动登录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BC45C1" w:rsidRDefault="00BC45C1" w:rsidP="00BC45C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platformType:,     </w:t>
            </w:r>
            <w:r w:rsidRPr="00146B71">
              <w:rPr>
                <w:color w:val="00B050"/>
                <w:szCs w:val="21"/>
              </w:rPr>
              <w:t xml:space="preserve">// </w:t>
            </w:r>
            <w:r w:rsidRPr="00146B71">
              <w:rPr>
                <w:color w:val="00B050"/>
                <w:szCs w:val="21"/>
              </w:rPr>
              <w:t>平台类型</w:t>
            </w:r>
            <w:r w:rsidRPr="00146B71">
              <w:rPr>
                <w:color w:val="00B050"/>
                <w:szCs w:val="21"/>
              </w:rPr>
              <w:t xml:space="preserve"> 1:web, 2:android, 3:ios</w:t>
            </w:r>
          </w:p>
          <w:p w:rsidR="00BC45C1" w:rsidRDefault="00BC45C1" w:rsidP="00BC45C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ppType:7          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BC45C1" w:rsidRPr="009834F0" w:rsidTr="004E14A2">
        <w:trPr>
          <w:trHeight w:val="3722"/>
        </w:trPr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BC45C1" w:rsidRPr="009834F0" w:rsidRDefault="00BC45C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1.1</w:t>
            </w:r>
          </w:p>
        </w:tc>
      </w:tr>
    </w:tbl>
    <w:p w:rsidR="00BC45C1" w:rsidRPr="005D3887" w:rsidRDefault="00726A0A" w:rsidP="00726A0A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7" w:name="_Toc530575858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信息</w:t>
      </w:r>
      <w:r w:rsidR="00BC45C1"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</w:t>
      </w:r>
      <w:r w:rsidR="00BC45C1">
        <w:rPr>
          <w:rFonts w:asciiTheme="majorHAnsi" w:hAnsiTheme="majorHAnsi"/>
          <w:sz w:val="24"/>
          <w:szCs w:val="24"/>
        </w:rPr>
        <w:t>-/mobile</w:t>
      </w:r>
      <w:r w:rsidR="00BC45C1" w:rsidRPr="00BC45C1">
        <w:t xml:space="preserve"> </w:t>
      </w:r>
      <w:r w:rsidRPr="00726A0A">
        <w:rPr>
          <w:rFonts w:asciiTheme="majorHAnsi" w:hAnsiTheme="majorHAnsi"/>
          <w:sz w:val="24"/>
          <w:szCs w:val="24"/>
        </w:rPr>
        <w:t>/projectList</w:t>
      </w:r>
      <w:r w:rsidR="00BC45C1">
        <w:rPr>
          <w:rFonts w:asciiTheme="majorHAnsi" w:hAnsiTheme="majorHAnsi" w:hint="eastAsia"/>
          <w:sz w:val="24"/>
          <w:szCs w:val="24"/>
        </w:rPr>
        <w:t>)</w:t>
      </w:r>
      <w:bookmarkEnd w:id="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C45C1" w:rsidRPr="009834F0" w:rsidRDefault="00726A0A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工程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C45C1" w:rsidRPr="009834F0" w:rsidRDefault="00726A0A" w:rsidP="00726A0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726A0A">
              <w:rPr>
                <w:szCs w:val="21"/>
              </w:rPr>
              <w:t>/projectLis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C45C1" w:rsidRPr="009834F0" w:rsidRDefault="00BC45C1" w:rsidP="00726A0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="00726A0A" w:rsidRPr="00726A0A">
              <w:rPr>
                <w:szCs w:val="21"/>
              </w:rPr>
              <w:t>/projectLis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C45C1" w:rsidRPr="009834F0" w:rsidRDefault="00BC45C1" w:rsidP="00726A0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726A0A">
              <w:rPr>
                <w:szCs w:val="21"/>
              </w:rPr>
              <w:t>GET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C45C1" w:rsidRPr="009834F0" w:rsidRDefault="003F74DD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详细的</w:t>
            </w: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信息</w:t>
            </w:r>
          </w:p>
        </w:tc>
      </w:tr>
      <w:tr w:rsidR="00BC45C1" w:rsidRPr="009834F0" w:rsidTr="004E14A2"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BC45C1" w:rsidRDefault="00BC45C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BC45C1" w:rsidRDefault="00726A0A" w:rsidP="00726A0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 w:rsidR="00BC45C1">
              <w:rPr>
                <w:rFonts w:hint="eastAsia"/>
                <w:szCs w:val="21"/>
              </w:rPr>
              <w:t>：</w:t>
            </w:r>
            <w:r w:rsidR="00BC45C1">
              <w:rPr>
                <w:rFonts w:hint="eastAsia"/>
                <w:szCs w:val="21"/>
              </w:rPr>
              <w:t>,</w:t>
            </w:r>
          </w:p>
          <w:p w:rsidR="00726A0A" w:rsidRDefault="00726A0A" w:rsidP="00726A0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>userId</w:t>
            </w:r>
            <w:r w:rsidR="00BC45C1">
              <w:rPr>
                <w:szCs w:val="21"/>
              </w:rPr>
              <w:t xml:space="preserve">:,     </w:t>
            </w:r>
          </w:p>
          <w:p w:rsidR="00BC45C1" w:rsidRDefault="00BC45C1" w:rsidP="00726A0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BC45C1" w:rsidRPr="009834F0" w:rsidTr="004E14A2">
        <w:trPr>
          <w:trHeight w:val="3722"/>
        </w:trPr>
        <w:tc>
          <w:tcPr>
            <w:tcW w:w="846" w:type="pct"/>
          </w:tcPr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C45C1" w:rsidRPr="009834F0" w:rsidRDefault="00BC45C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 w:rsidR="00682171"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Id</w:t>
            </w:r>
            <w:r>
              <w:rPr>
                <w:szCs w:val="21"/>
              </w:rPr>
              <w:t>”:,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Name</w:t>
            </w:r>
            <w:r>
              <w:rPr>
                <w:szCs w:val="21"/>
              </w:rPr>
              <w:t>”:</w:t>
            </w:r>
            <w:r w:rsidR="00682171">
              <w:rPr>
                <w:szCs w:val="21"/>
              </w:rPr>
              <w:t>,     //</w:t>
            </w:r>
            <w:r w:rsidR="00682171">
              <w:t xml:space="preserve"> </w:t>
            </w:r>
            <w:r w:rsidR="00682171" w:rsidRPr="00682171">
              <w:rPr>
                <w:szCs w:val="21"/>
              </w:rPr>
              <w:t>List&lt;ProjectCardInfo&gt;</w:t>
            </w:r>
            <w:r w:rsidR="00682171">
              <w:rPr>
                <w:rFonts w:hint="eastAsia"/>
                <w:szCs w:val="21"/>
              </w:rPr>
              <w:t>对象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  <w:p w:rsidR="00726A0A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 w:rsidR="00682171">
              <w:rPr>
                <w:szCs w:val="21"/>
              </w:rPr>
              <w:t>]</w:t>
            </w:r>
          </w:p>
          <w:p w:rsidR="00BC45C1" w:rsidRPr="009834F0" w:rsidRDefault="00726A0A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8F6556" w:rsidRPr="005D3887" w:rsidRDefault="008F6556" w:rsidP="008F6556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8" w:name="_Toc530575859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mobile</w:t>
      </w:r>
      <w:r w:rsidRPr="00BC45C1">
        <w:t xml:space="preserve"> </w:t>
      </w:r>
      <w:r w:rsidRPr="008F6556">
        <w:rPr>
          <w:rFonts w:asciiTheme="majorHAnsi" w:hAnsiTheme="majorHAnsi"/>
          <w:sz w:val="24"/>
          <w:szCs w:val="24"/>
        </w:rPr>
        <w:t>/getAll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工程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名称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F6556">
              <w:rPr>
                <w:szCs w:val="21"/>
              </w:rPr>
              <w:t>/getAllProject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726A0A">
              <w:rPr>
                <w:szCs w:val="21"/>
              </w:rPr>
              <w:t>/</w:t>
            </w:r>
            <w:r w:rsidRPr="008F6556">
              <w:rPr>
                <w:szCs w:val="21"/>
              </w:rPr>
              <w:t>getAllProject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F6556" w:rsidRPr="009834F0" w:rsidRDefault="003F74DD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项目</w:t>
            </w:r>
            <w:r>
              <w:rPr>
                <w:szCs w:val="21"/>
              </w:rPr>
              <w:t>id</w:t>
            </w:r>
            <w:r>
              <w:rPr>
                <w:szCs w:val="21"/>
              </w:rPr>
              <w:t>，项目名称</w:t>
            </w:r>
          </w:p>
        </w:tc>
      </w:tr>
      <w:tr w:rsidR="008F6556" w:rsidRPr="009834F0" w:rsidTr="004E14A2"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8F6556" w:rsidRPr="009834F0" w:rsidRDefault="008F6556" w:rsidP="008F655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F6556" w:rsidRDefault="008F6556" w:rsidP="008F655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userId:,     </w:t>
            </w:r>
          </w:p>
          <w:p w:rsidR="008F6556" w:rsidRDefault="008F655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8F6556" w:rsidRPr="009834F0" w:rsidTr="004E14A2">
        <w:trPr>
          <w:trHeight w:val="3722"/>
        </w:trPr>
        <w:tc>
          <w:tcPr>
            <w:tcW w:w="846" w:type="pct"/>
          </w:tcPr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8F6556" w:rsidRPr="009834F0" w:rsidRDefault="008F655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Id</w:t>
            </w:r>
            <w:r>
              <w:rPr>
                <w:szCs w:val="21"/>
              </w:rPr>
              <w:t>”:,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726A0A">
              <w:rPr>
                <w:szCs w:val="21"/>
              </w:rPr>
              <w:t>projName</w:t>
            </w:r>
            <w:r>
              <w:rPr>
                <w:szCs w:val="21"/>
              </w:rPr>
              <w:t xml:space="preserve">”:,     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="000A72D8">
              <w:rPr>
                <w:szCs w:val="21"/>
              </w:rPr>
              <w:t>entId</w:t>
            </w:r>
            <w:r>
              <w:rPr>
                <w:szCs w:val="21"/>
              </w:rPr>
              <w:t>”</w:t>
            </w:r>
            <w:r w:rsidR="000A72D8">
              <w:rPr>
                <w:szCs w:val="21"/>
              </w:rPr>
              <w:t>:</w:t>
            </w:r>
          </w:p>
          <w:p w:rsidR="008F6556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>
              <w:rPr>
                <w:szCs w:val="21"/>
              </w:rPr>
              <w:t>]</w:t>
            </w:r>
          </w:p>
          <w:p w:rsidR="008F6556" w:rsidRPr="009834F0" w:rsidRDefault="008F655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0A72D8" w:rsidRPr="005D3887" w:rsidRDefault="000A72D8" w:rsidP="00BA43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9" w:name="_Toc530575860"/>
      <w:r>
        <w:rPr>
          <w:rFonts w:asciiTheme="majorHAnsi" w:hAnsiTheme="majorHAnsi" w:hint="eastAsia"/>
          <w:sz w:val="24"/>
          <w:szCs w:val="24"/>
        </w:rPr>
        <w:t>获取</w:t>
      </w:r>
      <w:r w:rsidR="00BA43D2">
        <w:rPr>
          <w:rFonts w:asciiTheme="majorHAnsi" w:hAnsiTheme="majorHAnsi" w:hint="eastAsia"/>
          <w:sz w:val="24"/>
          <w:szCs w:val="24"/>
        </w:rPr>
        <w:t>建筑</w:t>
      </w:r>
      <w:r w:rsidR="00BA43D2">
        <w:rPr>
          <w:rFonts w:asciiTheme="majorHAnsi" w:hAnsiTheme="majorHAnsi"/>
          <w:sz w:val="24"/>
          <w:szCs w:val="24"/>
        </w:rPr>
        <w:t>容器</w:t>
      </w:r>
      <w:r>
        <w:rPr>
          <w:rFonts w:asciiTheme="majorHAnsi" w:hAnsiTheme="majorHAnsi"/>
          <w:sz w:val="24"/>
          <w:szCs w:val="24"/>
        </w:rPr>
        <w:t>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mobile</w:t>
      </w:r>
      <w:r w:rsidRPr="00BC45C1">
        <w:t xml:space="preserve"> </w:t>
      </w:r>
      <w:r w:rsidRPr="008F6556">
        <w:rPr>
          <w:rFonts w:asciiTheme="majorHAnsi" w:hAnsiTheme="majorHAnsi"/>
          <w:sz w:val="24"/>
          <w:szCs w:val="24"/>
        </w:rPr>
        <w:t>/</w:t>
      </w:r>
      <w:r w:rsidR="00BA43D2" w:rsidRPr="00BA43D2">
        <w:t xml:space="preserve"> </w:t>
      </w:r>
      <w:r w:rsidR="00BA43D2" w:rsidRPr="00BA43D2">
        <w:rPr>
          <w:rFonts w:asciiTheme="majorHAnsi" w:hAnsiTheme="majorHAnsi"/>
          <w:sz w:val="24"/>
          <w:szCs w:val="24"/>
        </w:rPr>
        <w:t>getAllSub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BA43D2">
              <w:rPr>
                <w:rFonts w:hint="eastAsia"/>
                <w:szCs w:val="21"/>
              </w:rPr>
              <w:t>容器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F6556">
              <w:rPr>
                <w:szCs w:val="21"/>
              </w:rPr>
              <w:t>/getAllProject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726A0A">
              <w:rPr>
                <w:szCs w:val="21"/>
              </w:rPr>
              <w:t>/</w:t>
            </w:r>
            <w:r w:rsidR="00BA43D2">
              <w:t xml:space="preserve"> </w:t>
            </w:r>
            <w:r w:rsidR="00BA43D2" w:rsidRPr="00BA43D2">
              <w:rPr>
                <w:szCs w:val="21"/>
              </w:rPr>
              <w:t>getAllSubProject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0A72D8" w:rsidRPr="009834F0" w:rsidRDefault="00BA43D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容器</w:t>
            </w:r>
            <w:r>
              <w:rPr>
                <w:szCs w:val="21"/>
              </w:rPr>
              <w:t>相关信息</w:t>
            </w:r>
          </w:p>
        </w:tc>
      </w:tr>
      <w:tr w:rsidR="000A72D8" w:rsidRPr="009834F0" w:rsidTr="004E14A2"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 w:rsidR="00D94E01">
              <w:rPr>
                <w:rFonts w:hint="eastAsia"/>
                <w:szCs w:val="21"/>
              </w:rPr>
              <w:t>,</w:t>
            </w:r>
          </w:p>
          <w:p w:rsidR="00D94E01" w:rsidRDefault="00D94E0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appType:””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0A72D8" w:rsidRDefault="00D94E0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lastRenderedPageBreak/>
              <w:t>proj</w:t>
            </w:r>
            <w:r w:rsidR="000A72D8">
              <w:rPr>
                <w:szCs w:val="21"/>
              </w:rPr>
              <w:t xml:space="preserve">Id:,     </w:t>
            </w:r>
          </w:p>
          <w:p w:rsidR="000A72D8" w:rsidRDefault="000A72D8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0A72D8" w:rsidRPr="009834F0" w:rsidTr="004E14A2">
        <w:trPr>
          <w:trHeight w:val="3722"/>
        </w:trPr>
        <w:tc>
          <w:tcPr>
            <w:tcW w:w="846" w:type="pct"/>
          </w:tcPr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0A72D8" w:rsidRPr="009834F0" w:rsidRDefault="000A72D8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="00FE3499" w:rsidRPr="00FE3499">
              <w:rPr>
                <w:szCs w:val="21"/>
              </w:rPr>
              <w:t>SubProject</w:t>
            </w:r>
            <w:r>
              <w:rPr>
                <w:szCs w:val="21"/>
              </w:rPr>
              <w:t>”:,</w:t>
            </w:r>
            <w:r w:rsidR="00295704">
              <w:rPr>
                <w:szCs w:val="21"/>
              </w:rPr>
              <w:t xml:space="preserve">      //</w:t>
            </w:r>
            <w:r w:rsidR="00295704">
              <w:t xml:space="preserve"> </w:t>
            </w:r>
            <w:r w:rsidR="00295704" w:rsidRPr="00295704">
              <w:rPr>
                <w:szCs w:val="21"/>
              </w:rPr>
              <w:t>List&lt;HolderBuildInfo&gt;</w:t>
            </w:r>
          </w:p>
          <w:p w:rsidR="000A72D8" w:rsidRDefault="000A72D8" w:rsidP="001C26E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="00FE3499" w:rsidRPr="00FE3499">
              <w:rPr>
                <w:szCs w:val="21"/>
              </w:rPr>
              <w:t>DefaultSubProjId</w:t>
            </w:r>
            <w:r>
              <w:rPr>
                <w:szCs w:val="21"/>
              </w:rPr>
              <w:t xml:space="preserve">”:,   </w:t>
            </w:r>
          </w:p>
          <w:p w:rsidR="000A72D8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>
              <w:rPr>
                <w:szCs w:val="21"/>
              </w:rPr>
              <w:t>]</w:t>
            </w:r>
          </w:p>
          <w:p w:rsidR="000A72D8" w:rsidRPr="009834F0" w:rsidRDefault="000A72D8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295704" w:rsidRPr="005D3887" w:rsidRDefault="00295704" w:rsidP="00295704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0" w:name="_Toc530575861"/>
      <w:r>
        <w:rPr>
          <w:rFonts w:asciiTheme="majorHAnsi" w:hAnsiTheme="majorHAnsi" w:hint="eastAsia"/>
          <w:sz w:val="24"/>
          <w:szCs w:val="24"/>
        </w:rPr>
        <w:t>获取建筑</w:t>
      </w:r>
      <w:r>
        <w:rPr>
          <w:rFonts w:asciiTheme="majorHAnsi" w:hAnsiTheme="majorHAnsi"/>
          <w:sz w:val="24"/>
          <w:szCs w:val="24"/>
        </w:rPr>
        <w:t>容器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mobile</w:t>
      </w:r>
      <w:r w:rsidRPr="00BC45C1">
        <w:t xml:space="preserve"> </w:t>
      </w:r>
      <w:r w:rsidRPr="008F6556">
        <w:rPr>
          <w:rFonts w:asciiTheme="majorHAnsi" w:hAnsiTheme="majorHAnsi"/>
          <w:sz w:val="24"/>
          <w:szCs w:val="24"/>
        </w:rPr>
        <w:t>/</w:t>
      </w:r>
      <w:r w:rsidRPr="00BA43D2">
        <w:t xml:space="preserve"> </w:t>
      </w:r>
      <w:r w:rsidRPr="00BA43D2">
        <w:rPr>
          <w:rFonts w:asciiTheme="majorHAnsi" w:hAnsiTheme="majorHAnsi"/>
          <w:sz w:val="24"/>
          <w:szCs w:val="24"/>
        </w:rPr>
        <w:t>getAllSub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容器信息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F6556">
              <w:rPr>
                <w:szCs w:val="21"/>
              </w:rPr>
              <w:t>/getAllProject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Pr="00726A0A">
              <w:rPr>
                <w:szCs w:val="21"/>
              </w:rPr>
              <w:t>/</w:t>
            </w:r>
            <w:r>
              <w:t xml:space="preserve"> </w:t>
            </w:r>
            <w:r w:rsidRPr="00BA43D2">
              <w:rPr>
                <w:szCs w:val="21"/>
              </w:rPr>
              <w:t>getAllSubProject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容器</w:t>
            </w:r>
            <w:r>
              <w:rPr>
                <w:szCs w:val="21"/>
              </w:rPr>
              <w:t>相关信息</w:t>
            </w:r>
          </w:p>
        </w:tc>
      </w:tr>
      <w:tr w:rsidR="00295704" w:rsidRPr="009834F0" w:rsidTr="004E14A2"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入参数</w:t>
            </w:r>
          </w:p>
        </w:tc>
        <w:tc>
          <w:tcPr>
            <w:tcW w:w="4154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rFonts w:hint="eastAsia"/>
                <w:szCs w:val="21"/>
              </w:rPr>
              <w:t>,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appType:””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,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projId:,     </w:t>
            </w:r>
          </w:p>
          <w:p w:rsidR="00295704" w:rsidRDefault="0029570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295704" w:rsidRPr="009834F0" w:rsidTr="004E14A2">
        <w:trPr>
          <w:trHeight w:val="3722"/>
        </w:trPr>
        <w:tc>
          <w:tcPr>
            <w:tcW w:w="846" w:type="pct"/>
          </w:tcPr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295704" w:rsidRPr="009834F0" w:rsidRDefault="00295704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success”:true,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obj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{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FE3499">
              <w:rPr>
                <w:szCs w:val="21"/>
              </w:rPr>
              <w:t>SubProject</w:t>
            </w:r>
            <w:r>
              <w:rPr>
                <w:szCs w:val="21"/>
              </w:rPr>
              <w:t>”:,      //</w:t>
            </w:r>
            <w:r>
              <w:t xml:space="preserve"> </w:t>
            </w:r>
            <w:r w:rsidRPr="00295704">
              <w:rPr>
                <w:szCs w:val="21"/>
              </w:rPr>
              <w:t>List&lt;HolderBuildInfo&gt;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FE3499">
              <w:rPr>
                <w:szCs w:val="21"/>
              </w:rPr>
              <w:t>DefaultSubProjId</w:t>
            </w:r>
            <w:r>
              <w:rPr>
                <w:szCs w:val="21"/>
              </w:rPr>
              <w:t xml:space="preserve">”:,   </w:t>
            </w:r>
          </w:p>
          <w:p w:rsidR="00295704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  <w:r>
              <w:rPr>
                <w:szCs w:val="21"/>
              </w:rPr>
              <w:t>]</w:t>
            </w:r>
          </w:p>
          <w:p w:rsidR="00295704" w:rsidRPr="009834F0" w:rsidRDefault="00295704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267B31" w:rsidRPr="00704157" w:rsidRDefault="00267B31" w:rsidP="00267B31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11" w:name="_Toc530575862"/>
      <w:r>
        <w:rPr>
          <w:rFonts w:hint="eastAsia"/>
          <w:b/>
          <w:sz w:val="28"/>
          <w:szCs w:val="28"/>
        </w:rPr>
        <w:t>设计协调</w:t>
      </w:r>
      <w:r>
        <w:rPr>
          <w:b/>
          <w:sz w:val="28"/>
          <w:szCs w:val="28"/>
        </w:rPr>
        <w:t>接口</w:t>
      </w:r>
      <w:bookmarkEnd w:id="11"/>
    </w:p>
    <w:p w:rsidR="00267B31" w:rsidRDefault="00527954" w:rsidP="00527954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2" w:name="_Toc530575863"/>
      <w:r>
        <w:rPr>
          <w:rFonts w:asciiTheme="majorHAnsi" w:hAnsiTheme="majorHAnsi" w:hint="eastAsia"/>
          <w:sz w:val="24"/>
          <w:szCs w:val="24"/>
        </w:rPr>
        <w:t>显示</w:t>
      </w:r>
      <w:r>
        <w:rPr>
          <w:rFonts w:asciiTheme="majorHAnsi" w:hAnsiTheme="majorHAnsi"/>
          <w:sz w:val="24"/>
          <w:szCs w:val="24"/>
        </w:rPr>
        <w:t>联系人列表</w:t>
      </w:r>
      <w:r w:rsidR="00267B31">
        <w:rPr>
          <w:rFonts w:asciiTheme="majorHAnsi" w:hAnsiTheme="majorHAnsi" w:hint="eastAsia"/>
          <w:sz w:val="24"/>
          <w:szCs w:val="24"/>
        </w:rPr>
        <w:t>(</w:t>
      </w:r>
      <w:r w:rsidR="00CC2216">
        <w:rPr>
          <w:rFonts w:asciiTheme="majorHAnsi" w:hAnsiTheme="majorHAnsi"/>
          <w:sz w:val="24"/>
          <w:szCs w:val="24"/>
        </w:rPr>
        <w:t>GET</w:t>
      </w:r>
      <w:r w:rsidR="00267B31">
        <w:rPr>
          <w:rFonts w:asciiTheme="majorHAnsi" w:hAnsiTheme="majorHAnsi"/>
          <w:sz w:val="24"/>
          <w:szCs w:val="24"/>
        </w:rPr>
        <w:t>-/</w:t>
      </w:r>
      <w:r w:rsidR="00267B31"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527954">
        <w:rPr>
          <w:szCs w:val="21"/>
        </w:rPr>
        <w:t>/showUserList</w:t>
      </w:r>
      <w:r w:rsidR="00267B31">
        <w:rPr>
          <w:rFonts w:asciiTheme="majorHAnsi" w:hAnsiTheme="majorHAnsi" w:hint="eastAsia"/>
          <w:sz w:val="24"/>
          <w:szCs w:val="24"/>
        </w:rPr>
        <w:t>)</w:t>
      </w:r>
      <w:bookmarkEnd w:id="1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showUserList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 w:rsidR="00527954">
              <w:t xml:space="preserve"> </w:t>
            </w:r>
            <w:r w:rsidR="00527954" w:rsidRPr="00527954">
              <w:rPr>
                <w:szCs w:val="21"/>
              </w:rPr>
              <w:t>/showUserList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67B31" w:rsidRPr="009834F0" w:rsidRDefault="00267B31" w:rsidP="005279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527954">
              <w:rPr>
                <w:szCs w:val="21"/>
              </w:rPr>
              <w:t>GET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267B31" w:rsidRPr="009834F0" w:rsidTr="004E14A2"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527954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="00267B31" w:rsidRPr="009834F0">
              <w:rPr>
                <w:szCs w:val="21"/>
              </w:rPr>
              <w:t>:</w:t>
            </w:r>
            <w:r w:rsidR="00267B31" w:rsidRPr="009834F0">
              <w:rPr>
                <w:rFonts w:hint="eastAsia"/>
                <w:szCs w:val="21"/>
              </w:rPr>
              <w:t xml:space="preserve"> </w:t>
            </w:r>
            <w:r w:rsidR="00267B31"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267B31" w:rsidRPr="009834F0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="00267B31" w:rsidRPr="009834F0">
              <w:rPr>
                <w:rFonts w:hint="eastAsia"/>
                <w:szCs w:val="21"/>
              </w:rPr>
              <w:t xml:space="preserve">             </w:t>
            </w:r>
            <w:r w:rsidR="00267B31">
              <w:rPr>
                <w:szCs w:val="21"/>
              </w:rPr>
              <w:t xml:space="preserve"> </w:t>
            </w:r>
            <w:r w:rsidR="00267B31" w:rsidRPr="009834F0">
              <w:rPr>
                <w:rFonts w:hint="eastAsia"/>
                <w:szCs w:val="21"/>
              </w:rPr>
              <w:t xml:space="preserve">   </w:t>
            </w:r>
            <w:r w:rsidR="00CC2216">
              <w:rPr>
                <w:rFonts w:hint="eastAsia"/>
                <w:szCs w:val="21"/>
              </w:rPr>
              <w:t>//</w:t>
            </w:r>
            <w:r w:rsidR="00CC2216">
              <w:t>应用类型</w:t>
            </w:r>
            <w:r w:rsidR="00CC2216">
              <w:t xml:space="preserve">  aec</w:t>
            </w:r>
            <w:r w:rsidR="00CC2216">
              <w:t>：</w:t>
            </w:r>
            <w:r w:rsidR="00CC2216">
              <w:t>7</w:t>
            </w:r>
          </w:p>
          <w:p w:rsidR="00267B31" w:rsidRDefault="00527954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 w:rsidR="00267B31">
              <w:rPr>
                <w:rFonts w:hint="eastAsia"/>
                <w:szCs w:val="21"/>
              </w:rPr>
              <w:t>：</w:t>
            </w:r>
          </w:p>
          <w:p w:rsidR="00267B31" w:rsidRDefault="00267B3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267B31" w:rsidRDefault="0052795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</w:t>
            </w:r>
            <w:r w:rsidR="00267B31">
              <w:rPr>
                <w:szCs w:val="21"/>
              </w:rPr>
              <w:t>:,</w:t>
            </w:r>
          </w:p>
          <w:p w:rsidR="00267B31" w:rsidRDefault="00527954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entId</w:t>
            </w:r>
            <w:r w:rsidR="00267B31">
              <w:rPr>
                <w:rFonts w:hint="eastAsia"/>
                <w:szCs w:val="21"/>
              </w:rPr>
              <w:t>:,</w:t>
            </w:r>
          </w:p>
          <w:p w:rsidR="00267B31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</w:t>
            </w:r>
            <w:r w:rsidR="00267B31">
              <w:rPr>
                <w:szCs w:val="21"/>
              </w:rPr>
              <w:t xml:space="preserve">:,     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No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,</w:t>
            </w:r>
            <w:r w:rsidR="00267B31">
              <w:rPr>
                <w:rFonts w:hint="eastAsia"/>
                <w:szCs w:val="21"/>
              </w:rPr>
              <w:t xml:space="preserve"> </w:t>
            </w:r>
          </w:p>
          <w:p w:rsidR="00267B31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  <w:r w:rsidR="00267B31">
              <w:rPr>
                <w:rFonts w:hint="eastAsia"/>
                <w:szCs w:val="21"/>
              </w:rPr>
              <w:t xml:space="preserve">         </w:t>
            </w:r>
          </w:p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267B31" w:rsidRPr="009834F0" w:rsidTr="004E14A2">
        <w:trPr>
          <w:trHeight w:val="937"/>
        </w:trPr>
        <w:tc>
          <w:tcPr>
            <w:tcW w:w="846" w:type="pct"/>
          </w:tcPr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267B31" w:rsidRPr="009834F0" w:rsidRDefault="00267B31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67B31" w:rsidRPr="00A04958" w:rsidRDefault="00267B31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67B31" w:rsidRPr="00A04958" w:rsidRDefault="00267B31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267B31" w:rsidRPr="00A04958" w:rsidRDefault="00267B31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CC2216"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联系人列表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67B31" w:rsidRPr="00A04958" w:rsidRDefault="00267B31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="00CC2216">
              <w:rPr>
                <w:rFonts w:ascii="宋体" w:eastAsia="宋体" w:hAnsi="宋体" w:cs="宋体"/>
                <w:kern w:val="0"/>
                <w:sz w:val="24"/>
                <w:szCs w:val="24"/>
              </w:rPr>
              <w:t>[]   //</w:t>
            </w:r>
            <w:r w:rsidR="00CC2216" w:rsidRPr="00CC2216">
              <w:rPr>
                <w:rFonts w:ascii="宋体" w:eastAsia="宋体" w:hAnsi="宋体" w:cs="宋体"/>
                <w:kern w:val="0"/>
                <w:sz w:val="24"/>
                <w:szCs w:val="24"/>
              </w:rPr>
              <w:t>List&lt;ProjectUserBean&gt;</w:t>
            </w:r>
          </w:p>
          <w:p w:rsidR="00267B31" w:rsidRPr="00A04958" w:rsidRDefault="00267B31" w:rsidP="004E14A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67B31" w:rsidRPr="00A04958" w:rsidRDefault="00267B31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C2216" w:rsidRDefault="00CC2216" w:rsidP="00CC2216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3" w:name="_Toc530575864"/>
      <w:r>
        <w:rPr>
          <w:rFonts w:asciiTheme="majorHAnsi" w:hAnsiTheme="majorHAnsi" w:hint="eastAsia"/>
          <w:sz w:val="24"/>
          <w:szCs w:val="24"/>
        </w:rPr>
        <w:lastRenderedPageBreak/>
        <w:t>显示用户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showUserInfo</w:t>
      </w:r>
      <w:r>
        <w:rPr>
          <w:rFonts w:asciiTheme="majorHAnsi" w:hAnsiTheme="majorHAnsi" w:hint="eastAsia"/>
          <w:sz w:val="24"/>
          <w:szCs w:val="24"/>
        </w:rPr>
        <w:t>)</w:t>
      </w:r>
      <w:bookmarkEnd w:id="1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C2216" w:rsidRPr="009834F0" w:rsidRDefault="00CC2216" w:rsidP="00CC221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showUserInfo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CC2216" w:rsidRPr="009834F0" w:rsidRDefault="00CC2216" w:rsidP="00CC221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showUserInfo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CC2216" w:rsidRPr="009834F0" w:rsidTr="004E14A2"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C2216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CC2216" w:rsidRDefault="00CC2216" w:rsidP="00CC221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 xml:space="preserve">:,         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CC2216" w:rsidRPr="009834F0" w:rsidTr="004E14A2">
        <w:trPr>
          <w:trHeight w:val="937"/>
        </w:trPr>
        <w:tc>
          <w:tcPr>
            <w:tcW w:w="846" w:type="pct"/>
          </w:tcPr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CC2216" w:rsidRPr="009834F0" w:rsidRDefault="00CC2216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C2216" w:rsidRPr="00A04958" w:rsidRDefault="00CC2216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C2216" w:rsidRPr="00A04958" w:rsidRDefault="00CC2216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C2216" w:rsidRPr="00A04958" w:rsidRDefault="00CC2216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用户信息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4E14A2" w:rsidRDefault="00CC2216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="004E14A2">
              <w:t xml:space="preserve"> </w:t>
            </w:r>
            <w:r w:rsidR="004E14A2"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{"posNames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groupNames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email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account":,</w:t>
            </w:r>
          </w:p>
          <w:p w:rsidR="004E14A2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,</w:t>
            </w:r>
          </w:p>
          <w:p w:rsidR="00CC2216" w:rsidRPr="00A04958" w:rsidRDefault="004E14A2" w:rsidP="00CC221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userImg":}</w:t>
            </w:r>
          </w:p>
          <w:p w:rsidR="00CC2216" w:rsidRPr="00A04958" w:rsidRDefault="00CC2216" w:rsidP="004E14A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CC2216" w:rsidRPr="00A04958" w:rsidRDefault="00CC2216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4E14A2" w:rsidRDefault="004E14A2" w:rsidP="004E14A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4" w:name="_Toc530575865"/>
      <w:r>
        <w:rPr>
          <w:rFonts w:asciiTheme="majorHAnsi" w:hAnsiTheme="majorHAnsi"/>
          <w:sz w:val="24"/>
          <w:szCs w:val="24"/>
        </w:rPr>
        <w:t>查找联系人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getUserByKeyWord</w:t>
      </w:r>
      <w:r>
        <w:rPr>
          <w:rFonts w:asciiTheme="majorHAnsi" w:hAnsiTheme="majorHAnsi" w:hint="eastAsia"/>
          <w:sz w:val="24"/>
          <w:szCs w:val="24"/>
        </w:rPr>
        <w:t>)</w:t>
      </w:r>
      <w:bookmarkEnd w:id="1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查找联系</w:t>
            </w:r>
            <w:r>
              <w:rPr>
                <w:szCs w:val="21"/>
              </w:rPr>
              <w:t>人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E14A2">
              <w:rPr>
                <w:szCs w:val="21"/>
              </w:rPr>
              <w:t>getUserByKeyWord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E14A2">
              <w:rPr>
                <w:szCs w:val="21"/>
              </w:rPr>
              <w:t>getUserByKeyWord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查找联系人</w:t>
            </w:r>
          </w:p>
        </w:tc>
      </w:tr>
      <w:tr w:rsidR="004E14A2" w:rsidRPr="009834F0" w:rsidTr="004E14A2"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lastRenderedPageBreak/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4E14A2" w:rsidRDefault="004E14A2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ams:””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4E14A2" w:rsidRPr="009834F0" w:rsidTr="004E14A2">
        <w:trPr>
          <w:trHeight w:val="937"/>
        </w:trPr>
        <w:tc>
          <w:tcPr>
            <w:tcW w:w="846" w:type="pct"/>
          </w:tcPr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4E14A2" w:rsidRPr="009834F0" w:rsidRDefault="004E14A2" w:rsidP="004E14A2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4E14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找联系人成功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{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: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email":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account":,</w:t>
            </w:r>
          </w:p>
          <w:p w:rsidR="004E14A2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,</w:t>
            </w:r>
          </w:p>
          <w:p w:rsidR="004E14A2" w:rsidRPr="00A04958" w:rsidRDefault="004E14A2" w:rsidP="004E14A2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userImg":}</w:t>
            </w:r>
          </w:p>
          <w:p w:rsidR="004E14A2" w:rsidRPr="00A04958" w:rsidRDefault="004E14A2" w:rsidP="004E14A2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E14A2" w:rsidRPr="00A04958" w:rsidRDefault="004E14A2" w:rsidP="004E14A2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4917E2" w:rsidRDefault="004917E2" w:rsidP="004917E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5" w:name="_Toc530575866"/>
      <w:r>
        <w:rPr>
          <w:rFonts w:asciiTheme="majorHAnsi" w:hAnsiTheme="majorHAnsi" w:hint="eastAsia"/>
          <w:sz w:val="24"/>
          <w:szCs w:val="24"/>
        </w:rPr>
        <w:t>添加</w:t>
      </w:r>
      <w:r>
        <w:rPr>
          <w:rFonts w:asciiTheme="majorHAnsi" w:hAnsiTheme="majorHAnsi"/>
          <w:sz w:val="24"/>
          <w:szCs w:val="24"/>
        </w:rPr>
        <w:t>联系人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 w:rsidRPr="004917E2">
        <w:t>addProjectUser</w:t>
      </w:r>
      <w:r>
        <w:rPr>
          <w:rFonts w:asciiTheme="majorHAnsi" w:hAnsiTheme="majorHAnsi" w:hint="eastAsia"/>
          <w:sz w:val="24"/>
          <w:szCs w:val="24"/>
        </w:rPr>
        <w:t>)</w:t>
      </w:r>
      <w:bookmarkEnd w:id="1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联系</w:t>
            </w:r>
            <w:r>
              <w:rPr>
                <w:szCs w:val="21"/>
              </w:rPr>
              <w:t>人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917E2">
              <w:rPr>
                <w:szCs w:val="21"/>
              </w:rPr>
              <w:t>addProjectUser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4917E2">
              <w:rPr>
                <w:szCs w:val="21"/>
              </w:rPr>
              <w:t>addProjectUser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联系人</w:t>
            </w:r>
          </w:p>
        </w:tc>
      </w:tr>
      <w:tr w:rsidR="004917E2" w:rsidRPr="009834F0" w:rsidTr="00A34111"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urUser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mail:””,</w:t>
            </w:r>
          </w:p>
          <w:p w:rsidR="004917E2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sActive:boolean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4917E2" w:rsidRPr="009834F0" w:rsidTr="00A34111">
        <w:trPr>
          <w:trHeight w:val="937"/>
        </w:trPr>
        <w:tc>
          <w:tcPr>
            <w:tcW w:w="846" w:type="pct"/>
          </w:tcPr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4917E2" w:rsidRPr="009834F0" w:rsidRDefault="004917E2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添加</w:t>
            </w:r>
            <w:r w:rsidRPr="004E14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成功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{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: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email":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account":,</w:t>
            </w:r>
          </w:p>
          <w:p w:rsidR="004917E2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realName":,</w:t>
            </w:r>
          </w:p>
          <w:p w:rsidR="004917E2" w:rsidRPr="00A04958" w:rsidRDefault="004917E2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mgPath</w:t>
            </w:r>
            <w:r w:rsidRPr="004E14A2">
              <w:rPr>
                <w:rFonts w:ascii="宋体" w:eastAsia="宋体" w:hAnsi="宋体" w:cs="宋体"/>
                <w:kern w:val="0"/>
                <w:sz w:val="24"/>
                <w:szCs w:val="24"/>
              </w:rPr>
              <w:t>":}</w:t>
            </w:r>
          </w:p>
          <w:p w:rsidR="004917E2" w:rsidRPr="00A04958" w:rsidRDefault="004917E2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917E2" w:rsidRPr="00A04958" w:rsidRDefault="004917E2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361AEC" w:rsidRDefault="00361AEC" w:rsidP="00361AEC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6" w:name="_Toc530575867"/>
      <w:r>
        <w:rPr>
          <w:rFonts w:asciiTheme="majorHAnsi" w:hAnsiTheme="majorHAnsi" w:hint="eastAsia"/>
          <w:sz w:val="24"/>
          <w:szCs w:val="24"/>
        </w:rPr>
        <w:t>删除</w:t>
      </w:r>
      <w:r>
        <w:rPr>
          <w:rFonts w:asciiTheme="majorHAnsi" w:hAnsiTheme="majorHAnsi"/>
          <w:sz w:val="24"/>
          <w:szCs w:val="24"/>
        </w:rPr>
        <w:t>联系人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>
        <w:t>delete</w:t>
      </w:r>
      <w:r w:rsidRPr="004917E2">
        <w:t>ProjectUser</w:t>
      </w:r>
      <w:r>
        <w:rPr>
          <w:rFonts w:asciiTheme="majorHAnsi" w:hAnsiTheme="majorHAnsi" w:hint="eastAsia"/>
          <w:sz w:val="24"/>
          <w:szCs w:val="24"/>
        </w:rPr>
        <w:t>)</w:t>
      </w:r>
      <w:bookmarkEnd w:id="1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联系</w:t>
            </w:r>
            <w:r>
              <w:rPr>
                <w:szCs w:val="21"/>
              </w:rPr>
              <w:t>人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61AEC" w:rsidRPr="009834F0" w:rsidRDefault="00361AEC" w:rsidP="00361AEC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elete</w:t>
            </w:r>
            <w:r w:rsidRPr="004917E2">
              <w:rPr>
                <w:szCs w:val="21"/>
              </w:rPr>
              <w:t>ProjectUser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elete</w:t>
            </w:r>
            <w:r w:rsidRPr="004917E2">
              <w:rPr>
                <w:szCs w:val="21"/>
              </w:rPr>
              <w:t>ProjectUser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联系人</w:t>
            </w:r>
          </w:p>
        </w:tc>
      </w:tr>
      <w:tr w:rsidR="00361AEC" w:rsidRPr="009834F0" w:rsidTr="00A34111"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urUser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361AEC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,</w:t>
            </w:r>
          </w:p>
          <w:p w:rsidR="00361AEC" w:rsidRDefault="00361AEC" w:rsidP="00361AEC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sActive:boolean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361AEC" w:rsidRPr="009834F0" w:rsidTr="00A34111">
        <w:trPr>
          <w:trHeight w:val="937"/>
        </w:trPr>
        <w:tc>
          <w:tcPr>
            <w:tcW w:w="846" w:type="pct"/>
          </w:tcPr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361AEC" w:rsidRPr="009834F0" w:rsidRDefault="00361AEC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61AEC" w:rsidRPr="00A04958" w:rsidRDefault="00361AEC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61AEC" w:rsidRPr="00A04958" w:rsidRDefault="00361AEC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61AEC" w:rsidRPr="00A04958" w:rsidRDefault="00361AEC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</w:t>
            </w:r>
            <w:r w:rsidRPr="004E14A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成功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361AEC" w:rsidRPr="00A04958" w:rsidRDefault="00361AEC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61AEC" w:rsidRPr="00A04958" w:rsidRDefault="00361AEC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143CED" w:rsidRDefault="00143CED" w:rsidP="00143CED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7" w:name="_Toc530575868"/>
      <w:r w:rsidRPr="00143CED">
        <w:rPr>
          <w:rFonts w:asciiTheme="majorHAnsi" w:hAnsiTheme="majorHAnsi" w:hint="eastAsia"/>
          <w:sz w:val="24"/>
          <w:szCs w:val="24"/>
        </w:rPr>
        <w:t>显示工程名称和当前项目名称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 w:rsidRPr="00143CED">
        <w:t>showCurPro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工程名称和当前项目名称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名称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CurProject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CurProject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工程名称和当前项目名称</w:t>
            </w:r>
          </w:p>
        </w:tc>
      </w:tr>
      <w:tr w:rsidR="00143CED" w:rsidRPr="009834F0" w:rsidTr="00A34111"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143CED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143CED" w:rsidRPr="009834F0" w:rsidTr="00A34111">
        <w:trPr>
          <w:trHeight w:val="937"/>
        </w:trPr>
        <w:tc>
          <w:tcPr>
            <w:tcW w:w="846" w:type="pct"/>
          </w:tcPr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143CED" w:rsidRPr="009834F0" w:rsidRDefault="00143CED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143CED" w:rsidRPr="00A04958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43CED" w:rsidRPr="00A04958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143CED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143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项目名称成功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143CED" w:rsidRPr="00A04958" w:rsidRDefault="00143CED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{"projectName":"","entrName":""}</w:t>
            </w:r>
          </w:p>
          <w:p w:rsidR="00143CED" w:rsidRPr="00A04958" w:rsidRDefault="00143CED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43CED" w:rsidRPr="00A04958" w:rsidRDefault="00143CED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33BAA" w:rsidRDefault="00933BAA" w:rsidP="00933BAA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8" w:name="_Toc530575869"/>
      <w:r w:rsidRPr="00143CED">
        <w:rPr>
          <w:rFonts w:asciiTheme="majorHAnsi" w:hAnsiTheme="majorHAnsi" w:hint="eastAsia"/>
          <w:sz w:val="24"/>
          <w:szCs w:val="24"/>
        </w:rPr>
        <w:t>显示</w:t>
      </w:r>
      <w:r>
        <w:rPr>
          <w:rFonts w:asciiTheme="majorHAnsi" w:hAnsiTheme="majorHAnsi" w:hint="eastAsia"/>
          <w:sz w:val="24"/>
          <w:szCs w:val="24"/>
        </w:rPr>
        <w:t>主题详情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4E14A2">
        <w:t xml:space="preserve"> </w:t>
      </w:r>
      <w:r w:rsidRPr="00143CED">
        <w:t>show</w:t>
      </w:r>
      <w:r>
        <w:t>Subj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详情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33BAA" w:rsidRPr="009834F0" w:rsidRDefault="00933BAA" w:rsidP="00933BA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详情</w:t>
            </w:r>
          </w:p>
        </w:tc>
      </w:tr>
      <w:tr w:rsidR="00933BAA" w:rsidRPr="009834F0" w:rsidTr="00A34111"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933BAA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,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33BAA" w:rsidRPr="009834F0" w:rsidTr="00A34111">
        <w:trPr>
          <w:trHeight w:val="937"/>
        </w:trPr>
        <w:tc>
          <w:tcPr>
            <w:tcW w:w="846" w:type="pct"/>
          </w:tcPr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933BAA" w:rsidRPr="009834F0" w:rsidRDefault="00933BAA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33BAA" w:rsidRPr="00A04958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33BAA" w:rsidRPr="00A04958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33BAA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33B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主题详情成功</w:t>
            </w:r>
            <w:r w:rsidRPr="00143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33027F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{</w:t>
            </w:r>
          </w:p>
          <w:p w:rsidR="0033027F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subInfo</w:t>
            </w: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:"",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//</w:t>
            </w:r>
            <w:r w:rsidR="0033027F">
              <w:t xml:space="preserve"> </w:t>
            </w:r>
            <w:r w:rsidR="0033027F"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DesignCoordinateInfo</w:t>
            </w:r>
          </w:p>
          <w:p w:rsidR="0033027F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projectName</w:t>
            </w: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:""</w:t>
            </w:r>
            <w:r w:rsid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33027F" w:rsidRDefault="0033027F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subjectName":"",</w:t>
            </w:r>
          </w:p>
          <w:p w:rsidR="0033027F" w:rsidRDefault="0033027F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subReview":,</w:t>
            </w:r>
          </w:p>
          <w:p w:rsidR="0033027F" w:rsidRDefault="0033027F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reviewTotalCount":</w:t>
            </w:r>
          </w:p>
          <w:p w:rsidR="00933BAA" w:rsidRPr="00A04958" w:rsidRDefault="00933BAA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33BAA" w:rsidRPr="00A04958" w:rsidRDefault="00933BAA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33BAA" w:rsidRPr="00A04958" w:rsidRDefault="00933BAA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A34111" w:rsidRDefault="00A34111" w:rsidP="003444DE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19" w:name="_Toc530575870"/>
      <w:r w:rsidRPr="00143CED">
        <w:rPr>
          <w:rFonts w:asciiTheme="majorHAnsi" w:hAnsiTheme="majorHAnsi" w:hint="eastAsia"/>
          <w:sz w:val="24"/>
          <w:szCs w:val="24"/>
        </w:rPr>
        <w:t>显示</w:t>
      </w:r>
      <w:r>
        <w:rPr>
          <w:rFonts w:asciiTheme="majorHAnsi" w:hAnsiTheme="majorHAnsi" w:hint="eastAsia"/>
          <w:sz w:val="24"/>
          <w:szCs w:val="24"/>
        </w:rPr>
        <w:t>主题下</w:t>
      </w:r>
      <w:r>
        <w:rPr>
          <w:rFonts w:asciiTheme="majorHAnsi" w:hAnsiTheme="majorHAnsi"/>
          <w:sz w:val="24"/>
          <w:szCs w:val="24"/>
        </w:rPr>
        <w:t>的回复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A34111">
        <w:t>/getReview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1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34111" w:rsidRPr="009834F0" w:rsidRDefault="00A34111" w:rsidP="00CB642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</w:t>
            </w:r>
            <w:r w:rsidR="00CB6427">
              <w:rPr>
                <w:rFonts w:hint="eastAsia"/>
                <w:szCs w:val="21"/>
              </w:rPr>
              <w:t>下</w:t>
            </w:r>
            <w:r w:rsidR="00CB6427">
              <w:rPr>
                <w:szCs w:val="21"/>
              </w:rPr>
              <w:t>的回复列表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A34111">
              <w:rPr>
                <w:szCs w:val="21"/>
              </w:rPr>
              <w:t>/getReviewList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A34111">
              <w:rPr>
                <w:szCs w:val="21"/>
              </w:rPr>
              <w:t>/getReviewList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34111" w:rsidRPr="009834F0" w:rsidRDefault="00A34111" w:rsidP="00CB642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143CED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主题</w:t>
            </w:r>
            <w:r w:rsidR="00CB6427">
              <w:rPr>
                <w:rFonts w:hint="eastAsia"/>
                <w:szCs w:val="21"/>
              </w:rPr>
              <w:t>下的</w:t>
            </w:r>
            <w:r w:rsidR="00CB6427">
              <w:rPr>
                <w:szCs w:val="21"/>
              </w:rPr>
              <w:t>回复列表</w:t>
            </w:r>
          </w:p>
        </w:tc>
      </w:tr>
      <w:tr w:rsidR="00A34111" w:rsidRPr="009834F0" w:rsidTr="00A34111"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34111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34111" w:rsidRDefault="00A34111" w:rsidP="00A3411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A34111" w:rsidRDefault="00A34111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A34111" w:rsidRDefault="00CB6427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</w:t>
            </w:r>
            <w:r w:rsidR="00A34111">
              <w:rPr>
                <w:szCs w:val="21"/>
              </w:rPr>
              <w:t>:,</w:t>
            </w:r>
          </w:p>
          <w:p w:rsidR="00A34111" w:rsidRDefault="00CB6427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</w:t>
            </w:r>
            <w:r w:rsidR="00A34111">
              <w:rPr>
                <w:szCs w:val="21"/>
              </w:rPr>
              <w:t>:,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A34111" w:rsidRPr="009834F0" w:rsidTr="00A34111">
        <w:trPr>
          <w:trHeight w:val="937"/>
        </w:trPr>
        <w:tc>
          <w:tcPr>
            <w:tcW w:w="846" w:type="pct"/>
          </w:tcPr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A34111" w:rsidRPr="009834F0" w:rsidRDefault="00A34111" w:rsidP="00A34111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34111" w:rsidRPr="00A04958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34111" w:rsidRPr="00A04958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34111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33B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主题详情成功</w:t>
            </w:r>
            <w:r w:rsidRPr="00143C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34111" w:rsidRDefault="00A34111" w:rsidP="00CB642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{</w:t>
            </w:r>
          </w:p>
          <w:p w:rsidR="00A34111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subReview":,</w:t>
            </w:r>
          </w:p>
          <w:p w:rsidR="00A34111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027F">
              <w:rPr>
                <w:rFonts w:ascii="宋体" w:eastAsia="宋体" w:hAnsi="宋体" w:cs="宋体"/>
                <w:kern w:val="0"/>
                <w:sz w:val="24"/>
                <w:szCs w:val="24"/>
              </w:rPr>
              <w:t>"reviewTotalCount":</w:t>
            </w:r>
          </w:p>
          <w:p w:rsidR="00A34111" w:rsidRPr="00A04958" w:rsidRDefault="00A34111" w:rsidP="00A3411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A34111" w:rsidRPr="00A04958" w:rsidRDefault="00A34111" w:rsidP="00A34111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A34111" w:rsidRPr="00A04958" w:rsidRDefault="00A34111" w:rsidP="00A34111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7675E7" w:rsidRDefault="007675E7" w:rsidP="007675E7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0" w:name="_Toc530575871"/>
      <w:r>
        <w:rPr>
          <w:rFonts w:asciiTheme="majorHAnsi" w:hAnsiTheme="majorHAnsi" w:hint="eastAsia"/>
          <w:sz w:val="24"/>
          <w:szCs w:val="24"/>
        </w:rPr>
        <w:t>主题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c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2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143CED">
              <w:rPr>
                <w:szCs w:val="21"/>
              </w:rPr>
              <w:t>show</w:t>
            </w:r>
            <w:r>
              <w:rPr>
                <w:szCs w:val="21"/>
              </w:rPr>
              <w:t>Subject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675E7" w:rsidRPr="009834F0" w:rsidRDefault="00E719CE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主题列表</w:t>
            </w:r>
          </w:p>
        </w:tc>
      </w:tr>
      <w:tr w:rsidR="007675E7" w:rsidRPr="009834F0" w:rsidTr="007675E7"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675E7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675E7" w:rsidRDefault="007675E7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675E7" w:rsidRDefault="007675E7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675E7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builderId</w:t>
            </w:r>
            <w:r w:rsidR="007675E7">
              <w:rPr>
                <w:szCs w:val="21"/>
              </w:rPr>
              <w:t>:,</w:t>
            </w:r>
          </w:p>
          <w:p w:rsidR="007675E7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</w:t>
            </w:r>
            <w:r w:rsidR="007675E7">
              <w:rPr>
                <w:szCs w:val="21"/>
              </w:rPr>
              <w:t>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gId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tatus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ype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Num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,</w:t>
            </w:r>
          </w:p>
          <w:p w:rsidR="00E719CE" w:rsidRDefault="00E719CE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7675E7" w:rsidRPr="009834F0" w:rsidTr="007675E7">
        <w:trPr>
          <w:trHeight w:val="937"/>
        </w:trPr>
        <w:tc>
          <w:tcPr>
            <w:tcW w:w="846" w:type="pct"/>
          </w:tcPr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7675E7" w:rsidRPr="009834F0" w:rsidRDefault="007675E7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675E7" w:rsidRPr="00A04958" w:rsidRDefault="007675E7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675E7" w:rsidRPr="00A04958" w:rsidRDefault="007675E7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675E7" w:rsidRDefault="007675E7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7675E7" w:rsidRPr="00A04958" w:rsidRDefault="007675E7" w:rsidP="00E719C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CED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="00E719CE">
              <w:rPr>
                <w:rFonts w:ascii="宋体" w:eastAsia="宋体" w:hAnsi="宋体" w:cs="宋体"/>
                <w:kern w:val="0"/>
                <w:sz w:val="24"/>
                <w:szCs w:val="24"/>
              </w:rPr>
              <w:t>List&lt;</w:t>
            </w:r>
            <w:r w:rsidR="00E719CE">
              <w:t xml:space="preserve"> </w:t>
            </w:r>
            <w:r w:rsidR="00E719CE" w:rsidRPr="00E719CE">
              <w:rPr>
                <w:rFonts w:ascii="宋体" w:eastAsia="宋体" w:hAnsi="宋体" w:cs="宋体"/>
                <w:kern w:val="0"/>
                <w:sz w:val="24"/>
                <w:szCs w:val="24"/>
              </w:rPr>
              <w:t>DataPageJson</w:t>
            </w:r>
            <w:r w:rsidR="00E719CE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  <w:p w:rsidR="007675E7" w:rsidRPr="00A04958" w:rsidRDefault="007675E7" w:rsidP="007675E7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7675E7" w:rsidRPr="00A04958" w:rsidRDefault="007675E7" w:rsidP="007675E7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E719CE" w:rsidRDefault="00E719CE" w:rsidP="00E719CE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1" w:name="_Toc530575872"/>
      <w:r w:rsidRPr="00E719CE">
        <w:rPr>
          <w:rFonts w:asciiTheme="majorHAnsi" w:hAnsiTheme="majorHAnsi" w:hint="eastAsia"/>
          <w:sz w:val="24"/>
          <w:szCs w:val="24"/>
        </w:rPr>
        <w:t>收藏或取消收藏设计协调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collect</w:t>
      </w:r>
      <w:r>
        <w:rPr>
          <w:rFonts w:asciiTheme="majorHAnsi" w:hAnsiTheme="majorHAnsi" w:hint="eastAsia"/>
          <w:sz w:val="24"/>
          <w:szCs w:val="24"/>
        </w:rPr>
        <w:t>)</w:t>
      </w:r>
      <w:bookmarkEnd w:id="2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19CE" w:rsidRPr="009834F0" w:rsidRDefault="00E719CE" w:rsidP="00E719C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collect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19CE" w:rsidRPr="009834F0" w:rsidRDefault="00E719CE" w:rsidP="00E719C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collect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19CE" w:rsidRPr="009834F0" w:rsidRDefault="00E719CE" w:rsidP="00E719C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E719CE">
              <w:rPr>
                <w:rFonts w:hint="eastAsia"/>
                <w:szCs w:val="21"/>
              </w:rPr>
              <w:t>收藏或取消收藏设计协调</w:t>
            </w:r>
          </w:p>
        </w:tc>
      </w:tr>
      <w:tr w:rsidR="00E719CE" w:rsidRPr="009834F0" w:rsidTr="00607260"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（请求）</w:t>
            </w:r>
          </w:p>
        </w:tc>
        <w:tc>
          <w:tcPr>
            <w:tcW w:w="4154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E719CE" w:rsidRDefault="00E719CE" w:rsidP="00E719C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userId:,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:,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isCollect:,</w:t>
            </w:r>
          </w:p>
          <w:p w:rsidR="00E719CE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E719CE" w:rsidRPr="009834F0" w:rsidTr="00607260">
        <w:trPr>
          <w:trHeight w:val="937"/>
        </w:trPr>
        <w:tc>
          <w:tcPr>
            <w:tcW w:w="846" w:type="pct"/>
          </w:tcPr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E719CE" w:rsidRPr="009834F0" w:rsidRDefault="00E719C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19CE" w:rsidRPr="00A04958" w:rsidRDefault="00E719C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19CE" w:rsidRPr="00A04958" w:rsidRDefault="00E719C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19CE" w:rsidRDefault="00E719C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19CE" w:rsidRPr="00A04958" w:rsidRDefault="00E719CE" w:rsidP="00607260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19CE" w:rsidRPr="00A04958" w:rsidRDefault="00E719CE" w:rsidP="00607260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7B0B32" w:rsidRDefault="007B0B32" w:rsidP="007B0B3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2" w:name="_Toc530575873"/>
      <w:r>
        <w:rPr>
          <w:rFonts w:asciiTheme="majorHAnsi" w:hAnsiTheme="majorHAnsi" w:hint="eastAsia"/>
          <w:sz w:val="24"/>
          <w:szCs w:val="24"/>
        </w:rPr>
        <w:t>删除</w:t>
      </w:r>
      <w:r w:rsidRPr="00E719CE">
        <w:rPr>
          <w:rFonts w:asciiTheme="majorHAnsi" w:hAnsiTheme="majorHAnsi" w:hint="eastAsia"/>
          <w:sz w:val="24"/>
          <w:szCs w:val="24"/>
        </w:rPr>
        <w:t>设计协调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elete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B0B32" w:rsidRPr="009834F0" w:rsidRDefault="007B0B32" w:rsidP="0062556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 w:rsidR="0062556E">
              <w:rPr>
                <w:szCs w:val="21"/>
              </w:rPr>
              <w:t>delete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delete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E719CE">
              <w:rPr>
                <w:rFonts w:hint="eastAsia"/>
                <w:szCs w:val="21"/>
              </w:rPr>
              <w:t>收藏或取消收藏设计协调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userId:,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cId:,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7B0B32" w:rsidRPr="009834F0" w:rsidTr="00607260">
        <w:trPr>
          <w:trHeight w:val="937"/>
        </w:trPr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B0B32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7B0B32" w:rsidRPr="007B0B32" w:rsidRDefault="007B0B32" w:rsidP="007B0B32">
            <w:pPr>
              <w:spacing w:beforeLines="0" w:before="12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7B0B32" w:rsidRDefault="007B0B32" w:rsidP="007B0B3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3" w:name="_Toc530575874"/>
      <w:r>
        <w:rPr>
          <w:rFonts w:asciiTheme="majorHAnsi" w:hAnsiTheme="majorHAnsi" w:hint="eastAsia"/>
          <w:sz w:val="24"/>
          <w:szCs w:val="24"/>
        </w:rPr>
        <w:lastRenderedPageBreak/>
        <w:t>发布</w:t>
      </w:r>
      <w:r>
        <w:rPr>
          <w:rFonts w:asciiTheme="majorHAnsi" w:hAnsiTheme="majorHAnsi"/>
          <w:sz w:val="24"/>
          <w:szCs w:val="24"/>
        </w:rPr>
        <w:t>新主题</w:t>
      </w:r>
      <w:r>
        <w:rPr>
          <w:rFonts w:asciiTheme="majorHAnsi" w:hAnsiTheme="majorHAnsi" w:hint="eastAsia"/>
          <w:sz w:val="24"/>
          <w:szCs w:val="24"/>
        </w:rPr>
        <w:t>(</w:t>
      </w:r>
      <w:r w:rsidR="0062556E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="0062556E">
        <w:t>add</w:t>
      </w:r>
      <w:r>
        <w:t>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B0B32" w:rsidRPr="009834F0" w:rsidRDefault="007B0B32" w:rsidP="0062556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 w:rsidR="0062556E">
              <w:rPr>
                <w:szCs w:val="21"/>
              </w:rPr>
              <w:t>add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 w:rsidR="0062556E">
              <w:rPr>
                <w:szCs w:val="21"/>
              </w:rPr>
              <w:t>addDc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62556E">
              <w:rPr>
                <w:szCs w:val="21"/>
              </w:rPr>
              <w:t>POST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B0B32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发布新主题</w:t>
            </w:r>
          </w:p>
        </w:tc>
      </w:tr>
      <w:tr w:rsidR="007B0B32" w:rsidRPr="009834F0" w:rsidTr="00607260"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userId:,</w:t>
            </w:r>
          </w:p>
          <w:p w:rsidR="007B0B32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hecked</w:t>
            </w:r>
            <w:r w:rsidR="007B0B32">
              <w:rPr>
                <w:szCs w:val="21"/>
              </w:rPr>
              <w:t>:</w:t>
            </w:r>
            <w:r>
              <w:rPr>
                <w:szCs w:val="21"/>
              </w:rPr>
              <w:t>false</w:t>
            </w:r>
            <w:r w:rsidR="00906508">
              <w:rPr>
                <w:szCs w:val="21"/>
              </w:rPr>
              <w:t>/true</w:t>
            </w:r>
            <w:r w:rsidR="007B0B32">
              <w:rPr>
                <w:szCs w:val="21"/>
              </w:rPr>
              <w:t>,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7B0B32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jsonData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7B0B32" w:rsidRPr="009834F0" w:rsidTr="00607260">
        <w:trPr>
          <w:trHeight w:val="937"/>
        </w:trPr>
        <w:tc>
          <w:tcPr>
            <w:tcW w:w="846" w:type="pct"/>
          </w:tcPr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7B0B32" w:rsidRPr="009834F0" w:rsidRDefault="007B0B32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B0B32" w:rsidRPr="00A04958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B0B32" w:rsidRDefault="007B0B32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2556E" w:rsidRDefault="0062556E" w:rsidP="00607260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62556E">
              <w:rPr>
                <w:rFonts w:ascii="宋体" w:eastAsia="宋体" w:hAnsi="宋体" w:cs="宋体"/>
                <w:kern w:val="0"/>
                <w:sz w:val="24"/>
                <w:szCs w:val="24"/>
              </w:rPr>
              <w:t>DesignCoordinate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7B0B32" w:rsidRPr="007B0B32" w:rsidRDefault="007B0B32" w:rsidP="00607260">
            <w:pPr>
              <w:spacing w:beforeLines="0" w:before="12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2556E" w:rsidRDefault="0062556E" w:rsidP="0062556E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4" w:name="_Toc530575875"/>
      <w:r>
        <w:rPr>
          <w:rFonts w:asciiTheme="majorHAnsi" w:hAnsiTheme="majorHAnsi" w:hint="eastAsia"/>
          <w:sz w:val="24"/>
          <w:szCs w:val="24"/>
        </w:rPr>
        <w:t>添加</w:t>
      </w:r>
      <w:r>
        <w:rPr>
          <w:rFonts w:asciiTheme="majorHAnsi" w:hAnsiTheme="majorHAnsi"/>
          <w:sz w:val="24"/>
          <w:szCs w:val="24"/>
        </w:rPr>
        <w:t>设计协调评论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 w:rsidRPr="0062556E">
        <w:t xml:space="preserve"> review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62556E">
              <w:rPr>
                <w:szCs w:val="21"/>
              </w:rPr>
              <w:t>reviewDC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</w:t>
            </w:r>
            <w:r w:rsidRPr="0062556E">
              <w:rPr>
                <w:szCs w:val="21"/>
              </w:rPr>
              <w:t>reviewDC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评论</w:t>
            </w:r>
          </w:p>
        </w:tc>
      </w:tr>
      <w:tr w:rsidR="0062556E" w:rsidRPr="009834F0" w:rsidTr="00607260"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lastRenderedPageBreak/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userId:,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checked:false</w:t>
            </w:r>
            <w:r w:rsidR="00906508">
              <w:rPr>
                <w:rFonts w:hint="eastAsia"/>
                <w:szCs w:val="21"/>
              </w:rPr>
              <w:t>/true</w:t>
            </w:r>
            <w:r>
              <w:rPr>
                <w:szCs w:val="21"/>
              </w:rPr>
              <w:t>,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62556E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dc</w:t>
            </w:r>
            <w:r w:rsidR="0062556E">
              <w:rPr>
                <w:szCs w:val="21"/>
              </w:rPr>
              <w:t>Id:</w:t>
            </w:r>
            <w:r>
              <w:rPr>
                <w:rFonts w:hint="eastAsia"/>
                <w:szCs w:val="21"/>
              </w:rPr>
              <w:t>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themeStatus:</w:t>
            </w:r>
          </w:p>
          <w:p w:rsidR="0062556E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jsonData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62556E" w:rsidRPr="009834F0" w:rsidTr="00607260">
        <w:trPr>
          <w:trHeight w:val="937"/>
        </w:trPr>
        <w:tc>
          <w:tcPr>
            <w:tcW w:w="846" w:type="pct"/>
          </w:tcPr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62556E" w:rsidRPr="009834F0" w:rsidRDefault="0062556E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2556E" w:rsidRPr="00A04958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2556E" w:rsidRPr="00A04958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62556E" w:rsidRDefault="0062556E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2556E" w:rsidRDefault="0062556E" w:rsidP="00607260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="00906508">
              <w:t xml:space="preserve"> </w:t>
            </w:r>
            <w:r w:rsidR="00906508" w:rsidRPr="00906508">
              <w:rPr>
                <w:rFonts w:ascii="宋体" w:eastAsia="宋体" w:hAnsi="宋体" w:cs="宋体"/>
                <w:kern w:val="0"/>
                <w:sz w:val="24"/>
                <w:szCs w:val="24"/>
              </w:rPr>
              <w:t>DesignCoordinateReview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62556E" w:rsidRPr="007B0B32" w:rsidRDefault="0062556E" w:rsidP="00607260">
            <w:pPr>
              <w:spacing w:beforeLines="0" w:before="12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06508" w:rsidRDefault="00906508" w:rsidP="00906508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5" w:name="_Toc530575876"/>
      <w:r>
        <w:rPr>
          <w:rFonts w:asciiTheme="majorHAnsi" w:hAnsiTheme="majorHAnsi" w:hint="eastAsia"/>
          <w:sz w:val="24"/>
          <w:szCs w:val="24"/>
        </w:rPr>
        <w:t>结束主题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finish</w:t>
      </w:r>
      <w:r w:rsidRPr="0062556E">
        <w:t>DC</w:t>
      </w:r>
      <w:r>
        <w:rPr>
          <w:rFonts w:asciiTheme="majorHAnsi" w:hAnsiTheme="majorHAnsi" w:hint="eastAsia"/>
          <w:sz w:val="24"/>
          <w:szCs w:val="24"/>
        </w:rPr>
        <w:t>)</w:t>
      </w:r>
      <w:bookmarkEnd w:id="2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06508" w:rsidRPr="009834F0" w:rsidRDefault="00906508" w:rsidP="0090650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finish</w:t>
            </w:r>
            <w:r w:rsidRPr="0062556E">
              <w:rPr>
                <w:szCs w:val="21"/>
              </w:rPr>
              <w:t>DC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06508" w:rsidRPr="009834F0" w:rsidRDefault="00906508" w:rsidP="0090650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rPr>
                <w:szCs w:val="21"/>
              </w:rPr>
              <w:t>finish</w:t>
            </w:r>
            <w:r w:rsidRPr="0062556E">
              <w:rPr>
                <w:szCs w:val="21"/>
              </w:rPr>
              <w:t>DC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主题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06508" w:rsidRDefault="00906508" w:rsidP="0090650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type:, </w:t>
            </w:r>
            <w:r w:rsidRPr="007B0B32">
              <w:rPr>
                <w:rFonts w:hint="eastAsia"/>
                <w:szCs w:val="21"/>
              </w:rPr>
              <w:t>1</w:t>
            </w:r>
            <w:r w:rsidRPr="007B0B32">
              <w:rPr>
                <w:rFonts w:hint="eastAsia"/>
                <w:szCs w:val="21"/>
              </w:rPr>
              <w:t>：设计协调页签，</w:t>
            </w:r>
            <w:r w:rsidRPr="007B0B32">
              <w:rPr>
                <w:rFonts w:hint="eastAsia"/>
                <w:szCs w:val="21"/>
              </w:rPr>
              <w:t>2</w:t>
            </w:r>
            <w:r w:rsidRPr="007B0B32">
              <w:rPr>
                <w:rFonts w:hint="eastAsia"/>
                <w:szCs w:val="21"/>
              </w:rPr>
              <w:t>：质量验收页签，</w:t>
            </w:r>
            <w:r w:rsidRPr="007B0B32">
              <w:rPr>
                <w:rFonts w:hint="eastAsia"/>
                <w:szCs w:val="21"/>
              </w:rPr>
              <w:t>3</w:t>
            </w:r>
            <w:r w:rsidRPr="007B0B32">
              <w:rPr>
                <w:rFonts w:hint="eastAsia"/>
                <w:szCs w:val="21"/>
              </w:rPr>
              <w:t>：质量检查页签，</w:t>
            </w:r>
            <w:r w:rsidRPr="007B0B32">
              <w:rPr>
                <w:rFonts w:hint="eastAsia"/>
                <w:szCs w:val="21"/>
              </w:rPr>
              <w:t>4</w:t>
            </w:r>
            <w:r w:rsidRPr="007B0B32">
              <w:rPr>
                <w:rFonts w:hint="eastAsia"/>
                <w:szCs w:val="21"/>
              </w:rPr>
              <w:t>：安全验收页签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dcId:</w:t>
            </w:r>
            <w:r>
              <w:rPr>
                <w:rFonts w:hint="eastAsia"/>
                <w:szCs w:val="21"/>
              </w:rPr>
              <w:t>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dcStatus: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operate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06508" w:rsidRPr="009834F0" w:rsidTr="00607260">
        <w:trPr>
          <w:trHeight w:val="937"/>
        </w:trPr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06508" w:rsidRPr="007B0B32" w:rsidRDefault="00906508" w:rsidP="00906508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06508" w:rsidRDefault="00906508" w:rsidP="00906508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6" w:name="_Toc530575877"/>
      <w:r w:rsidRPr="00906508">
        <w:rPr>
          <w:rFonts w:asciiTheme="majorHAnsi" w:hAnsiTheme="majorHAnsi" w:hint="eastAsia"/>
          <w:sz w:val="24"/>
          <w:szCs w:val="24"/>
        </w:rPr>
        <w:t>附件文档</w:t>
      </w:r>
      <w:r w:rsidRPr="00906508">
        <w:rPr>
          <w:rFonts w:asciiTheme="majorHAnsi" w:hAnsiTheme="majorHAnsi" w:hint="eastAsia"/>
          <w:sz w:val="24"/>
          <w:szCs w:val="24"/>
        </w:rPr>
        <w:t>-</w:t>
      </w:r>
      <w:r w:rsidRPr="00906508">
        <w:rPr>
          <w:rFonts w:asciiTheme="majorHAnsi" w:hAnsiTheme="majorHAnsi" w:hint="eastAsia"/>
          <w:sz w:val="24"/>
          <w:szCs w:val="24"/>
        </w:rPr>
        <w:t>获取文档目录列表</w:t>
      </w:r>
      <w:r>
        <w:rPr>
          <w:rFonts w:asciiTheme="majorHAnsi" w:hAnsiTheme="majorHAnsi" w:hint="eastAsia"/>
          <w:sz w:val="24"/>
          <w:szCs w:val="24"/>
        </w:rPr>
        <w:t>(</w:t>
      </w:r>
      <w:r w:rsidR="00A0214B">
        <w:rPr>
          <w:rFonts w:asciiTheme="majorHAnsi" w:hAnsiTheme="majorHAnsi"/>
          <w:sz w:val="24"/>
          <w:szCs w:val="24"/>
        </w:rPr>
        <w:t>GET</w:t>
      </w:r>
      <w:r>
        <w:rPr>
          <w:rFonts w:asciiTheme="majorHAnsi" w:hAnsiTheme="majorHAnsi"/>
          <w:sz w:val="24"/>
          <w:szCs w:val="24"/>
        </w:rPr>
        <w:t>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irectory</w:t>
      </w:r>
      <w:r>
        <w:rPr>
          <w:rFonts w:asciiTheme="majorHAnsi" w:hAnsiTheme="majorHAnsi" w:hint="eastAsia"/>
          <w:sz w:val="24"/>
          <w:szCs w:val="24"/>
        </w:rPr>
        <w:t>)</w:t>
      </w:r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directory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directory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06508" w:rsidRPr="009834F0" w:rsidRDefault="00906508" w:rsidP="00A0214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A0214B">
              <w:rPr>
                <w:szCs w:val="21"/>
              </w:rPr>
              <w:t>GET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rFonts w:hint="eastAsia"/>
                <w:szCs w:val="21"/>
              </w:rPr>
            </w:pPr>
            <w:r w:rsidRPr="00906508">
              <w:rPr>
                <w:rFonts w:hint="eastAsia"/>
                <w:szCs w:val="21"/>
              </w:rPr>
              <w:t>附件文档</w:t>
            </w:r>
            <w:r w:rsidRPr="00906508">
              <w:rPr>
                <w:rFonts w:hint="eastAsia"/>
                <w:szCs w:val="21"/>
              </w:rPr>
              <w:t>-</w:t>
            </w:r>
            <w:r w:rsidRPr="00906508">
              <w:rPr>
                <w:rFonts w:hint="eastAsia"/>
                <w:szCs w:val="21"/>
              </w:rPr>
              <w:t>获取文档目录列表</w:t>
            </w:r>
          </w:p>
        </w:tc>
      </w:tr>
      <w:tr w:rsidR="00906508" w:rsidRPr="009834F0" w:rsidTr="00607260"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</w:t>
            </w:r>
          </w:p>
          <w:p w:rsidR="00906508" w:rsidRDefault="00906508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ugId:</w:t>
            </w:r>
            <w:r>
              <w:rPr>
                <w:rFonts w:hint="eastAsia"/>
                <w:szCs w:val="21"/>
              </w:rPr>
              <w:t>,</w:t>
            </w:r>
          </w:p>
          <w:p w:rsidR="00906508" w:rsidRPr="009834F0" w:rsidRDefault="00906508" w:rsidP="0090650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 }</w:t>
            </w:r>
          </w:p>
        </w:tc>
      </w:tr>
      <w:tr w:rsidR="00906508" w:rsidRPr="009834F0" w:rsidTr="00607260">
        <w:trPr>
          <w:trHeight w:val="937"/>
        </w:trPr>
        <w:tc>
          <w:tcPr>
            <w:tcW w:w="846" w:type="pct"/>
          </w:tcPr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06508" w:rsidRPr="009834F0" w:rsidRDefault="00906508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06508" w:rsidRPr="00A0495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06508" w:rsidRDefault="00906508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06508" w:rsidRDefault="00906508" w:rsidP="00607260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</w:t>
            </w:r>
            <w:r w:rsidR="00A0214B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 w:rsidR="00A021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树结构</w:t>
            </w:r>
          </w:p>
          <w:p w:rsidR="00906508" w:rsidRPr="007B0B32" w:rsidRDefault="00906508" w:rsidP="00607260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0214B" w:rsidRDefault="00A0214B" w:rsidP="00A0214B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7" w:name="_Toc530575878"/>
      <w:r w:rsidRPr="00A0214B">
        <w:rPr>
          <w:rFonts w:asciiTheme="majorHAnsi" w:hAnsiTheme="majorHAnsi" w:hint="eastAsia"/>
          <w:sz w:val="24"/>
          <w:szCs w:val="24"/>
        </w:rPr>
        <w:t>通过选择文档目录显示文档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/</w:t>
      </w:r>
      <w:r w:rsidRPr="00822AC4">
        <w:rPr>
          <w:szCs w:val="21"/>
        </w:rPr>
        <w:t xml:space="preserve"> </w:t>
      </w:r>
      <w:r>
        <w:rPr>
          <w:szCs w:val="21"/>
        </w:rPr>
        <w:t>mobile</w:t>
      </w:r>
      <w:r w:rsidRPr="00527954">
        <w:t xml:space="preserve"> </w:t>
      </w:r>
      <w:r w:rsidRPr="00CC2216">
        <w:t>/</w:t>
      </w:r>
      <w:r>
        <w:t>directoryFileData</w:t>
      </w:r>
      <w:r>
        <w:rPr>
          <w:rFonts w:asciiTheme="majorHAnsi" w:hAnsiTheme="majorHAnsi" w:hint="eastAsia"/>
          <w:sz w:val="24"/>
          <w:szCs w:val="24"/>
        </w:rPr>
        <w:t>)</w:t>
      </w:r>
      <w:bookmarkEnd w:id="2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设计协调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CC2216">
              <w:rPr>
                <w:szCs w:val="21"/>
              </w:rPr>
              <w:t>/</w:t>
            </w:r>
            <w:r>
              <w:t xml:space="preserve"> directoryFileData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CC2216">
              <w:rPr>
                <w:szCs w:val="21"/>
              </w:rPr>
              <w:t>/</w:t>
            </w:r>
            <w:r>
              <w:t xml:space="preserve"> directoryFileData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0214B" w:rsidRPr="009834F0" w:rsidRDefault="00A0214B" w:rsidP="00A0214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rFonts w:hint="eastAsia"/>
                <w:szCs w:val="21"/>
              </w:rPr>
            </w:pPr>
            <w:r w:rsidRPr="00A0214B">
              <w:rPr>
                <w:rFonts w:hint="eastAsia"/>
                <w:szCs w:val="21"/>
              </w:rPr>
              <w:t>附件文档</w:t>
            </w:r>
            <w:r w:rsidRPr="00A0214B">
              <w:rPr>
                <w:rFonts w:hint="eastAsia"/>
                <w:szCs w:val="21"/>
              </w:rPr>
              <w:t>-</w:t>
            </w:r>
            <w:r w:rsidRPr="00A0214B">
              <w:rPr>
                <w:rFonts w:hint="eastAsia"/>
                <w:szCs w:val="21"/>
              </w:rPr>
              <w:t>通过选择文档目录显示文档列表</w:t>
            </w:r>
          </w:p>
        </w:tc>
      </w:tr>
      <w:tr w:rsidR="00A0214B" w:rsidRPr="009834F0" w:rsidTr="00607260"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{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userId:,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</w:t>
            </w:r>
          </w:p>
          <w:p w:rsidR="00A0214B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rFonts w:hint="eastAsia"/>
                <w:szCs w:val="21"/>
              </w:rPr>
            </w:pPr>
            <w:r>
              <w:rPr>
                <w:szCs w:val="21"/>
              </w:rPr>
              <w:t>ugId:</w:t>
            </w:r>
            <w:r>
              <w:rPr>
                <w:rFonts w:hint="eastAsia"/>
                <w:szCs w:val="21"/>
              </w:rPr>
              <w:t>,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entId: }</w:t>
            </w:r>
          </w:p>
        </w:tc>
      </w:tr>
      <w:tr w:rsidR="00A0214B" w:rsidRPr="009834F0" w:rsidTr="00607260">
        <w:trPr>
          <w:trHeight w:val="937"/>
        </w:trPr>
        <w:tc>
          <w:tcPr>
            <w:tcW w:w="846" w:type="pct"/>
          </w:tcPr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A0214B" w:rsidRPr="009834F0" w:rsidRDefault="00A0214B" w:rsidP="00607260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0214B" w:rsidRPr="00A04958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0214B" w:rsidRPr="00A04958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0214B" w:rsidRDefault="00A0214B" w:rsidP="00607260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0214B" w:rsidRDefault="00A0214B" w:rsidP="00607260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树结构</w:t>
            </w:r>
          </w:p>
          <w:p w:rsidR="00A0214B" w:rsidRPr="007B0B32" w:rsidRDefault="00A0214B" w:rsidP="00607260">
            <w:pPr>
              <w:spacing w:beforeLines="0" w:befor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7675E7" w:rsidRPr="007675E7" w:rsidRDefault="007675E7" w:rsidP="007675E7">
      <w:pPr>
        <w:spacing w:before="156"/>
        <w:outlineLvl w:val="0"/>
        <w:rPr>
          <w:rFonts w:hint="eastAsia"/>
          <w:b/>
          <w:sz w:val="28"/>
          <w:szCs w:val="28"/>
        </w:rPr>
      </w:pPr>
    </w:p>
    <w:p w:rsidR="003444DE" w:rsidRPr="00704157" w:rsidRDefault="003444DE" w:rsidP="00A641D2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28" w:name="_Toc530575879"/>
      <w:r>
        <w:rPr>
          <w:rFonts w:hint="eastAsia"/>
          <w:b/>
          <w:sz w:val="28"/>
          <w:szCs w:val="28"/>
        </w:rPr>
        <w:t>对话</w:t>
      </w:r>
      <w:r>
        <w:rPr>
          <w:b/>
          <w:sz w:val="28"/>
          <w:szCs w:val="28"/>
        </w:rPr>
        <w:t>聊天接口</w:t>
      </w:r>
      <w:bookmarkEnd w:id="28"/>
    </w:p>
    <w:p w:rsidR="003444DE" w:rsidRDefault="003E664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29" w:name="_Toc530575880"/>
      <w:r>
        <w:rPr>
          <w:rFonts w:asciiTheme="majorHAnsi" w:hAnsiTheme="majorHAnsi" w:hint="eastAsia"/>
          <w:sz w:val="24"/>
          <w:szCs w:val="24"/>
        </w:rPr>
        <w:t>待续</w:t>
      </w:r>
      <w:r w:rsidR="003444DE">
        <w:rPr>
          <w:rFonts w:asciiTheme="majorHAnsi" w:hAnsiTheme="majorHAnsi" w:hint="eastAsia"/>
          <w:sz w:val="24"/>
          <w:szCs w:val="24"/>
        </w:rPr>
        <w:t>(</w:t>
      </w:r>
      <w:r w:rsidR="003444DE">
        <w:rPr>
          <w:rFonts w:asciiTheme="majorHAnsi" w:hAnsiTheme="majorHAnsi"/>
          <w:sz w:val="24"/>
          <w:szCs w:val="24"/>
        </w:rPr>
        <w:t>GET-/</w:t>
      </w:r>
      <w:r w:rsidR="003444DE" w:rsidRPr="00822AC4">
        <w:rPr>
          <w:szCs w:val="21"/>
        </w:rPr>
        <w:t xml:space="preserve"> </w:t>
      </w:r>
      <w:r w:rsidR="003444DE">
        <w:rPr>
          <w:szCs w:val="21"/>
        </w:rPr>
        <w:t>mobile</w:t>
      </w:r>
      <w:r w:rsidR="003444DE" w:rsidRPr="00527954">
        <w:t xml:space="preserve"> </w:t>
      </w:r>
      <w:r w:rsidR="003444DE" w:rsidRPr="00527954">
        <w:rPr>
          <w:szCs w:val="21"/>
        </w:rPr>
        <w:t>/</w:t>
      </w:r>
      <w:r>
        <w:rPr>
          <w:szCs w:val="21"/>
        </w:rPr>
        <w:t>…</w:t>
      </w:r>
      <w:r w:rsidR="003444DE">
        <w:rPr>
          <w:rFonts w:asciiTheme="majorHAnsi" w:hAnsiTheme="majorHAnsi" w:hint="eastAsia"/>
          <w:sz w:val="24"/>
          <w:szCs w:val="24"/>
        </w:rPr>
        <w:t>)</w:t>
      </w:r>
      <w:bookmarkEnd w:id="2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444DE" w:rsidRPr="009834F0" w:rsidRDefault="003E664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待续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showUserList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mobile</w:t>
            </w:r>
            <w:r>
              <w:t xml:space="preserve"> </w:t>
            </w:r>
            <w:r w:rsidRPr="00527954">
              <w:rPr>
                <w:szCs w:val="21"/>
              </w:rPr>
              <w:t>/showUserList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444DE" w:rsidRPr="009834F0" w:rsidRDefault="003E664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待续</w:t>
            </w:r>
          </w:p>
        </w:tc>
      </w:tr>
      <w:tr w:rsidR="003444DE" w:rsidRPr="009834F0" w:rsidTr="00F4283A"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444DE" w:rsidRDefault="003444DE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E664A" w:rsidRPr="003E664A" w:rsidRDefault="003444DE" w:rsidP="003E664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</w:p>
        </w:tc>
      </w:tr>
      <w:tr w:rsidR="003444DE" w:rsidRPr="009834F0" w:rsidTr="00F4283A">
        <w:trPr>
          <w:trHeight w:val="937"/>
        </w:trPr>
        <w:tc>
          <w:tcPr>
            <w:tcW w:w="846" w:type="pct"/>
          </w:tcPr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3444DE" w:rsidRPr="009834F0" w:rsidRDefault="003444DE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444DE" w:rsidRPr="00A04958" w:rsidRDefault="003444DE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444DE" w:rsidRPr="00A04958" w:rsidRDefault="003444DE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444DE" w:rsidRPr="00A04958" w:rsidRDefault="003444DE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",</w:t>
            </w:r>
          </w:p>
          <w:p w:rsidR="003444DE" w:rsidRPr="00A04958" w:rsidRDefault="003444DE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[]   </w:t>
            </w:r>
          </w:p>
          <w:p w:rsidR="003444DE" w:rsidRPr="00A04958" w:rsidRDefault="003444DE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444DE" w:rsidRPr="00A04958" w:rsidRDefault="003444DE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E15375" w:rsidRPr="00704157" w:rsidRDefault="00E15375" w:rsidP="00A641D2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30" w:name="_Toc530575881"/>
      <w:r>
        <w:rPr>
          <w:rFonts w:hint="eastAsia"/>
          <w:b/>
          <w:sz w:val="28"/>
          <w:szCs w:val="28"/>
        </w:rPr>
        <w:t>云盘</w:t>
      </w:r>
      <w:r>
        <w:rPr>
          <w:b/>
          <w:sz w:val="28"/>
          <w:szCs w:val="28"/>
        </w:rPr>
        <w:t>接口</w:t>
      </w:r>
      <w:r w:rsidR="00DF1563">
        <w:rPr>
          <w:rFonts w:hint="eastAsia"/>
          <w:b/>
          <w:sz w:val="28"/>
          <w:szCs w:val="28"/>
        </w:rPr>
        <w:t>(</w:t>
      </w:r>
      <w:r w:rsidR="00DF1563">
        <w:rPr>
          <w:rFonts w:hint="eastAsia"/>
          <w:b/>
          <w:sz w:val="28"/>
          <w:szCs w:val="28"/>
        </w:rPr>
        <w:t>现有</w:t>
      </w:r>
      <w:r w:rsidR="00DF1563">
        <w:rPr>
          <w:b/>
          <w:sz w:val="28"/>
          <w:szCs w:val="28"/>
        </w:rPr>
        <w:t>接口为</w:t>
      </w:r>
      <w:r w:rsidR="00DF1563">
        <w:rPr>
          <w:b/>
          <w:sz w:val="28"/>
          <w:szCs w:val="28"/>
        </w:rPr>
        <w:t>protoBuffer</w:t>
      </w:r>
      <w:r w:rsidR="00DF1563">
        <w:rPr>
          <w:rFonts w:hint="eastAsia"/>
          <w:b/>
          <w:sz w:val="28"/>
          <w:szCs w:val="28"/>
        </w:rPr>
        <w:t>格式</w:t>
      </w:r>
      <w:r w:rsidR="00DF1563">
        <w:rPr>
          <w:rFonts w:hint="eastAsia"/>
          <w:b/>
          <w:sz w:val="28"/>
          <w:szCs w:val="28"/>
        </w:rPr>
        <w:t>)</w:t>
      </w:r>
      <w:bookmarkEnd w:id="30"/>
    </w:p>
    <w:p w:rsidR="00E15375" w:rsidRDefault="00E15375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1" w:name="_Toc530575882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群组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E15375">
        <w:rPr>
          <w:szCs w:val="21"/>
        </w:rPr>
        <w:t>getGroup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3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列表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名称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E15375">
              <w:rPr>
                <w:szCs w:val="21"/>
              </w:rPr>
              <w:t>getGroupList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15375" w:rsidRPr="009834F0" w:rsidRDefault="00E15375" w:rsidP="00E15375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Pr="00E15375">
              <w:rPr>
                <w:szCs w:val="21"/>
              </w:rPr>
              <w:t>getGroupList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群组</w:t>
            </w:r>
            <w:r>
              <w:rPr>
                <w:szCs w:val="21"/>
              </w:rPr>
              <w:t>列表</w:t>
            </w:r>
          </w:p>
        </w:tc>
      </w:tr>
      <w:tr w:rsidR="00E15375" w:rsidRPr="009834F0" w:rsidTr="00F4283A"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15375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15375" w:rsidRDefault="00E15375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E15375" w:rsidRDefault="00E15375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E15375" w:rsidRDefault="00566139" w:rsidP="005661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 w:rsidR="00E15375">
              <w:rPr>
                <w:rFonts w:hint="eastAsia"/>
                <w:szCs w:val="21"/>
              </w:rPr>
              <w:t xml:space="preserve">       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E15375" w:rsidRPr="009834F0" w:rsidTr="00F4283A">
        <w:trPr>
          <w:trHeight w:val="937"/>
        </w:trPr>
        <w:tc>
          <w:tcPr>
            <w:tcW w:w="846" w:type="pct"/>
          </w:tcPr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15375" w:rsidRPr="009834F0" w:rsidRDefault="00E15375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联系人列表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15375" w:rsidRPr="00A04958" w:rsidRDefault="00E15375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  <w:r w:rsidR="00566139">
              <w:t xml:space="preserve"> </w:t>
            </w:r>
            <w:r w:rsidR="00566139" w:rsidRP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>"groupId":,"groupName":""</w:t>
            </w:r>
            <w:r w:rsid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]   </w:t>
            </w:r>
          </w:p>
          <w:p w:rsidR="00E15375" w:rsidRPr="00A04958" w:rsidRDefault="00E15375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15375" w:rsidRPr="00A04958" w:rsidRDefault="00E15375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566139" w:rsidRDefault="00566139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2" w:name="_Toc530575883"/>
      <w:r>
        <w:rPr>
          <w:rFonts w:asciiTheme="majorHAnsi" w:hAnsiTheme="majorHAnsi" w:hint="eastAsia"/>
          <w:sz w:val="24"/>
          <w:szCs w:val="24"/>
        </w:rPr>
        <w:t>获取</w:t>
      </w:r>
      <w:r w:rsidR="0067198F">
        <w:rPr>
          <w:rFonts w:asciiTheme="majorHAnsi" w:hAnsiTheme="majorHAnsi" w:hint="eastAsia"/>
          <w:sz w:val="24"/>
          <w:szCs w:val="24"/>
        </w:rPr>
        <w:t>最近文档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566139">
        <w:rPr>
          <w:szCs w:val="21"/>
        </w:rPr>
        <w:t>getRecentDoc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3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566139" w:rsidRPr="009834F0" w:rsidRDefault="0067198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近</w:t>
            </w:r>
            <w:r>
              <w:rPr>
                <w:szCs w:val="21"/>
              </w:rPr>
              <w:t>文档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566139">
              <w:rPr>
                <w:szCs w:val="21"/>
              </w:rPr>
              <w:t>getRecentDocList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566139" w:rsidRPr="009834F0" w:rsidRDefault="00566139" w:rsidP="0067198F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="0067198F" w:rsidRPr="0067198F">
              <w:rPr>
                <w:szCs w:val="21"/>
              </w:rPr>
              <w:t>getRecentDocList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67198F">
              <w:rPr>
                <w:rFonts w:hint="eastAsia"/>
                <w:szCs w:val="21"/>
              </w:rPr>
              <w:t>最近文档</w:t>
            </w:r>
            <w:r>
              <w:rPr>
                <w:szCs w:val="21"/>
              </w:rPr>
              <w:t>列表</w:t>
            </w:r>
          </w:p>
        </w:tc>
      </w:tr>
      <w:tr w:rsidR="00566139" w:rsidRPr="009834F0" w:rsidTr="00F4283A"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566139" w:rsidRDefault="00566139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566139" w:rsidRPr="009834F0" w:rsidTr="00F4283A">
        <w:trPr>
          <w:trHeight w:val="937"/>
        </w:trPr>
        <w:tc>
          <w:tcPr>
            <w:tcW w:w="846" w:type="pct"/>
          </w:tcPr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566139" w:rsidRPr="009834F0" w:rsidRDefault="00566139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（正常响应）</w:t>
            </w:r>
          </w:p>
        </w:tc>
        <w:tc>
          <w:tcPr>
            <w:tcW w:w="4154" w:type="pct"/>
          </w:tcPr>
          <w:p w:rsidR="00566139" w:rsidRPr="00A04958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{</w:t>
            </w:r>
          </w:p>
          <w:p w:rsidR="00566139" w:rsidRPr="00A04958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566139" w:rsidRPr="00A04958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6719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最近文档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7198F" w:rsidRDefault="00566139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  <w:r w:rsidR="0067198F">
              <w:t xml:space="preserve"> </w:t>
            </w:r>
            <w:r w:rsidR="0067198F"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67198F" w:rsidRDefault="0067198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566139" w:rsidRPr="00A04958" w:rsidRDefault="0067198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Extension":"","fileLog":""</w:t>
            </w:r>
            <w:r w:rsid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="0056613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]   </w:t>
            </w:r>
          </w:p>
          <w:p w:rsidR="00566139" w:rsidRPr="00A04958" w:rsidRDefault="00566139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566139" w:rsidRPr="00A04958" w:rsidRDefault="00566139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75BB2" w:rsidRDefault="00B75BB2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3" w:name="_Toc530575884"/>
      <w:r>
        <w:rPr>
          <w:rFonts w:asciiTheme="majorHAnsi" w:hAnsiTheme="majorHAnsi" w:hint="eastAsia"/>
          <w:sz w:val="24"/>
          <w:szCs w:val="24"/>
        </w:rPr>
        <w:lastRenderedPageBreak/>
        <w:t>获取文件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566139">
        <w:rPr>
          <w:szCs w:val="21"/>
        </w:rPr>
        <w:t>get</w:t>
      </w:r>
      <w:r>
        <w:rPr>
          <w:szCs w:val="21"/>
        </w:rPr>
        <w:t>File</w:t>
      </w:r>
      <w:r w:rsidRPr="00566139">
        <w:rPr>
          <w:szCs w:val="21"/>
        </w:rPr>
        <w:t>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3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75BB2" w:rsidRPr="009834F0" w:rsidRDefault="00B75BB2" w:rsidP="00B75BB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文件列表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75BB2" w:rsidRPr="009834F0" w:rsidRDefault="00B75BB2" w:rsidP="00B75BB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566139">
              <w:rPr>
                <w:szCs w:val="21"/>
              </w:rPr>
              <w:t>get</w:t>
            </w:r>
            <w:r>
              <w:rPr>
                <w:szCs w:val="21"/>
              </w:rPr>
              <w:t>File</w:t>
            </w:r>
            <w:r w:rsidRPr="00566139">
              <w:rPr>
                <w:szCs w:val="21"/>
              </w:rPr>
              <w:t>List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75BB2" w:rsidRPr="009834F0" w:rsidRDefault="00B75BB2" w:rsidP="00B75BB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Pr="0067198F">
              <w:rPr>
                <w:szCs w:val="21"/>
              </w:rPr>
              <w:t>get</w:t>
            </w:r>
            <w:r>
              <w:rPr>
                <w:szCs w:val="21"/>
              </w:rPr>
              <w:t>FileList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文件</w:t>
            </w:r>
            <w:r>
              <w:rPr>
                <w:szCs w:val="21"/>
              </w:rPr>
              <w:t>列表</w:t>
            </w:r>
          </w:p>
        </w:tc>
      </w:tr>
      <w:tr w:rsidR="00B75BB2" w:rsidRPr="009834F0" w:rsidTr="00F4283A"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,</w:t>
            </w:r>
          </w:p>
          <w:p w:rsidR="00B75BB2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name: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B75BB2" w:rsidRPr="009834F0" w:rsidTr="00F4283A">
        <w:trPr>
          <w:trHeight w:val="937"/>
        </w:trPr>
        <w:tc>
          <w:tcPr>
            <w:tcW w:w="846" w:type="pct"/>
          </w:tcPr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75BB2" w:rsidRPr="009834F0" w:rsidRDefault="00B75BB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FB3C6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件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B75BB2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B75BB2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B75BB2" w:rsidRPr="00A04958" w:rsidRDefault="00B75BB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isAutoCreated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B75BB2" w:rsidRPr="00A04958" w:rsidRDefault="00B75BB2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B75BB2" w:rsidRPr="00A04958" w:rsidRDefault="00B75BB2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FB3C67" w:rsidRDefault="00FB3C6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4" w:name="_Toc530575885"/>
      <w:r>
        <w:rPr>
          <w:rFonts w:asciiTheme="majorHAnsi" w:hAnsiTheme="majorHAnsi" w:hint="eastAsia"/>
          <w:sz w:val="24"/>
          <w:szCs w:val="24"/>
        </w:rPr>
        <w:t>获取最新</w:t>
      </w:r>
      <w:r>
        <w:rPr>
          <w:rFonts w:asciiTheme="majorHAnsi" w:hAnsiTheme="majorHAnsi"/>
          <w:sz w:val="24"/>
          <w:szCs w:val="24"/>
        </w:rPr>
        <w:t>的</w:t>
      </w:r>
      <w:r>
        <w:rPr>
          <w:rFonts w:asciiTheme="majorHAnsi" w:hAnsiTheme="majorHAnsi" w:hint="eastAsia"/>
          <w:sz w:val="24"/>
          <w:szCs w:val="24"/>
        </w:rPr>
        <w:t>文件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FB3C67">
        <w:rPr>
          <w:szCs w:val="21"/>
        </w:rPr>
        <w:t>getLatestFile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3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新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文件列表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B3C67">
              <w:rPr>
                <w:szCs w:val="21"/>
              </w:rPr>
              <w:t>getLatestFileLis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B3C67">
              <w:rPr>
                <w:szCs w:val="21"/>
              </w:rPr>
              <w:t>getLatestFileLis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最新的文件</w:t>
            </w:r>
            <w:r>
              <w:rPr>
                <w:szCs w:val="21"/>
              </w:rPr>
              <w:t>列表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:,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imeFlag: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FB3C67" w:rsidRPr="009834F0" w:rsidTr="00F4283A">
        <w:trPr>
          <w:trHeight w:val="937"/>
        </w:trPr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最新文件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B3C67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FB3C67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ileExtension</w:t>
            </w: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FB3C67" w:rsidRPr="00A04958" w:rsidRDefault="00FB3C67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B3C67" w:rsidRPr="00A04958" w:rsidRDefault="00FB3C67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FB3C67" w:rsidRDefault="00FB3C6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5" w:name="_Toc530575886"/>
      <w:r>
        <w:rPr>
          <w:rFonts w:asciiTheme="majorHAnsi" w:hAnsiTheme="majorHAnsi" w:hint="eastAsia"/>
          <w:sz w:val="24"/>
          <w:szCs w:val="24"/>
        </w:rPr>
        <w:t>新建文件夹</w:t>
      </w:r>
      <w:r>
        <w:rPr>
          <w:rFonts w:asciiTheme="majorHAnsi" w:hAnsiTheme="majorHAnsi" w:hint="eastAsia"/>
          <w:sz w:val="24"/>
          <w:szCs w:val="24"/>
        </w:rPr>
        <w:t>(</w:t>
      </w:r>
      <w:r w:rsidR="004E5B06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FB3C67">
        <w:rPr>
          <w:szCs w:val="21"/>
        </w:rPr>
        <w:t>addDirectory</w:t>
      </w:r>
      <w:r>
        <w:rPr>
          <w:rFonts w:asciiTheme="majorHAnsi" w:hAnsiTheme="majorHAnsi" w:hint="eastAsia"/>
          <w:sz w:val="24"/>
          <w:szCs w:val="24"/>
        </w:rPr>
        <w:t>)</w:t>
      </w:r>
      <w:bookmarkEnd w:id="3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新建文件夹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B3C67" w:rsidRPr="009834F0" w:rsidRDefault="00FB3C67" w:rsidP="00FB3C6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FB3C67">
              <w:t>addDirectory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Pr="00FB3C67">
              <w:rPr>
                <w:szCs w:val="21"/>
              </w:rPr>
              <w:t>addDirectory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4E5B06">
              <w:rPr>
                <w:szCs w:val="21"/>
              </w:rPr>
              <w:t>POST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新建文件</w:t>
            </w:r>
            <w:r>
              <w:rPr>
                <w:szCs w:val="21"/>
              </w:rPr>
              <w:t>夹</w:t>
            </w:r>
          </w:p>
        </w:tc>
      </w:tr>
      <w:tr w:rsidR="00FB3C67" w:rsidRPr="009834F0" w:rsidTr="00F4283A"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FB3C67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FB3C67" w:rsidRDefault="004E5B06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parentD</w:t>
            </w:r>
            <w:r w:rsidR="00FB3C67">
              <w:rPr>
                <w:szCs w:val="21"/>
              </w:rPr>
              <w:t>irId:,</w:t>
            </w:r>
          </w:p>
          <w:p w:rsidR="00FB3C67" w:rsidRDefault="004E5B06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Name</w:t>
            </w:r>
            <w:r w:rsidR="00FB3C67">
              <w:rPr>
                <w:szCs w:val="21"/>
              </w:rPr>
              <w:t>: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FB3C67" w:rsidRPr="009834F0" w:rsidTr="00F4283A">
        <w:trPr>
          <w:trHeight w:val="937"/>
        </w:trPr>
        <w:tc>
          <w:tcPr>
            <w:tcW w:w="846" w:type="pct"/>
          </w:tcPr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FB3C67" w:rsidRPr="009834F0" w:rsidRDefault="00FB3C6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E73BF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建文件夹</w:t>
            </w:r>
            <w:r w:rsidR="00E73BFC">
              <w:rPr>
                <w:rFonts w:ascii="宋体" w:eastAsia="宋体" w:hAnsi="宋体" w:cs="宋体"/>
                <w:kern w:val="0"/>
                <w:sz w:val="24"/>
                <w:szCs w:val="24"/>
              </w:rPr>
              <w:t>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3BFC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E73BFC" w:rsidRDefault="00FB3C67" w:rsidP="00E73BF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</w:t>
            </w:r>
            <w:r w:rsidR="00E73BFC">
              <w:rPr>
                <w:rFonts w:ascii="宋体" w:eastAsia="宋体" w:hAnsi="宋体" w:cs="宋体"/>
                <w:kern w:val="0"/>
                <w:sz w:val="24"/>
                <w:szCs w:val="24"/>
              </w:rPr>
              <w:t>e":</w:t>
            </w:r>
          </w:p>
          <w:p w:rsidR="00FB3C67" w:rsidRPr="00A04958" w:rsidRDefault="00FB3C6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FB3C67" w:rsidRPr="00A04958" w:rsidRDefault="00FB3C67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B3C67" w:rsidRPr="00A04958" w:rsidRDefault="00FB3C67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E73BFC" w:rsidRDefault="00E73BFC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6" w:name="_Toc530575887"/>
      <w:r>
        <w:rPr>
          <w:rFonts w:asciiTheme="majorHAnsi" w:hAnsiTheme="majorHAnsi" w:hint="eastAsia"/>
          <w:sz w:val="24"/>
          <w:szCs w:val="24"/>
        </w:rPr>
        <w:t>上传</w:t>
      </w:r>
      <w:r>
        <w:rPr>
          <w:rFonts w:asciiTheme="majorHAnsi" w:hAnsiTheme="majorHAnsi"/>
          <w:sz w:val="24"/>
          <w:szCs w:val="24"/>
        </w:rPr>
        <w:t>文件</w:t>
      </w:r>
      <w:r>
        <w:rPr>
          <w:rFonts w:asciiTheme="majorHAnsi" w:hAnsiTheme="majorHAnsi" w:hint="eastAsia"/>
          <w:sz w:val="24"/>
          <w:szCs w:val="24"/>
        </w:rPr>
        <w:t>（放到</w:t>
      </w:r>
      <w:r>
        <w:rPr>
          <w:rFonts w:asciiTheme="majorHAnsi" w:hAnsiTheme="majorHAnsi"/>
          <w:sz w:val="24"/>
          <w:szCs w:val="24"/>
        </w:rPr>
        <w:t>文件系统的</w:t>
      </w:r>
      <w:r>
        <w:rPr>
          <w:rFonts w:asciiTheme="majorHAnsi" w:hAnsiTheme="majorHAnsi" w:hint="eastAsia"/>
          <w:sz w:val="24"/>
          <w:szCs w:val="24"/>
        </w:rPr>
        <w:t>returnUrl</w:t>
      </w:r>
      <w:r>
        <w:rPr>
          <w:rFonts w:asciiTheme="majorHAnsi" w:hAnsiTheme="majorHAnsi"/>
          <w:sz w:val="24"/>
          <w:szCs w:val="24"/>
        </w:rPr>
        <w:t>参数里</w:t>
      </w:r>
      <w:r>
        <w:rPr>
          <w:rFonts w:asciiTheme="majorHAnsi" w:hAnsiTheme="majorHAnsi" w:hint="eastAsia"/>
          <w:sz w:val="24"/>
          <w:szCs w:val="24"/>
        </w:rPr>
        <w:t>）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E73BFC">
        <w:rPr>
          <w:szCs w:val="21"/>
        </w:rPr>
        <w:t>uploadFile</w:t>
      </w:r>
      <w:r>
        <w:rPr>
          <w:rFonts w:asciiTheme="majorHAnsi" w:hAnsiTheme="majorHAnsi" w:hint="eastAsia"/>
          <w:sz w:val="24"/>
          <w:szCs w:val="24"/>
        </w:rPr>
        <w:t>)</w:t>
      </w:r>
      <w:bookmarkEnd w:id="3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Pr="00E73BFC">
              <w:t>uploadFile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E73BFC">
              <w:rPr>
                <w:szCs w:val="21"/>
              </w:rPr>
              <w:t>uploadFile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3BFC" w:rsidRPr="009834F0" w:rsidRDefault="00E73BFC" w:rsidP="00E73BFC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上传</w:t>
            </w:r>
            <w:r>
              <w:rPr>
                <w:szCs w:val="21"/>
              </w:rPr>
              <w:t>文件</w:t>
            </w:r>
          </w:p>
        </w:tc>
      </w:tr>
      <w:tr w:rsidR="00E73BFC" w:rsidRPr="009834F0" w:rsidTr="00F4283A"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entDirId:,</w:t>
            </w:r>
          </w:p>
          <w:p w:rsidR="00E73BFC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gId:</w:t>
            </w:r>
          </w:p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E73BFC" w:rsidRPr="009834F0" w:rsidTr="00F4283A">
        <w:trPr>
          <w:trHeight w:val="937"/>
        </w:trPr>
        <w:tc>
          <w:tcPr>
            <w:tcW w:w="846" w:type="pct"/>
          </w:tcPr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73BFC" w:rsidRPr="009834F0" w:rsidRDefault="00E73BFC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3BFC" w:rsidRPr="00A04958" w:rsidRDefault="00E73BFC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3BFC" w:rsidRPr="00A04958" w:rsidRDefault="00E73BFC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3BFC" w:rsidRPr="00A04958" w:rsidRDefault="00E73BFC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A554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</w:t>
            </w:r>
            <w:r w:rsidR="00A55495">
              <w:rPr>
                <w:rFonts w:ascii="宋体" w:eastAsia="宋体" w:hAnsi="宋体" w:cs="宋体"/>
                <w:kern w:val="0"/>
                <w:sz w:val="24"/>
                <w:szCs w:val="24"/>
              </w:rPr>
              <w:t>上传文件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55495" w:rsidRDefault="00E73BFC" w:rsidP="00A5549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A55495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  <w:r w:rsidR="00A55495">
              <w:t xml:space="preserve"> </w:t>
            </w:r>
            <w:r w:rsidR="00A55495"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A55495" w:rsidRDefault="00A55495" w:rsidP="00A5549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Size":,"fileCreateTime":,"fileVersion":,</w:t>
            </w:r>
          </w:p>
          <w:p w:rsidR="00E73BFC" w:rsidRPr="00A04958" w:rsidRDefault="00A55495" w:rsidP="00A5549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ileExtension</w:t>
            </w:r>
            <w:r w:rsidRPr="00B75BB2">
              <w:rPr>
                <w:rFonts w:ascii="宋体" w:eastAsia="宋体" w:hAnsi="宋体" w:cs="宋体"/>
                <w:kern w:val="0"/>
                <w:sz w:val="24"/>
                <w:szCs w:val="24"/>
              </w:rPr>
              <w:t>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="00E73BF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]   </w:t>
            </w:r>
          </w:p>
          <w:p w:rsidR="00E73BFC" w:rsidRPr="00A04958" w:rsidRDefault="00E73BFC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3BFC" w:rsidRPr="00A04958" w:rsidRDefault="00E73BFC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91AA2" w:rsidRDefault="00C91AA2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7" w:name="_Toc530575888"/>
      <w:r>
        <w:rPr>
          <w:rFonts w:asciiTheme="majorHAnsi" w:hAnsiTheme="majorHAnsi" w:hint="eastAsia"/>
          <w:sz w:val="24"/>
          <w:szCs w:val="24"/>
        </w:rPr>
        <w:t>获取目录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="00CD1EC7" w:rsidRPr="00CD1EC7">
        <w:t xml:space="preserve"> </w:t>
      </w:r>
      <w:r w:rsidR="00CD1EC7" w:rsidRPr="00CD1EC7">
        <w:rPr>
          <w:szCs w:val="21"/>
        </w:rPr>
        <w:t>getDirectory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3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91AA2" w:rsidRPr="009834F0" w:rsidRDefault="00C91AA2" w:rsidP="00C91AA2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目录</w:t>
            </w:r>
            <w:r>
              <w:rPr>
                <w:szCs w:val="21"/>
              </w:rPr>
              <w:t>列表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CD1EC7">
              <w:t xml:space="preserve"> </w:t>
            </w:r>
            <w:r w:rsidR="00CD1EC7" w:rsidRPr="00CD1EC7">
              <w:t>getDirectoryList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="00CD1EC7">
              <w:t xml:space="preserve"> </w:t>
            </w:r>
            <w:r w:rsidR="00CD1EC7" w:rsidRPr="00CD1EC7">
              <w:rPr>
                <w:szCs w:val="21"/>
              </w:rPr>
              <w:t>getDirectoryList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91AA2" w:rsidRPr="009834F0" w:rsidRDefault="00CD1EC7" w:rsidP="00CD1EC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目录列表</w:t>
            </w:r>
          </w:p>
        </w:tc>
      </w:tr>
      <w:tr w:rsidR="00C91AA2" w:rsidRPr="009834F0" w:rsidTr="00F4283A"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C91AA2" w:rsidRDefault="00C91AA2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rentDirId:,</w:t>
            </w:r>
          </w:p>
          <w:p w:rsidR="00C91AA2" w:rsidRPr="009834F0" w:rsidRDefault="00C91AA2" w:rsidP="00CD1EC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C91AA2" w:rsidRPr="009834F0" w:rsidTr="00F4283A">
        <w:trPr>
          <w:trHeight w:val="937"/>
        </w:trPr>
        <w:tc>
          <w:tcPr>
            <w:tcW w:w="846" w:type="pct"/>
          </w:tcPr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C91AA2" w:rsidRPr="009834F0" w:rsidRDefault="00C91AA2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CD1E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CD1EC7">
              <w:rPr>
                <w:rFonts w:ascii="宋体" w:eastAsia="宋体" w:hAnsi="宋体" w:cs="宋体"/>
                <w:kern w:val="0"/>
                <w:sz w:val="24"/>
                <w:szCs w:val="24"/>
              </w:rPr>
              <w:t>文件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C91AA2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Id":,"fileName":"","fileType":"",</w:t>
            </w:r>
          </w:p>
          <w:p w:rsidR="00C91AA2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":</w:t>
            </w:r>
          </w:p>
          <w:p w:rsidR="00C91AA2" w:rsidRPr="00A04958" w:rsidRDefault="00C91AA2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C91AA2" w:rsidRPr="00A04958" w:rsidRDefault="00C91AA2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C91AA2" w:rsidRPr="00A04958" w:rsidRDefault="00C91AA2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CD1EC7" w:rsidRDefault="00CD1EC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8" w:name="_Toc530575889"/>
      <w:r>
        <w:rPr>
          <w:rFonts w:asciiTheme="majorHAnsi" w:hAnsiTheme="majorHAnsi" w:hint="eastAsia"/>
          <w:sz w:val="24"/>
          <w:szCs w:val="24"/>
        </w:rPr>
        <w:t>下载</w:t>
      </w:r>
      <w:r>
        <w:rPr>
          <w:rFonts w:asciiTheme="majorHAnsi" w:hAnsiTheme="majorHAnsi"/>
          <w:sz w:val="24"/>
          <w:szCs w:val="24"/>
        </w:rPr>
        <w:t>文件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E15375">
        <w:rPr>
          <w:rFonts w:asciiTheme="majorHAnsi" w:hAnsiTheme="majorHAnsi"/>
          <w:sz w:val="24"/>
          <w:szCs w:val="24"/>
        </w:rPr>
        <w:t>/cloud</w:t>
      </w:r>
      <w:r w:rsidRPr="00527954">
        <w:rPr>
          <w:szCs w:val="21"/>
        </w:rPr>
        <w:t>/</w:t>
      </w:r>
      <w:r w:rsidRPr="00CD1EC7">
        <w:t xml:space="preserve"> </w:t>
      </w:r>
      <w:r>
        <w:rPr>
          <w:szCs w:val="21"/>
        </w:rPr>
        <w:t>downloadFile</w:t>
      </w:r>
      <w:r>
        <w:rPr>
          <w:rFonts w:asciiTheme="majorHAnsi" w:hAnsiTheme="majorHAnsi" w:hint="eastAsia"/>
          <w:sz w:val="24"/>
          <w:szCs w:val="24"/>
        </w:rPr>
        <w:t>)</w:t>
      </w:r>
      <w:bookmarkEnd w:id="3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文件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ownloadFile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>
              <w:rPr>
                <w:szCs w:val="21"/>
              </w:rPr>
              <w:t>downloadFile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下载文件</w:t>
            </w:r>
          </w:p>
        </w:tc>
      </w:tr>
      <w:tr w:rsidR="00CD1EC7" w:rsidRPr="009834F0" w:rsidTr="00F4283A"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CD1EC7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F33728" w:rsidRDefault="00F33728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: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}</w:t>
            </w:r>
          </w:p>
        </w:tc>
      </w:tr>
      <w:tr w:rsidR="00CD1EC7" w:rsidRPr="009834F0" w:rsidTr="00F4283A">
        <w:trPr>
          <w:trHeight w:val="937"/>
        </w:trPr>
        <w:tc>
          <w:tcPr>
            <w:tcW w:w="846" w:type="pct"/>
          </w:tcPr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CD1EC7" w:rsidRPr="009834F0" w:rsidRDefault="00CD1EC7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F33728" w:rsidRPr="00F337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文件下载信息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543087" w:rsidRDefault="00CD1EC7" w:rsidP="0054308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file</w:t>
            </w:r>
            <w:r w:rsidR="00543087">
              <w:rPr>
                <w:rFonts w:ascii="宋体" w:eastAsia="宋体" w:hAnsi="宋体" w:cs="宋体"/>
                <w:kern w:val="0"/>
                <w:sz w:val="24"/>
                <w:szCs w:val="24"/>
              </w:rPr>
              <w:t>Url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,"file</w:t>
            </w:r>
            <w:r w:rsidR="00543087">
              <w:rPr>
                <w:rFonts w:ascii="宋体" w:eastAsia="宋体" w:hAnsi="宋体" w:cs="宋体"/>
                <w:kern w:val="0"/>
                <w:sz w:val="24"/>
                <w:szCs w:val="24"/>
              </w:rPr>
              <w:t>DownCode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""</w:t>
            </w:r>
          </w:p>
          <w:p w:rsidR="00CD1EC7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D1EC7" w:rsidRPr="00A04958" w:rsidRDefault="00CD1EC7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CD1EC7" w:rsidRPr="00A04958" w:rsidRDefault="00CD1EC7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CD1EC7" w:rsidRPr="00A04958" w:rsidRDefault="00CD1EC7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A5386A" w:rsidRPr="0094362B" w:rsidRDefault="00A5386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39" w:name="_Toc530575890"/>
      <w:r w:rsidRPr="0094362B">
        <w:rPr>
          <w:rFonts w:asciiTheme="majorHAnsi" w:hAnsiTheme="majorHAnsi" w:hint="eastAsia"/>
          <w:sz w:val="24"/>
          <w:szCs w:val="24"/>
        </w:rPr>
        <w:t>用户</w:t>
      </w:r>
      <w:r w:rsidRPr="0094362B">
        <w:rPr>
          <w:rFonts w:asciiTheme="majorHAnsi" w:hAnsiTheme="majorHAnsi"/>
          <w:sz w:val="24"/>
          <w:szCs w:val="24"/>
        </w:rPr>
        <w:t>分享</w:t>
      </w:r>
      <w:r w:rsidRPr="0094362B">
        <w:rPr>
          <w:rFonts w:asciiTheme="majorHAnsi" w:hAnsiTheme="majorHAnsi" w:hint="eastAsia"/>
          <w:sz w:val="24"/>
          <w:szCs w:val="24"/>
        </w:rPr>
        <w:t>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shareFile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3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5386A" w:rsidRPr="009834F0" w:rsidRDefault="00584A7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分享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5386A" w:rsidRPr="009834F0" w:rsidRDefault="00A5386A" w:rsidP="00A5386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hareFile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5386A" w:rsidRPr="009834F0" w:rsidRDefault="00A5386A" w:rsidP="00A5386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shareFile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5386A" w:rsidRPr="009834F0" w:rsidRDefault="00584A7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分享</w:t>
            </w:r>
          </w:p>
        </w:tc>
      </w:tr>
      <w:tr w:rsidR="00A5386A" w:rsidRPr="009834F0" w:rsidTr="00F4283A"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A5386A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Type:</w:t>
            </w:r>
            <w:r>
              <w:rPr>
                <w:rFonts w:hint="eastAsia"/>
                <w:szCs w:val="21"/>
              </w:rPr>
              <w:t>,</w:t>
            </w:r>
            <w:r w:rsidR="00B54624">
              <w:rPr>
                <w:szCs w:val="21"/>
              </w:rPr>
              <w:t xml:space="preserve">     //1.</w:t>
            </w:r>
            <w:r w:rsidR="00B54624">
              <w:rPr>
                <w:rFonts w:hint="eastAsia"/>
                <w:szCs w:val="21"/>
              </w:rPr>
              <w:t>中转站</w:t>
            </w:r>
            <w:r w:rsidR="00B54624">
              <w:rPr>
                <w:szCs w:val="21"/>
              </w:rPr>
              <w:t>，</w:t>
            </w:r>
            <w:r w:rsidR="00B54624">
              <w:rPr>
                <w:rFonts w:hint="eastAsia"/>
                <w:szCs w:val="21"/>
              </w:rPr>
              <w:t>2.</w:t>
            </w:r>
            <w:r w:rsidR="00B54624">
              <w:rPr>
                <w:rFonts w:hint="eastAsia"/>
                <w:szCs w:val="21"/>
              </w:rPr>
              <w:t>私</w:t>
            </w:r>
            <w:proofErr w:type="gramStart"/>
            <w:r w:rsidR="00B54624">
              <w:rPr>
                <w:rFonts w:hint="eastAsia"/>
                <w:szCs w:val="21"/>
              </w:rPr>
              <w:t>钥</w:t>
            </w:r>
            <w:proofErr w:type="gramEnd"/>
            <w:r w:rsidR="00B54624">
              <w:rPr>
                <w:rFonts w:hint="eastAsia"/>
                <w:szCs w:val="21"/>
              </w:rPr>
              <w:t xml:space="preserve"> </w:t>
            </w:r>
            <w:r w:rsidR="00B54624">
              <w:rPr>
                <w:rFonts w:hint="eastAsia"/>
                <w:szCs w:val="21"/>
              </w:rPr>
              <w:t>，</w:t>
            </w:r>
            <w:r w:rsidR="00B54624">
              <w:rPr>
                <w:rFonts w:hint="eastAsia"/>
                <w:szCs w:val="21"/>
              </w:rPr>
              <w:t>3.</w:t>
            </w:r>
            <w:r w:rsidR="00B54624">
              <w:rPr>
                <w:rFonts w:hint="eastAsia"/>
                <w:szCs w:val="21"/>
              </w:rPr>
              <w:t>公开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Name:,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olderIdList:,</w:t>
            </w:r>
          </w:p>
          <w:p w:rsidR="00A5386A" w:rsidRDefault="00A5386A" w:rsidP="00A5386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List: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A5386A" w:rsidRPr="009834F0" w:rsidTr="00F4283A">
        <w:trPr>
          <w:trHeight w:val="937"/>
        </w:trPr>
        <w:tc>
          <w:tcPr>
            <w:tcW w:w="846" w:type="pct"/>
          </w:tcPr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A5386A" w:rsidRPr="009834F0" w:rsidRDefault="00A5386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F337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</w:t>
            </w:r>
            <w:r w:rsidR="00FD61E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享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5386A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 w:rsid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shareId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,"</w:t>
            </w:r>
            <w:r w:rsid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shareName</w:t>
            </w:r>
            <w:r w:rsidRPr="0067198F">
              <w:rPr>
                <w:rFonts w:ascii="宋体" w:eastAsia="宋体" w:hAnsi="宋体" w:cs="宋体"/>
                <w:kern w:val="0"/>
                <w:sz w:val="24"/>
                <w:szCs w:val="24"/>
              </w:rPr>
              <w:t>":""</w:t>
            </w:r>
          </w:p>
          <w:p w:rsidR="00A5386A" w:rsidRDefault="004C32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"sharePassword":,"shareUrl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>
              <w:t xml:space="preserve"> </w:t>
            </w:r>
            <w:r w:rsidRPr="004C326A">
              <w:rPr>
                <w:rFonts w:ascii="宋体" w:eastAsia="宋体" w:hAnsi="宋体" w:cs="宋体"/>
                <w:kern w:val="0"/>
                <w:sz w:val="24"/>
                <w:szCs w:val="24"/>
              </w:rPr>
              <w:t>"shareTime":</w:t>
            </w:r>
          </w:p>
          <w:p w:rsidR="00A5386A" w:rsidRPr="00A04958" w:rsidRDefault="00A5386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]   </w:t>
            </w:r>
          </w:p>
          <w:p w:rsidR="00A5386A" w:rsidRPr="00A04958" w:rsidRDefault="00A5386A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A5386A" w:rsidRPr="00A04958" w:rsidRDefault="00A5386A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78454F" w:rsidRPr="0094362B" w:rsidRDefault="0078454F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0" w:name="_Toc530575891"/>
      <w:r w:rsidRPr="0094362B">
        <w:rPr>
          <w:rFonts w:asciiTheme="majorHAnsi" w:hAnsiTheme="majorHAnsi" w:hint="eastAsia"/>
          <w:sz w:val="24"/>
          <w:szCs w:val="24"/>
        </w:rPr>
        <w:lastRenderedPageBreak/>
        <w:t>删除</w:t>
      </w:r>
      <w:r w:rsidRPr="0094362B">
        <w:rPr>
          <w:rFonts w:asciiTheme="majorHAnsi" w:hAnsiTheme="majorHAnsi"/>
          <w:sz w:val="24"/>
          <w:szCs w:val="24"/>
        </w:rPr>
        <w:t>文件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>
        <w:t>delete</w:t>
      </w:r>
      <w:r w:rsidRPr="00A5386A">
        <w:t>File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文件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File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deleteFile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文件</w:t>
            </w:r>
          </w:p>
        </w:tc>
      </w:tr>
      <w:tr w:rsidR="0078454F" w:rsidRPr="009834F0" w:rsidTr="00F4283A"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78454F" w:rsidRDefault="0078454F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:,</w:t>
            </w:r>
          </w:p>
          <w:p w:rsidR="0078454F" w:rsidRDefault="0078454F" w:rsidP="0078454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Type:,</w:t>
            </w:r>
          </w:p>
          <w:p w:rsidR="0078454F" w:rsidRPr="009834F0" w:rsidRDefault="0078454F" w:rsidP="0078454F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}</w:t>
            </w:r>
          </w:p>
        </w:tc>
      </w:tr>
      <w:tr w:rsidR="0078454F" w:rsidRPr="009834F0" w:rsidTr="00F4283A">
        <w:trPr>
          <w:trHeight w:val="937"/>
        </w:trPr>
        <w:tc>
          <w:tcPr>
            <w:tcW w:w="846" w:type="pct"/>
          </w:tcPr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78454F" w:rsidRPr="009834F0" w:rsidRDefault="0078454F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F4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78454F" w:rsidRDefault="0078454F" w:rsidP="0078454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</w:p>
          <w:p w:rsidR="0078454F" w:rsidRPr="00A04958" w:rsidRDefault="0078454F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</w:p>
          <w:p w:rsidR="0078454F" w:rsidRPr="00A04958" w:rsidRDefault="0078454F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78454F" w:rsidRPr="00A04958" w:rsidRDefault="0078454F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F4283A" w:rsidRPr="0094362B" w:rsidRDefault="00F4283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1" w:name="_Toc530575892"/>
      <w:r w:rsidRPr="0094362B">
        <w:rPr>
          <w:rFonts w:asciiTheme="majorHAnsi" w:hAnsiTheme="majorHAnsi" w:hint="eastAsia"/>
          <w:sz w:val="24"/>
          <w:szCs w:val="24"/>
        </w:rPr>
        <w:t>获取</w:t>
      </w:r>
      <w:r w:rsidRPr="0094362B">
        <w:rPr>
          <w:rFonts w:asciiTheme="majorHAnsi" w:hAnsiTheme="majorHAnsi"/>
          <w:sz w:val="24"/>
          <w:szCs w:val="24"/>
        </w:rPr>
        <w:t>中转站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F4283A">
        <w:t>getUserStation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中转站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4283A">
              <w:rPr>
                <w:szCs w:val="21"/>
              </w:rPr>
              <w:t>getUserStationList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F4283A">
              <w:rPr>
                <w:szCs w:val="21"/>
              </w:rPr>
              <w:t>getUserStationList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>
              <w:rPr>
                <w:szCs w:val="21"/>
              </w:rPr>
              <w:t>中转站列表</w:t>
            </w:r>
          </w:p>
        </w:tc>
      </w:tr>
      <w:tr w:rsidR="00F4283A" w:rsidRPr="009834F0" w:rsidTr="00F4283A"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{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F4283A" w:rsidRDefault="00F4283A" w:rsidP="00F4283A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,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F4283A" w:rsidRPr="009834F0" w:rsidTr="00F4283A">
        <w:trPr>
          <w:trHeight w:val="937"/>
        </w:trPr>
        <w:tc>
          <w:tcPr>
            <w:tcW w:w="846" w:type="pct"/>
          </w:tcPr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F4283A" w:rsidRPr="009834F0" w:rsidRDefault="00F4283A" w:rsidP="00F4283A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F4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用户中转站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4283A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</w:p>
          <w:p w:rsidR="00F4283A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"fileId":,"fileType":,"fileName":,"fileSize":,</w:t>
            </w:r>
          </w:p>
          <w:p w:rsidR="00F4283A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e":,"fileVersion":,"fileExtension":,</w:t>
            </w:r>
          </w:p>
          <w:p w:rsidR="00F4283A" w:rsidRPr="00A04958" w:rsidRDefault="00F4283A" w:rsidP="00F4283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project":{"projectId":,"projectName"}}]</w:t>
            </w:r>
          </w:p>
          <w:p w:rsidR="00F4283A" w:rsidRPr="00A04958" w:rsidRDefault="00F4283A" w:rsidP="00F4283A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F4283A" w:rsidRPr="00A04958" w:rsidRDefault="00F4283A" w:rsidP="00F4283A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8C7659" w:rsidRPr="0094362B" w:rsidRDefault="008C7659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2" w:name="_Toc530575893"/>
      <w:r w:rsidRPr="0094362B">
        <w:rPr>
          <w:rFonts w:asciiTheme="majorHAnsi" w:hAnsiTheme="majorHAnsi" w:hint="eastAsia"/>
          <w:sz w:val="24"/>
          <w:szCs w:val="24"/>
        </w:rPr>
        <w:t>获取用户中转站最新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8C7659">
        <w:t>getLatestUserStation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中转站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8C7659">
              <w:rPr>
                <w:szCs w:val="21"/>
              </w:rPr>
              <w:t>getLatestUserStationList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8C7659">
              <w:rPr>
                <w:szCs w:val="21"/>
              </w:rPr>
              <w:t>getLatestUserStationList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8C7659">
              <w:rPr>
                <w:rFonts w:hint="eastAsia"/>
                <w:szCs w:val="21"/>
              </w:rPr>
              <w:t>获取用户中转站最新列表</w:t>
            </w:r>
          </w:p>
        </w:tc>
      </w:tr>
      <w:tr w:rsidR="008C7659" w:rsidRPr="009834F0" w:rsidTr="00991DCD"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8C7659" w:rsidRDefault="008C7659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8C7659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timeFlag: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8C7659" w:rsidRPr="009834F0" w:rsidTr="00991DCD">
        <w:trPr>
          <w:trHeight w:val="937"/>
        </w:trPr>
        <w:tc>
          <w:tcPr>
            <w:tcW w:w="846" w:type="pct"/>
          </w:tcPr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8C7659" w:rsidRPr="009834F0" w:rsidRDefault="008C7659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94362B" w:rsidRPr="00943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用户中转站最新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C7659" w:rsidRDefault="008C7659" w:rsidP="008C7659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"fileId":,"fileType":,"fileName":,"fileSize":,</w:t>
            </w:r>
          </w:p>
          <w:p w:rsidR="008C7659" w:rsidRDefault="008C7659" w:rsidP="008C7659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e":,"fileVersion":,"fileExtension":,</w:t>
            </w:r>
          </w:p>
          <w:p w:rsidR="008C7659" w:rsidRPr="00A04958" w:rsidRDefault="008C7659" w:rsidP="008C7659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project":{"projectId":,"projectName"}}]</w:t>
            </w:r>
          </w:p>
          <w:p w:rsidR="008C7659" w:rsidRPr="00A04958" w:rsidRDefault="008C7659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8C7659" w:rsidRPr="00A04958" w:rsidRDefault="008C7659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C7659" w:rsidRPr="00A04958" w:rsidRDefault="008C7659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4362B" w:rsidRPr="0094362B" w:rsidRDefault="0094362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3" w:name="_Toc530575894"/>
      <w:r w:rsidRPr="0094362B">
        <w:rPr>
          <w:rFonts w:asciiTheme="majorHAnsi" w:hAnsiTheme="majorHAnsi" w:hint="eastAsia"/>
          <w:sz w:val="24"/>
          <w:szCs w:val="24"/>
        </w:rPr>
        <w:lastRenderedPageBreak/>
        <w:t>秘</w:t>
      </w:r>
      <w:proofErr w:type="gramStart"/>
      <w:r w:rsidRPr="0094362B">
        <w:rPr>
          <w:rFonts w:asciiTheme="majorHAnsi" w:hAnsiTheme="majorHAnsi" w:hint="eastAsia"/>
          <w:sz w:val="24"/>
          <w:szCs w:val="24"/>
        </w:rPr>
        <w:t>钥</w:t>
      </w:r>
      <w:proofErr w:type="gramEnd"/>
      <w:r w:rsidRPr="0094362B">
        <w:rPr>
          <w:rFonts w:asciiTheme="majorHAnsi" w:hAnsiTheme="majorHAnsi" w:hint="eastAsia"/>
          <w:sz w:val="24"/>
          <w:szCs w:val="24"/>
        </w:rPr>
        <w:t>分享</w:t>
      </w:r>
      <w:r w:rsidRPr="0094362B">
        <w:rPr>
          <w:rFonts w:asciiTheme="majorHAnsi" w:hAnsiTheme="majorHAnsi" w:hint="eastAsia"/>
          <w:sz w:val="24"/>
          <w:szCs w:val="24"/>
        </w:rPr>
        <w:t>/</w:t>
      </w:r>
      <w:r w:rsidRPr="0094362B">
        <w:rPr>
          <w:rFonts w:asciiTheme="majorHAnsi" w:hAnsiTheme="majorHAnsi" w:hint="eastAsia"/>
          <w:sz w:val="24"/>
          <w:szCs w:val="24"/>
        </w:rPr>
        <w:t>公共分享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94362B">
        <w:t>getShare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</w:t>
            </w:r>
            <w:proofErr w:type="gramStart"/>
            <w:r w:rsidRPr="0094362B">
              <w:rPr>
                <w:rFonts w:hint="eastAsia"/>
                <w:szCs w:val="21"/>
              </w:rPr>
              <w:t>钥</w:t>
            </w:r>
            <w:proofErr w:type="gramEnd"/>
            <w:r w:rsidRPr="0094362B">
              <w:rPr>
                <w:rFonts w:hint="eastAsia"/>
                <w:szCs w:val="21"/>
              </w:rPr>
              <w:t>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4362B">
              <w:rPr>
                <w:szCs w:val="21"/>
              </w:rPr>
              <w:t>ge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4362B">
              <w:rPr>
                <w:szCs w:val="21"/>
              </w:rPr>
              <w:t>ge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4362B" w:rsidRPr="009834F0" w:rsidRDefault="0094362B" w:rsidP="00340F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340FE7">
              <w:rPr>
                <w:szCs w:val="21"/>
              </w:rPr>
              <w:t>GE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</w:t>
            </w:r>
            <w:proofErr w:type="gramStart"/>
            <w:r w:rsidRPr="0094362B">
              <w:rPr>
                <w:rFonts w:hint="eastAsia"/>
                <w:szCs w:val="21"/>
              </w:rPr>
              <w:t>钥</w:t>
            </w:r>
            <w:proofErr w:type="gramEnd"/>
            <w:r w:rsidRPr="0094362B">
              <w:rPr>
                <w:rFonts w:hint="eastAsia"/>
                <w:szCs w:val="21"/>
              </w:rPr>
              <w:t>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Type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4362B" w:rsidRPr="009834F0" w:rsidTr="00991DCD">
        <w:trPr>
          <w:trHeight w:val="937"/>
        </w:trPr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43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340FE7" w:rsidRPr="0094362B">
              <w:rPr>
                <w:rFonts w:hint="eastAsia"/>
                <w:szCs w:val="21"/>
              </w:rPr>
              <w:t>秘</w:t>
            </w:r>
            <w:proofErr w:type="gramStart"/>
            <w:r w:rsidR="00340FE7" w:rsidRPr="0094362B">
              <w:rPr>
                <w:rFonts w:hint="eastAsia"/>
                <w:szCs w:val="21"/>
              </w:rPr>
              <w:t>钥</w:t>
            </w:r>
            <w:proofErr w:type="gramEnd"/>
            <w:r w:rsidR="00340FE7" w:rsidRPr="0094362B">
              <w:rPr>
                <w:rFonts w:hint="eastAsia"/>
                <w:szCs w:val="21"/>
              </w:rPr>
              <w:t>分享</w:t>
            </w:r>
            <w:r w:rsidR="00340FE7" w:rsidRPr="0094362B">
              <w:rPr>
                <w:rFonts w:hint="eastAsia"/>
                <w:szCs w:val="21"/>
              </w:rPr>
              <w:t>/</w:t>
            </w:r>
            <w:r w:rsidR="00340FE7" w:rsidRPr="0094362B">
              <w:rPr>
                <w:rFonts w:hint="eastAsia"/>
                <w:szCs w:val="21"/>
              </w:rPr>
              <w:t>公共分享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4362B" w:rsidRDefault="0094362B" w:rsidP="0094362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Id":,"shareName":,"sharePassword":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Time":,"shareUrl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}]</w:t>
            </w:r>
          </w:p>
          <w:p w:rsidR="0094362B" w:rsidRPr="00A04958" w:rsidRDefault="0094362B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4362B" w:rsidRPr="00A04958" w:rsidRDefault="0094362B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4362B" w:rsidRPr="0094362B" w:rsidRDefault="0094362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4" w:name="_Toc530575895"/>
      <w:r w:rsidRPr="0094362B">
        <w:rPr>
          <w:rFonts w:asciiTheme="majorHAnsi" w:hAnsiTheme="majorHAnsi" w:hint="eastAsia"/>
          <w:sz w:val="24"/>
          <w:szCs w:val="24"/>
        </w:rPr>
        <w:t>秘</w:t>
      </w:r>
      <w:proofErr w:type="gramStart"/>
      <w:r w:rsidRPr="0094362B">
        <w:rPr>
          <w:rFonts w:asciiTheme="majorHAnsi" w:hAnsiTheme="majorHAnsi" w:hint="eastAsia"/>
          <w:sz w:val="24"/>
          <w:szCs w:val="24"/>
        </w:rPr>
        <w:t>钥</w:t>
      </w:r>
      <w:proofErr w:type="gramEnd"/>
      <w:r w:rsidRPr="0094362B">
        <w:rPr>
          <w:rFonts w:asciiTheme="majorHAnsi" w:hAnsiTheme="majorHAnsi" w:hint="eastAsia"/>
          <w:sz w:val="24"/>
          <w:szCs w:val="24"/>
        </w:rPr>
        <w:t>分享</w:t>
      </w:r>
      <w:r w:rsidRPr="0094362B">
        <w:rPr>
          <w:rFonts w:asciiTheme="majorHAnsi" w:hAnsiTheme="majorHAnsi" w:hint="eastAsia"/>
          <w:sz w:val="24"/>
          <w:szCs w:val="24"/>
        </w:rPr>
        <w:t>/</w:t>
      </w:r>
      <w:r w:rsidRPr="0094362B">
        <w:rPr>
          <w:rFonts w:asciiTheme="majorHAnsi" w:hAnsiTheme="majorHAnsi" w:hint="eastAsia"/>
          <w:sz w:val="24"/>
          <w:szCs w:val="24"/>
        </w:rPr>
        <w:t>公共分享</w:t>
      </w:r>
      <w:r w:rsidR="00340FE7">
        <w:rPr>
          <w:rFonts w:asciiTheme="majorHAnsi" w:hAnsiTheme="majorHAnsi" w:hint="eastAsia"/>
          <w:sz w:val="24"/>
          <w:szCs w:val="24"/>
        </w:rPr>
        <w:t>最新</w:t>
      </w:r>
      <w:r w:rsidRPr="0094362B">
        <w:rPr>
          <w:rFonts w:asciiTheme="majorHAnsi" w:hAnsiTheme="majorHAnsi" w:hint="eastAsia"/>
          <w:sz w:val="24"/>
          <w:szCs w:val="24"/>
        </w:rPr>
        <w:t>列表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A5386A">
        <w:t xml:space="preserve"> </w:t>
      </w:r>
      <w:r w:rsidRPr="0094362B">
        <w:t>getLatestShare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</w:t>
            </w:r>
            <w:proofErr w:type="gramStart"/>
            <w:r w:rsidRPr="0094362B">
              <w:rPr>
                <w:rFonts w:hint="eastAsia"/>
                <w:szCs w:val="21"/>
              </w:rPr>
              <w:t>钥</w:t>
            </w:r>
            <w:proofErr w:type="gramEnd"/>
            <w:r w:rsidRPr="0094362B">
              <w:rPr>
                <w:rFonts w:hint="eastAsia"/>
                <w:szCs w:val="21"/>
              </w:rPr>
              <w:t>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 w:rsidR="00340FE7"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4362B">
              <w:rPr>
                <w:szCs w:val="21"/>
              </w:rPr>
              <w:t>getLates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340FE7" w:rsidRPr="00340FE7">
              <w:rPr>
                <w:szCs w:val="21"/>
              </w:rPr>
              <w:t>getLatestShareLis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4362B" w:rsidRPr="009834F0" w:rsidRDefault="0094362B" w:rsidP="00340F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340FE7">
              <w:rPr>
                <w:szCs w:val="21"/>
              </w:rPr>
              <w:t>GET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</w:t>
            </w:r>
            <w:proofErr w:type="gramStart"/>
            <w:r w:rsidRPr="0094362B">
              <w:rPr>
                <w:rFonts w:hint="eastAsia"/>
                <w:szCs w:val="21"/>
              </w:rPr>
              <w:t>钥</w:t>
            </w:r>
            <w:proofErr w:type="gramEnd"/>
            <w:r w:rsidRPr="0094362B">
              <w:rPr>
                <w:rFonts w:hint="eastAsia"/>
                <w:szCs w:val="21"/>
              </w:rPr>
              <w:t>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 w:rsidR="00340FE7"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4362B" w:rsidRPr="009834F0" w:rsidTr="00991DCD"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:,</w:t>
            </w:r>
            <w:r>
              <w:rPr>
                <w:rFonts w:hint="eastAsia"/>
                <w:szCs w:val="21"/>
              </w:rPr>
              <w:t xml:space="preserve">       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Type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Index:,</w:t>
            </w:r>
          </w:p>
          <w:p w:rsidR="0094362B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4362B" w:rsidRPr="009834F0" w:rsidTr="00991DCD">
        <w:trPr>
          <w:trHeight w:val="937"/>
        </w:trPr>
        <w:tc>
          <w:tcPr>
            <w:tcW w:w="846" w:type="pct"/>
          </w:tcPr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4362B" w:rsidRPr="009834F0" w:rsidRDefault="0094362B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9436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获取</w:t>
            </w:r>
            <w:r w:rsidR="00340FE7" w:rsidRPr="0094362B">
              <w:rPr>
                <w:rFonts w:hint="eastAsia"/>
                <w:szCs w:val="21"/>
              </w:rPr>
              <w:t>秘</w:t>
            </w:r>
            <w:proofErr w:type="gramStart"/>
            <w:r w:rsidR="00340FE7" w:rsidRPr="0094362B">
              <w:rPr>
                <w:rFonts w:hint="eastAsia"/>
                <w:szCs w:val="21"/>
              </w:rPr>
              <w:t>钥</w:t>
            </w:r>
            <w:proofErr w:type="gramEnd"/>
            <w:r w:rsidR="00340FE7" w:rsidRPr="0094362B">
              <w:rPr>
                <w:rFonts w:hint="eastAsia"/>
                <w:szCs w:val="21"/>
              </w:rPr>
              <w:t>分享</w:t>
            </w:r>
            <w:r w:rsidR="00340FE7" w:rsidRPr="0094362B">
              <w:rPr>
                <w:rFonts w:hint="eastAsia"/>
                <w:szCs w:val="21"/>
              </w:rPr>
              <w:t>/</w:t>
            </w:r>
            <w:r w:rsidR="00340FE7" w:rsidRPr="0094362B">
              <w:rPr>
                <w:rFonts w:hint="eastAsia"/>
                <w:szCs w:val="21"/>
              </w:rPr>
              <w:t>公共分享</w:t>
            </w:r>
            <w:r w:rsidR="00340FE7">
              <w:rPr>
                <w:rFonts w:hint="eastAsia"/>
                <w:szCs w:val="21"/>
              </w:rPr>
              <w:t>最新</w:t>
            </w:r>
            <w:r w:rsidR="00340FE7" w:rsidRPr="0094362B">
              <w:rPr>
                <w:rFonts w:hint="eastAsia"/>
                <w:szCs w:val="21"/>
              </w:rPr>
              <w:t>列表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4362B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[{</w:t>
            </w:r>
            <w:r>
              <w:t xml:space="preserve"> </w:t>
            </w: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Id":,"shareName":,"sharePassword":,</w:t>
            </w:r>
          </w:p>
          <w:p w:rsidR="0094362B" w:rsidRPr="00A04958" w:rsidRDefault="0094362B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62B">
              <w:rPr>
                <w:rFonts w:ascii="宋体" w:eastAsia="宋体" w:hAnsi="宋体" w:cs="宋体"/>
                <w:kern w:val="0"/>
                <w:sz w:val="24"/>
                <w:szCs w:val="24"/>
              </w:rPr>
              <w:t>"shareTime":,"shareUrl":</w:t>
            </w: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}]</w:t>
            </w:r>
          </w:p>
          <w:p w:rsidR="0094362B" w:rsidRPr="00A04958" w:rsidRDefault="0094362B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4362B" w:rsidRPr="00A04958" w:rsidRDefault="0094362B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912CBF" w:rsidRPr="0094362B" w:rsidRDefault="00912CBF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5" w:name="_Toc530575896"/>
      <w:r>
        <w:rPr>
          <w:rFonts w:asciiTheme="majorHAnsi" w:hAnsiTheme="majorHAnsi" w:hint="eastAsia"/>
          <w:sz w:val="24"/>
          <w:szCs w:val="24"/>
        </w:rPr>
        <w:t>根据</w:t>
      </w:r>
      <w:r>
        <w:rPr>
          <w:rFonts w:asciiTheme="majorHAnsi" w:hAnsiTheme="majorHAnsi"/>
          <w:sz w:val="24"/>
          <w:szCs w:val="24"/>
        </w:rPr>
        <w:t>密钥获取文件路径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912CBF">
        <w:t>getFilePathByPassWord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</w:t>
            </w:r>
            <w:proofErr w:type="gramStart"/>
            <w:r w:rsidRPr="0094362B">
              <w:rPr>
                <w:rFonts w:hint="eastAsia"/>
                <w:szCs w:val="21"/>
              </w:rPr>
              <w:t>钥</w:t>
            </w:r>
            <w:proofErr w:type="gramEnd"/>
            <w:r w:rsidRPr="0094362B">
              <w:rPr>
                <w:rFonts w:hint="eastAsia"/>
                <w:szCs w:val="21"/>
              </w:rPr>
              <w:t>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12CBF">
              <w:rPr>
                <w:szCs w:val="21"/>
              </w:rPr>
              <w:t>getFilePathByPassWord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912CBF">
              <w:rPr>
                <w:szCs w:val="21"/>
              </w:rPr>
              <w:t>getFilePathByPassWord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4362B">
              <w:rPr>
                <w:rFonts w:hint="eastAsia"/>
                <w:szCs w:val="21"/>
              </w:rPr>
              <w:t>秘</w:t>
            </w:r>
            <w:proofErr w:type="gramStart"/>
            <w:r w:rsidRPr="0094362B">
              <w:rPr>
                <w:rFonts w:hint="eastAsia"/>
                <w:szCs w:val="21"/>
              </w:rPr>
              <w:t>钥</w:t>
            </w:r>
            <w:proofErr w:type="gramEnd"/>
            <w:r w:rsidRPr="0094362B">
              <w:rPr>
                <w:rFonts w:hint="eastAsia"/>
                <w:szCs w:val="21"/>
              </w:rPr>
              <w:t>分享</w:t>
            </w:r>
            <w:r w:rsidRPr="0094362B">
              <w:rPr>
                <w:rFonts w:hint="eastAsia"/>
                <w:szCs w:val="21"/>
              </w:rPr>
              <w:t>/</w:t>
            </w:r>
            <w:r w:rsidRPr="0094362B">
              <w:rPr>
                <w:rFonts w:hint="eastAsia"/>
                <w:szCs w:val="21"/>
              </w:rPr>
              <w:t>公共分享</w:t>
            </w:r>
            <w:r>
              <w:rPr>
                <w:rFonts w:hint="eastAsia"/>
                <w:szCs w:val="21"/>
              </w:rPr>
              <w:t>最新</w:t>
            </w:r>
            <w:r w:rsidRPr="0094362B">
              <w:rPr>
                <w:rFonts w:hint="eastAsia"/>
                <w:szCs w:val="21"/>
              </w:rPr>
              <w:t>列表</w:t>
            </w:r>
          </w:p>
        </w:tc>
      </w:tr>
      <w:tr w:rsidR="00912CBF" w:rsidRPr="009834F0" w:rsidTr="00991DCD"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12CBF" w:rsidRPr="009834F0" w:rsidRDefault="00912CBF" w:rsidP="00912CBF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</w:p>
          <w:p w:rsidR="00912CBF" w:rsidRDefault="00912CBF" w:rsidP="00991DCD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912CBF" w:rsidRDefault="00912CBF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912CBF" w:rsidRDefault="00912CBF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ssword:</w:t>
            </w:r>
          </w:p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912CBF" w:rsidRPr="009834F0" w:rsidTr="00991DCD">
        <w:trPr>
          <w:trHeight w:val="937"/>
        </w:trPr>
        <w:tc>
          <w:tcPr>
            <w:tcW w:w="846" w:type="pct"/>
          </w:tcPr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12CBF" w:rsidRPr="009834F0" w:rsidRDefault="00912CBF" w:rsidP="00991DCD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12CBF" w:rsidRPr="00A04958" w:rsidRDefault="00912CBF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12CBF" w:rsidRPr="00A04958" w:rsidRDefault="00912CBF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12CBF" w:rsidRPr="00A04958" w:rsidRDefault="00912CBF" w:rsidP="00991DCD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991D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es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12CBF" w:rsidRPr="00A04958" w:rsidRDefault="00912CBF" w:rsidP="00912CBF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912CBF">
              <w:rPr>
                <w:rFonts w:ascii="宋体" w:eastAsia="宋体" w:hAnsi="宋体" w:cs="宋体"/>
                <w:kern w:val="0"/>
                <w:sz w:val="24"/>
                <w:szCs w:val="24"/>
              </w:rPr>
              <w:t>""</w:t>
            </w:r>
          </w:p>
          <w:p w:rsidR="00912CBF" w:rsidRPr="00A04958" w:rsidRDefault="00912CBF" w:rsidP="00991DCD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12CBF" w:rsidRPr="00A04958" w:rsidRDefault="00912CBF" w:rsidP="00991DCD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3D4D54" w:rsidRPr="0094362B" w:rsidRDefault="003D4D54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6" w:name="_Toc530575897"/>
      <w:r>
        <w:rPr>
          <w:rFonts w:asciiTheme="majorHAnsi" w:hAnsiTheme="majorHAnsi" w:hint="eastAsia"/>
          <w:sz w:val="24"/>
          <w:szCs w:val="24"/>
        </w:rPr>
        <w:lastRenderedPageBreak/>
        <w:t>从中转站</w:t>
      </w:r>
      <w:r>
        <w:rPr>
          <w:rFonts w:asciiTheme="majorHAnsi" w:hAnsiTheme="majorHAnsi"/>
          <w:sz w:val="24"/>
          <w:szCs w:val="24"/>
        </w:rPr>
        <w:t>删除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3D4D54">
        <w:t xml:space="preserve"> deleteFromUserStation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中转站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3D4D54">
              <w:rPr>
                <w:szCs w:val="21"/>
              </w:rPr>
              <w:t>deleteFromUserStation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3D4D54">
              <w:rPr>
                <w:szCs w:val="21"/>
              </w:rPr>
              <w:t>deleteFromUserStation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D4D54" w:rsidRPr="009834F0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从中转站</w:t>
            </w:r>
            <w:r>
              <w:rPr>
                <w:rFonts w:asciiTheme="majorHAnsi" w:hAnsiTheme="majorHAnsi"/>
                <w:sz w:val="24"/>
                <w:szCs w:val="24"/>
              </w:rPr>
              <w:t>删除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D4D54" w:rsidRPr="009834F0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D4D54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D4D54" w:rsidRPr="009834F0" w:rsidRDefault="003D4D54" w:rsidP="003D4D54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olderIdList: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List: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3D4D54" w:rsidRPr="009834F0" w:rsidTr="00C15D36">
        <w:trPr>
          <w:trHeight w:val="937"/>
        </w:trPr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中转站删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912CBF">
              <w:rPr>
                <w:rFonts w:ascii="宋体" w:eastAsia="宋体" w:hAnsi="宋体" w:cs="宋体"/>
                <w:kern w:val="0"/>
                <w:sz w:val="24"/>
                <w:szCs w:val="24"/>
              </w:rPr>
              <w:t>""</w:t>
            </w:r>
          </w:p>
          <w:p w:rsidR="003D4D54" w:rsidRPr="00A04958" w:rsidRDefault="003D4D5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D4D54" w:rsidRPr="00A04958" w:rsidRDefault="003D4D54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3D4D54" w:rsidRPr="0094362B" w:rsidRDefault="00A6486F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7" w:name="_Toc530575898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分享文件组列表</w:t>
      </w:r>
      <w:r w:rsidR="003D4D54"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="003D4D54" w:rsidRPr="0094362B">
        <w:rPr>
          <w:rFonts w:asciiTheme="majorHAnsi" w:hAnsiTheme="majorHAnsi"/>
          <w:sz w:val="24"/>
          <w:szCs w:val="24"/>
        </w:rPr>
        <w:t>POST-</w:t>
      </w:r>
      <w:r w:rsidR="003D4D54" w:rsidRPr="00E15375">
        <w:t xml:space="preserve"> </w:t>
      </w:r>
      <w:r w:rsidR="003D4D54" w:rsidRPr="0094362B">
        <w:rPr>
          <w:rFonts w:asciiTheme="majorHAnsi" w:hAnsiTheme="majorHAnsi"/>
          <w:sz w:val="24"/>
          <w:szCs w:val="24"/>
        </w:rPr>
        <w:t>/cloud</w:t>
      </w:r>
      <w:r w:rsidR="003D4D54" w:rsidRPr="0094362B">
        <w:rPr>
          <w:szCs w:val="21"/>
        </w:rPr>
        <w:t>/</w:t>
      </w:r>
      <w:r w:rsidR="003D4D54" w:rsidRPr="003D4D54">
        <w:t xml:space="preserve"> </w:t>
      </w:r>
      <w:r w:rsidRPr="00A6486F">
        <w:t>getShareFileList</w:t>
      </w:r>
      <w:r w:rsidR="003D4D54" w:rsidRPr="0094362B">
        <w:rPr>
          <w:rFonts w:asciiTheme="majorHAnsi" w:hAnsiTheme="majorHAnsi" w:hint="eastAsia"/>
          <w:sz w:val="24"/>
          <w:szCs w:val="24"/>
        </w:rPr>
        <w:t>)</w:t>
      </w:r>
      <w:bookmarkEnd w:id="4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3D4D54" w:rsidRPr="009834F0" w:rsidRDefault="00A6486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文件分享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A6486F" w:rsidRPr="00A6486F">
              <w:rPr>
                <w:szCs w:val="21"/>
              </w:rPr>
              <w:t>getShareFileLis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A6486F" w:rsidRPr="00A6486F">
              <w:rPr>
                <w:szCs w:val="21"/>
              </w:rPr>
              <w:t>getShareFileLis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A6486F">
              <w:rPr>
                <w:szCs w:val="21"/>
              </w:rPr>
              <w:t>GET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3D4D54" w:rsidRPr="009834F0" w:rsidRDefault="00A6486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获取分享组文件</w:t>
            </w:r>
            <w:r>
              <w:rPr>
                <w:rFonts w:asciiTheme="majorHAnsi" w:hAnsiTheme="majorHAnsi"/>
                <w:sz w:val="24"/>
                <w:szCs w:val="24"/>
              </w:rPr>
              <w:t>列表</w:t>
            </w:r>
          </w:p>
        </w:tc>
      </w:tr>
      <w:tr w:rsidR="003D4D54" w:rsidRPr="009834F0" w:rsidTr="00C15D36"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param</w:t>
            </w:r>
            <w:r>
              <w:rPr>
                <w:rFonts w:hint="eastAsia"/>
                <w:szCs w:val="21"/>
              </w:rPr>
              <w:t>：</w:t>
            </w:r>
          </w:p>
          <w:p w:rsidR="003D4D54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3D4D54" w:rsidRDefault="00A6486F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 w:rsidR="003D4D54">
              <w:rPr>
                <w:szCs w:val="21"/>
              </w:rPr>
              <w:t>:</w:t>
            </w:r>
            <w:r w:rsidR="00BA5E44">
              <w:rPr>
                <w:rFonts w:hint="eastAsia"/>
                <w:szCs w:val="21"/>
              </w:rPr>
              <w:t>,</w:t>
            </w:r>
          </w:p>
          <w:p w:rsidR="003D4D54" w:rsidRDefault="00A6486F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Id</w:t>
            </w:r>
            <w:r w:rsidR="003D4D54">
              <w:rPr>
                <w:szCs w:val="21"/>
              </w:rPr>
              <w:t>:</w:t>
            </w:r>
            <w:r w:rsidR="00BA5E44">
              <w:rPr>
                <w:szCs w:val="21"/>
              </w:rPr>
              <w:t>,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lastRenderedPageBreak/>
              <w:t>pageIndex:,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ageSize: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3D4D54" w:rsidRPr="009834F0" w:rsidTr="00C15D36">
        <w:trPr>
          <w:trHeight w:val="937"/>
        </w:trPr>
        <w:tc>
          <w:tcPr>
            <w:tcW w:w="846" w:type="pct"/>
          </w:tcPr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3D4D54" w:rsidRPr="009834F0" w:rsidRDefault="003D4D5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3D4D54" w:rsidRPr="00A04958" w:rsidRDefault="003D4D5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中转站删除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成功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BA5E44" w:rsidRDefault="003D4D54" w:rsidP="00BA5E44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="00BA5E44"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{"fileId":,"fileType":,"fileName":,"fileSize":,</w:t>
            </w:r>
          </w:p>
          <w:p w:rsidR="00BA5E44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283A">
              <w:rPr>
                <w:rFonts w:ascii="宋体" w:eastAsia="宋体" w:hAnsi="宋体" w:cs="宋体"/>
                <w:kern w:val="0"/>
                <w:sz w:val="24"/>
                <w:szCs w:val="24"/>
              </w:rPr>
              <w:t>"fileCreateTime":,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"fileLog":,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fileVersion":,</w:t>
            </w:r>
          </w:p>
          <w:p w:rsidR="003D4D5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fileExtension":}]</w:t>
            </w:r>
          </w:p>
          <w:p w:rsidR="003D4D54" w:rsidRPr="00A04958" w:rsidRDefault="003D4D5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3D4D54" w:rsidRPr="00A04958" w:rsidRDefault="003D4D54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BA5E44" w:rsidRPr="0094362B" w:rsidRDefault="00BA5E44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8" w:name="_Toc530575899"/>
      <w:r w:rsidRPr="00BA5E44">
        <w:rPr>
          <w:rFonts w:asciiTheme="majorHAnsi" w:hAnsiTheme="majorHAnsi" w:hint="eastAsia"/>
          <w:sz w:val="24"/>
          <w:szCs w:val="24"/>
        </w:rPr>
        <w:t>查询分享文件和文件夹信息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BA5E44">
        <w:t>showShareFilesOrFolder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hint="eastAsia"/>
                <w:szCs w:val="21"/>
              </w:rPr>
              <w:t>查询分享文件和文件夹信息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BA5E44">
              <w:rPr>
                <w:szCs w:val="21"/>
              </w:rPr>
              <w:t>showShareFilesOrFolder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BA5E44">
              <w:rPr>
                <w:szCs w:val="21"/>
              </w:rPr>
              <w:t>showShareFilesOrFolder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BA5E44" w:rsidRPr="009834F0" w:rsidRDefault="00BA5E44" w:rsidP="00BA5E44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Pr="00BA5E44">
              <w:rPr>
                <w:rFonts w:asciiTheme="majorHAnsi" w:hAnsiTheme="majorHAnsi" w:hint="eastAsia"/>
                <w:sz w:val="24"/>
                <w:szCs w:val="24"/>
              </w:rPr>
              <w:t>shareNo</w:t>
            </w:r>
            <w:r w:rsidRPr="00BA5E44">
              <w:rPr>
                <w:rFonts w:asciiTheme="majorHAnsi" w:hAnsiTheme="majorHAnsi" w:hint="eastAsia"/>
                <w:sz w:val="24"/>
                <w:szCs w:val="24"/>
              </w:rPr>
              <w:t>查询分享文件和文件夹信息</w:t>
            </w:r>
          </w:p>
        </w:tc>
      </w:tr>
      <w:tr w:rsidR="00BA5E44" w:rsidRPr="009834F0" w:rsidTr="00C15D36"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BA5E44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No</w:t>
            </w:r>
          </w:p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BA5E44" w:rsidRPr="009834F0" w:rsidTr="00C15D36">
        <w:trPr>
          <w:trHeight w:val="937"/>
        </w:trPr>
        <w:tc>
          <w:tcPr>
            <w:tcW w:w="846" w:type="pct"/>
          </w:tcPr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BA5E44" w:rsidRPr="009834F0" w:rsidRDefault="00BA5E44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BA5E4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BA5E4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BA5E44" w:rsidRPr="00A04958" w:rsidRDefault="00BA5E44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享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BA5E44" w:rsidRDefault="00BA5E4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ShareFile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BA5E44" w:rsidRPr="00A04958" w:rsidRDefault="00BA5E44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BA5E44" w:rsidRPr="00A04958" w:rsidRDefault="00BA5E44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0F209E" w:rsidRPr="0094362B" w:rsidRDefault="000F209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49" w:name="_Toc530575900"/>
      <w:r w:rsidRPr="00BA5E44">
        <w:rPr>
          <w:rFonts w:asciiTheme="majorHAnsi" w:hAnsiTheme="majorHAnsi" w:hint="eastAsia"/>
          <w:sz w:val="24"/>
          <w:szCs w:val="24"/>
        </w:rPr>
        <w:t>查询分享文件和文件夹信息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="0068634E" w:rsidRPr="0068634E">
        <w:rPr>
          <w:szCs w:val="21"/>
        </w:rPr>
        <w:t>showShareFilesAndFolder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4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hint="eastAsia"/>
                <w:szCs w:val="21"/>
              </w:rPr>
              <w:t>查询分享文件和文件夹信息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68634E">
              <w:rPr>
                <w:szCs w:val="21"/>
              </w:rPr>
              <w:t>showShareFilesAnd</w:t>
            </w:r>
            <w:r w:rsidRPr="00BA5E44">
              <w:rPr>
                <w:szCs w:val="21"/>
              </w:rPr>
              <w:t>Folder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68634E">
              <w:rPr>
                <w:szCs w:val="21"/>
              </w:rPr>
              <w:t>showShareFilesAnd</w:t>
            </w:r>
            <w:r w:rsidRPr="00BA5E44">
              <w:rPr>
                <w:szCs w:val="21"/>
              </w:rPr>
              <w:t>Folder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0F209E" w:rsidRPr="009834F0" w:rsidRDefault="000F209E" w:rsidP="0068634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BA5E44"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68634E">
              <w:rPr>
                <w:rFonts w:asciiTheme="majorHAnsi" w:hAnsiTheme="majorHAnsi"/>
                <w:sz w:val="24"/>
                <w:szCs w:val="24"/>
              </w:rPr>
              <w:t>dirId</w:t>
            </w:r>
            <w:r w:rsidRPr="00BA5E44">
              <w:rPr>
                <w:rFonts w:asciiTheme="majorHAnsi" w:hAnsiTheme="majorHAnsi" w:hint="eastAsia"/>
                <w:sz w:val="24"/>
                <w:szCs w:val="24"/>
              </w:rPr>
              <w:t>查询分享文件和文件夹信息</w:t>
            </w:r>
          </w:p>
        </w:tc>
      </w:tr>
      <w:tr w:rsidR="000F209E" w:rsidRPr="009834F0" w:rsidTr="00C15D36"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0F209E" w:rsidRDefault="000F209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0F209E" w:rsidRDefault="000F209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0F209E" w:rsidRDefault="000F209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irId</w:t>
            </w:r>
          </w:p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0F209E" w:rsidRPr="009834F0" w:rsidTr="00C15D36">
        <w:trPr>
          <w:trHeight w:val="937"/>
        </w:trPr>
        <w:tc>
          <w:tcPr>
            <w:tcW w:w="846" w:type="pct"/>
          </w:tcPr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0F209E" w:rsidRPr="009834F0" w:rsidRDefault="000F209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0F209E" w:rsidRPr="00A04958" w:rsidRDefault="000F209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0F209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0F209E" w:rsidRDefault="000F209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ShareFileInf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0F209E" w:rsidRPr="00A04958" w:rsidRDefault="000F209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0F209E" w:rsidRPr="00A04958" w:rsidRDefault="000F209E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68634E" w:rsidRPr="0094362B" w:rsidRDefault="0068634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0" w:name="_Toc530575901"/>
      <w:r w:rsidRPr="0068634E">
        <w:rPr>
          <w:rFonts w:asciiTheme="majorHAnsi" w:hAnsiTheme="majorHAnsi" w:hint="eastAsia"/>
          <w:sz w:val="24"/>
          <w:szCs w:val="24"/>
        </w:rPr>
        <w:t>获得文件集下面的文件版本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68634E">
        <w:t xml:space="preserve"> </w:t>
      </w:r>
      <w:r w:rsidRPr="0068634E">
        <w:rPr>
          <w:szCs w:val="21"/>
        </w:rPr>
        <w:t>getFileGroupVersionLis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hint="eastAsia"/>
                <w:szCs w:val="21"/>
              </w:rPr>
              <w:t>获得文件集下面的文件版本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68634E">
              <w:rPr>
                <w:szCs w:val="21"/>
              </w:rPr>
              <w:t>getFileGroupVersionLi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Pr="0068634E">
              <w:rPr>
                <w:szCs w:val="21"/>
              </w:rPr>
              <w:t>getFileGroupVersionLi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获得文件集下面的文件版本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8634E" w:rsidRDefault="0068634E" w:rsidP="0068634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gId</w:t>
            </w:r>
            <w:r>
              <w:rPr>
                <w:rFonts w:hint="eastAsia"/>
                <w:szCs w:val="21"/>
              </w:rPr>
              <w:t>:,</w:t>
            </w:r>
          </w:p>
          <w:p w:rsidR="0068634E" w:rsidRDefault="0068634E" w:rsidP="0068634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versionType:,</w:t>
            </w:r>
          </w:p>
          <w:p w:rsidR="0068634E" w:rsidRDefault="0068634E" w:rsidP="0068634E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docType: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68634E" w:rsidRPr="009834F0" w:rsidTr="00C15D36">
        <w:trPr>
          <w:trHeight w:val="937"/>
        </w:trPr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8634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8634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68634E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List&lt;</w:t>
            </w:r>
            <w:r w:rsidRPr="00BA5E44">
              <w:rPr>
                <w:rFonts w:ascii="宋体" w:eastAsia="宋体" w:hAnsi="宋体" w:cs="宋体"/>
                <w:kern w:val="0"/>
                <w:sz w:val="24"/>
                <w:szCs w:val="24"/>
              </w:rPr>
              <w:t>FileInfo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  <w:p w:rsidR="0068634E" w:rsidRPr="00A04958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8634E" w:rsidRPr="00A04958" w:rsidRDefault="0068634E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68634E" w:rsidRPr="0094362B" w:rsidRDefault="0068634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1" w:name="_Toc530575902"/>
      <w:r w:rsidRPr="0068634E">
        <w:rPr>
          <w:rFonts w:asciiTheme="majorHAnsi" w:hAnsiTheme="majorHAnsi" w:hint="eastAsia"/>
          <w:sz w:val="24"/>
          <w:szCs w:val="24"/>
        </w:rPr>
        <w:t>中转站的文档</w:t>
      </w:r>
      <w:r>
        <w:rPr>
          <w:rFonts w:asciiTheme="majorHAnsi" w:hAnsiTheme="majorHAnsi" w:hint="eastAsia"/>
          <w:sz w:val="24"/>
          <w:szCs w:val="24"/>
        </w:rPr>
        <w:t>转移</w:t>
      </w:r>
      <w:r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Pr="0094362B">
        <w:rPr>
          <w:rFonts w:asciiTheme="majorHAnsi" w:hAnsiTheme="majorHAnsi"/>
          <w:sz w:val="24"/>
          <w:szCs w:val="24"/>
        </w:rPr>
        <w:t>POST-</w:t>
      </w:r>
      <w:r w:rsidRPr="00E15375">
        <w:t xml:space="preserve"> </w:t>
      </w:r>
      <w:r w:rsidRPr="0094362B">
        <w:rPr>
          <w:rFonts w:asciiTheme="majorHAnsi" w:hAnsiTheme="majorHAnsi"/>
          <w:sz w:val="24"/>
          <w:szCs w:val="24"/>
        </w:rPr>
        <w:t>/cloud</w:t>
      </w:r>
      <w:r w:rsidRPr="0094362B">
        <w:rPr>
          <w:szCs w:val="21"/>
        </w:rPr>
        <w:t>/</w:t>
      </w:r>
      <w:r w:rsidRPr="0068634E">
        <w:t xml:space="preserve"> </w:t>
      </w:r>
      <w:r w:rsidR="00EE11E6" w:rsidRPr="00EE11E6">
        <w:rPr>
          <w:szCs w:val="21"/>
        </w:rPr>
        <w:t>fileSaveToProject</w:t>
      </w:r>
      <w:r w:rsidRPr="0094362B">
        <w:rPr>
          <w:rFonts w:asciiTheme="majorHAnsi" w:hAnsiTheme="majorHAnsi" w:hint="eastAsia"/>
          <w:sz w:val="24"/>
          <w:szCs w:val="24"/>
        </w:rPr>
        <w:t>)</w:t>
      </w:r>
      <w:bookmarkEnd w:id="5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中转站的文档</w:t>
            </w:r>
            <w:r>
              <w:rPr>
                <w:rFonts w:asciiTheme="majorHAnsi" w:hAnsiTheme="majorHAnsi" w:hint="eastAsia"/>
                <w:sz w:val="24"/>
                <w:szCs w:val="24"/>
              </w:rPr>
              <w:t>转移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EE11E6" w:rsidRPr="00EE11E6">
              <w:rPr>
                <w:szCs w:val="21"/>
              </w:rPr>
              <w:t>fileSaveToProjec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EE11E6" w:rsidRPr="00EE11E6">
              <w:rPr>
                <w:szCs w:val="21"/>
              </w:rPr>
              <w:t>fileSaveToProjec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把用户中转站的文档保存到当前工程</w:t>
            </w:r>
          </w:p>
        </w:tc>
      </w:tr>
      <w:tr w:rsidR="0068634E" w:rsidRPr="009834F0" w:rsidTr="00C15D36"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E11E6" w:rsidRPr="009834F0" w:rsidRDefault="00EE11E6" w:rsidP="00EE11E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E11E6" w:rsidRDefault="00EE11E6" w:rsidP="00EE11E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E11E6" w:rsidRPr="009834F0" w:rsidRDefault="00EE11E6" w:rsidP="00EE11E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E11E6" w:rsidRDefault="00EE11E6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</w:p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68634E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8634E" w:rsidRDefault="00EE11E6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 w:rsidR="0068634E">
              <w:rPr>
                <w:rFonts w:hint="eastAsia"/>
                <w:szCs w:val="21"/>
              </w:rPr>
              <w:t>:,</w:t>
            </w:r>
          </w:p>
          <w:p w:rsidR="0068634E" w:rsidRDefault="00EE11E6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groupId</w:t>
            </w:r>
            <w:r w:rsidR="0068634E">
              <w:rPr>
                <w:szCs w:val="21"/>
              </w:rPr>
              <w:t>:,</w:t>
            </w:r>
          </w:p>
          <w:p w:rsidR="0068634E" w:rsidRDefault="00EE11E6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fileIdLis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”</w:t>
            </w:r>
            <w:r w:rsidR="0068634E">
              <w:rPr>
                <w:szCs w:val="21"/>
              </w:rPr>
              <w:t>: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68634E" w:rsidRPr="009834F0" w:rsidTr="00C15D36">
        <w:trPr>
          <w:trHeight w:val="937"/>
        </w:trPr>
        <w:tc>
          <w:tcPr>
            <w:tcW w:w="846" w:type="pct"/>
          </w:tcPr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68634E" w:rsidRPr="009834F0" w:rsidRDefault="0068634E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8634E" w:rsidRPr="00A04958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8634E" w:rsidRDefault="0068634E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E11E6" w:rsidRPr="00A04958" w:rsidRDefault="00EE11E6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EE11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保存到当前工程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8634E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t xml:space="preserve"> </w:t>
            </w:r>
          </w:p>
          <w:p w:rsidR="0068634E" w:rsidRPr="00A04958" w:rsidRDefault="0068634E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68634E" w:rsidRPr="00A04958" w:rsidRDefault="0068634E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21439D" w:rsidRPr="0094362B" w:rsidRDefault="006B7BA1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2" w:name="_Toc530575903"/>
      <w:r>
        <w:rPr>
          <w:rFonts w:asciiTheme="majorHAnsi" w:hAnsiTheme="majorHAnsi" w:hint="eastAsia"/>
          <w:sz w:val="24"/>
          <w:szCs w:val="24"/>
        </w:rPr>
        <w:t>撤销</w:t>
      </w:r>
      <w:proofErr w:type="gramStart"/>
      <w:r w:rsidR="0021439D">
        <w:rPr>
          <w:rFonts w:asciiTheme="majorHAnsi" w:hAnsiTheme="majorHAnsi"/>
          <w:sz w:val="24"/>
          <w:szCs w:val="24"/>
        </w:rPr>
        <w:t>分享</w:t>
      </w:r>
      <w:r>
        <w:rPr>
          <w:rFonts w:asciiTheme="majorHAnsi" w:hAnsiTheme="majorHAnsi" w:hint="eastAsia"/>
          <w:sz w:val="24"/>
          <w:szCs w:val="24"/>
        </w:rPr>
        <w:t>组</w:t>
      </w:r>
      <w:proofErr w:type="gramEnd"/>
      <w:r w:rsidR="0021439D" w:rsidRPr="0094362B">
        <w:rPr>
          <w:rFonts w:asciiTheme="majorHAnsi" w:hAnsiTheme="majorHAnsi" w:hint="eastAsia"/>
          <w:sz w:val="24"/>
          <w:szCs w:val="24"/>
        </w:rPr>
        <w:t xml:space="preserve"> (</w:t>
      </w:r>
      <w:r w:rsidR="0021439D" w:rsidRPr="0094362B">
        <w:rPr>
          <w:rFonts w:asciiTheme="majorHAnsi" w:hAnsiTheme="majorHAnsi"/>
          <w:sz w:val="24"/>
          <w:szCs w:val="24"/>
        </w:rPr>
        <w:t>POST-</w:t>
      </w:r>
      <w:r w:rsidR="0021439D" w:rsidRPr="00E15375">
        <w:t xml:space="preserve"> </w:t>
      </w:r>
      <w:r w:rsidR="0021439D" w:rsidRPr="0094362B">
        <w:rPr>
          <w:rFonts w:asciiTheme="majorHAnsi" w:hAnsiTheme="majorHAnsi"/>
          <w:sz w:val="24"/>
          <w:szCs w:val="24"/>
        </w:rPr>
        <w:t>/cloud</w:t>
      </w:r>
      <w:r w:rsidR="0021439D" w:rsidRPr="0094362B">
        <w:rPr>
          <w:szCs w:val="21"/>
        </w:rPr>
        <w:t>/</w:t>
      </w:r>
      <w:r w:rsidRPr="006B7BA1">
        <w:t xml:space="preserve"> </w:t>
      </w:r>
      <w:r w:rsidRPr="006B7BA1">
        <w:rPr>
          <w:szCs w:val="21"/>
        </w:rPr>
        <w:t>cancelShareGroup</w:t>
      </w:r>
      <w:r w:rsidR="0021439D" w:rsidRPr="0094362B">
        <w:rPr>
          <w:rFonts w:asciiTheme="majorHAnsi" w:hAnsiTheme="majorHAnsi" w:hint="eastAsia"/>
          <w:sz w:val="24"/>
          <w:szCs w:val="24"/>
        </w:rPr>
        <w:t>)</w:t>
      </w:r>
      <w:bookmarkEnd w:id="5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中转站的文档</w:t>
            </w:r>
            <w:r>
              <w:rPr>
                <w:rFonts w:asciiTheme="majorHAnsi" w:hAnsiTheme="majorHAnsi" w:hint="eastAsia"/>
                <w:sz w:val="24"/>
                <w:szCs w:val="24"/>
              </w:rPr>
              <w:t>转移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t xml:space="preserve"> </w:t>
            </w:r>
            <w:r w:rsidR="006B7BA1" w:rsidRPr="006B7BA1">
              <w:rPr>
                <w:szCs w:val="21"/>
              </w:rPr>
              <w:t>cancelShareGroup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szCs w:val="21"/>
              </w:rPr>
              <w:t>cloud</w:t>
            </w:r>
            <w:r w:rsidRPr="00527954">
              <w:rPr>
                <w:szCs w:val="21"/>
              </w:rPr>
              <w:t>/</w:t>
            </w:r>
            <w:r w:rsidR="006B7BA1">
              <w:t xml:space="preserve"> </w:t>
            </w:r>
            <w:r w:rsidR="006B7BA1" w:rsidRPr="006B7BA1">
              <w:t>cancelShareGroup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68634E">
              <w:rPr>
                <w:rFonts w:asciiTheme="majorHAnsi" w:hAnsiTheme="majorHAnsi" w:hint="eastAsia"/>
                <w:sz w:val="24"/>
                <w:szCs w:val="24"/>
              </w:rPr>
              <w:t>把用户中转站的文档保存到当前工程</w:t>
            </w:r>
          </w:p>
        </w:tc>
      </w:tr>
      <w:tr w:rsidR="0021439D" w:rsidRPr="009834F0" w:rsidTr="00C15D36"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projectId</w:t>
            </w:r>
            <w:r>
              <w:rPr>
                <w:rFonts w:hint="eastAsia"/>
                <w:szCs w:val="21"/>
              </w:rPr>
              <w:t>:,</w:t>
            </w:r>
          </w:p>
          <w:p w:rsidR="0021439D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shareIdLis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”: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 w:rsidR="0021439D" w:rsidRPr="009834F0" w:rsidTr="00C15D36">
        <w:trPr>
          <w:trHeight w:val="937"/>
        </w:trPr>
        <w:tc>
          <w:tcPr>
            <w:tcW w:w="846" w:type="pct"/>
          </w:tcPr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21439D" w:rsidRPr="009834F0" w:rsidRDefault="0021439D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1439D" w:rsidRPr="00A04958" w:rsidRDefault="0021439D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1439D" w:rsidRDefault="0021439D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21439D" w:rsidRPr="00A04958" w:rsidRDefault="0021439D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DF3F60" w:rsidRPr="00DF3F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撤销</w:t>
            </w:r>
            <w:proofErr w:type="gramStart"/>
            <w:r w:rsidR="00DF3F60" w:rsidRPr="00DF3F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享组</w:t>
            </w:r>
            <w:proofErr w:type="gramEnd"/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1439D" w:rsidRDefault="0021439D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"obj":</w:t>
            </w:r>
            <w:r>
              <w:t xml:space="preserve"> </w:t>
            </w:r>
          </w:p>
          <w:p w:rsidR="0021439D" w:rsidRPr="00A04958" w:rsidRDefault="0021439D" w:rsidP="00C15D36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1439D" w:rsidRPr="00A04958" w:rsidRDefault="0021439D" w:rsidP="00C15D36">
            <w:pPr>
              <w:tabs>
                <w:tab w:val="left" w:pos="660"/>
              </w:tabs>
              <w:adjustRightInd w:val="0"/>
              <w:spacing w:beforeLines="25" w:before="78" w:afterLines="25" w:after="78"/>
              <w:rPr>
                <w:color w:val="00B050"/>
                <w:szCs w:val="21"/>
              </w:rPr>
            </w:pPr>
          </w:p>
        </w:tc>
      </w:tr>
    </w:tbl>
    <w:p w:rsidR="002075FF" w:rsidRPr="00704157" w:rsidRDefault="002075FF" w:rsidP="00A641D2">
      <w:pPr>
        <w:pStyle w:val="a3"/>
        <w:numPr>
          <w:ilvl w:val="0"/>
          <w:numId w:val="1"/>
        </w:numPr>
        <w:spacing w:before="156"/>
        <w:ind w:firstLineChars="0"/>
        <w:outlineLvl w:val="0"/>
        <w:rPr>
          <w:b/>
          <w:sz w:val="28"/>
          <w:szCs w:val="28"/>
        </w:rPr>
      </w:pPr>
      <w:bookmarkStart w:id="53" w:name="_Toc530575904"/>
      <w:r>
        <w:rPr>
          <w:rFonts w:hint="eastAsia"/>
          <w:b/>
          <w:sz w:val="28"/>
          <w:szCs w:val="28"/>
        </w:rPr>
        <w:lastRenderedPageBreak/>
        <w:t>进度</w:t>
      </w:r>
      <w:r>
        <w:rPr>
          <w:b/>
          <w:sz w:val="28"/>
          <w:szCs w:val="28"/>
        </w:rPr>
        <w:t>计划接口</w:t>
      </w:r>
      <w:bookmarkEnd w:id="53"/>
    </w:p>
    <w:p w:rsidR="002075FF" w:rsidRDefault="00575C39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4" w:name="_Toc530575905"/>
      <w:r>
        <w:rPr>
          <w:rFonts w:asciiTheme="majorHAnsi" w:hAnsiTheme="majorHAnsi" w:hint="eastAsia"/>
          <w:sz w:val="24"/>
          <w:szCs w:val="24"/>
        </w:rPr>
        <w:t>添加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</w:t>
      </w:r>
      <w:r w:rsidR="002075FF"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 w:rsidR="002075FF">
        <w:rPr>
          <w:rFonts w:asciiTheme="majorHAnsi" w:hAnsiTheme="majorHAnsi"/>
          <w:sz w:val="24"/>
          <w:szCs w:val="24"/>
        </w:rPr>
        <w:t>-</w:t>
      </w:r>
      <w:r w:rsidRPr="00575C39">
        <w:rPr>
          <w:rFonts w:asciiTheme="majorHAnsi" w:hAnsiTheme="majorHAnsi"/>
          <w:sz w:val="24"/>
          <w:szCs w:val="24"/>
        </w:rPr>
        <w:t>/calendar/add</w:t>
      </w:r>
      <w:r w:rsidR="002075FF">
        <w:rPr>
          <w:rFonts w:asciiTheme="majorHAnsi" w:hAnsiTheme="majorHAnsi" w:hint="eastAsia"/>
          <w:sz w:val="24"/>
          <w:szCs w:val="24"/>
        </w:rPr>
        <w:t>)</w:t>
      </w:r>
      <w:bookmarkEnd w:id="5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2075FF" w:rsidRPr="009834F0" w:rsidRDefault="00575C39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2075FF" w:rsidRPr="009834F0" w:rsidRDefault="002075FF" w:rsidP="00575C39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 w:rsidR="00575C39">
              <w:rPr>
                <w:szCs w:val="21"/>
              </w:rPr>
              <w:t>add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 w:rsidR="00575C3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calendar/add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 w:rsidR="00575C39">
              <w:rPr>
                <w:szCs w:val="21"/>
              </w:rPr>
              <w:t>POST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2075FF" w:rsidRPr="009834F0" w:rsidRDefault="00575C39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个人日历事件</w:t>
            </w:r>
          </w:p>
        </w:tc>
      </w:tr>
      <w:tr w:rsidR="002075FF" w:rsidRPr="009834F0" w:rsidTr="00C15D36"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2075FF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2075FF" w:rsidRDefault="00575C39" w:rsidP="00C15D36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 w:rsidR="002075FF">
              <w:rPr>
                <w:rFonts w:hint="eastAsia"/>
                <w:szCs w:val="21"/>
              </w:rPr>
              <w:t>：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{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allDay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callType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content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ntId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Color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End": "2018-11-11T05:48:48.624Z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Name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Position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Start": "2018-11-11T05:48:48.624Z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Status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eventTerminate": "2018-11-11T05:48:48.624Z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id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projId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repeatId": "string"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repeatType": 0,</w:t>
            </w:r>
          </w:p>
          <w:p w:rsidR="00575C39" w:rsidRPr="00575C39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userId": 0</w:t>
            </w:r>
          </w:p>
          <w:p w:rsidR="002075FF" w:rsidRPr="009834F0" w:rsidRDefault="00575C39" w:rsidP="00575C39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}</w:t>
            </w:r>
          </w:p>
        </w:tc>
      </w:tr>
      <w:tr w:rsidR="002075FF" w:rsidRPr="009834F0" w:rsidTr="00C15D36">
        <w:trPr>
          <w:trHeight w:val="937"/>
        </w:trPr>
        <w:tc>
          <w:tcPr>
            <w:tcW w:w="846" w:type="pct"/>
          </w:tcPr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2075FF" w:rsidRPr="009834F0" w:rsidRDefault="002075FF" w:rsidP="00C15D36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="00575C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添加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2075FF" w:rsidRPr="00A04958" w:rsidRDefault="002075FF" w:rsidP="00C15D36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//</w:t>
            </w:r>
            <w:r w:rsidR="00575C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构同传入</w:t>
            </w:r>
          </w:p>
          <w:p w:rsidR="002075FF" w:rsidRPr="00575C39" w:rsidRDefault="002075FF" w:rsidP="00575C39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D7D1B" w:rsidRDefault="009D7D1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5" w:name="_Toc530575906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列表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calendar/events</w:t>
      </w:r>
      <w:r>
        <w:rPr>
          <w:rFonts w:asciiTheme="majorHAnsi" w:hAnsiTheme="majorHAnsi" w:hint="eastAsia"/>
          <w:sz w:val="24"/>
          <w:szCs w:val="24"/>
        </w:rPr>
        <w:t>)</w:t>
      </w:r>
      <w:bookmarkEnd w:id="5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event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calendar/event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个人日历事件列表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{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s</w:t>
            </w:r>
            <w:r w:rsidRPr="00575C39">
              <w:rPr>
                <w:szCs w:val="21"/>
              </w:rPr>
              <w:t>tart": "2018-11-11T05:48:48.624Z",</w:t>
            </w:r>
          </w:p>
          <w:p w:rsidR="009D7D1B" w:rsidRPr="00575C39" w:rsidRDefault="009D7D1B" w:rsidP="009D7D1B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end": 0,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projId": 0,</w:t>
            </w:r>
          </w:p>
          <w:p w:rsidR="009D7D1B" w:rsidRPr="009834F0" w:rsidRDefault="009D7D1B" w:rsidP="009D7D1B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}</w:t>
            </w:r>
          </w:p>
        </w:tc>
      </w:tr>
      <w:tr w:rsidR="009D7D1B" w:rsidRPr="009834F0" w:rsidTr="00801473">
        <w:trPr>
          <w:trHeight w:val="937"/>
        </w:trPr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{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allDay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allType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ntent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ntId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Color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End": "2018-11-11T08:01:39.837Z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Name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Position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Start": "2018-11-11T08:01:39.837Z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Status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ventTerminate": "2018-11-11T08:01:39.837Z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id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projId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"repeatId": "string"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repeatType": 0,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userId": 0</w:t>
            </w:r>
          </w:p>
          <w:p w:rsidR="009D7D1B" w:rsidRPr="009D7D1B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:rsidR="009D7D1B" w:rsidRPr="00A04958" w:rsidRDefault="009D7D1B" w:rsidP="009D7D1B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7D1B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  <w:p w:rsidR="009D7D1B" w:rsidRPr="00575C39" w:rsidRDefault="009D7D1B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D7D1B" w:rsidRDefault="009D7D1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6" w:name="_Toc530575907"/>
      <w:r>
        <w:rPr>
          <w:rFonts w:asciiTheme="majorHAnsi" w:hAnsiTheme="majorHAnsi" w:hint="eastAsia"/>
          <w:sz w:val="24"/>
          <w:szCs w:val="24"/>
        </w:rPr>
        <w:lastRenderedPageBreak/>
        <w:t>获取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任务列表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calendar/tasks</w:t>
      </w:r>
      <w:r>
        <w:rPr>
          <w:rFonts w:asciiTheme="majorHAnsi" w:hAnsiTheme="majorHAnsi" w:hint="eastAsia"/>
          <w:sz w:val="24"/>
          <w:szCs w:val="24"/>
        </w:rPr>
        <w:t>)</w:t>
      </w:r>
      <w:bookmarkEnd w:id="5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D7D1B" w:rsidRPr="009834F0" w:rsidRDefault="009D7D1B" w:rsidP="009D7D1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task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D7D1B" w:rsidRPr="009834F0" w:rsidRDefault="009D7D1B" w:rsidP="009D7D1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calendar/tasks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个人日历任务列表</w:t>
            </w:r>
          </w:p>
        </w:tc>
      </w:tr>
      <w:tr w:rsidR="009D7D1B" w:rsidRPr="009834F0" w:rsidTr="00801473"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D7D1B" w:rsidRDefault="009D7D1B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>body</w:t>
            </w:r>
            <w:r>
              <w:rPr>
                <w:rFonts w:hint="eastAsia"/>
                <w:szCs w:val="21"/>
              </w:rPr>
              <w:t>：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>{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s</w:t>
            </w:r>
            <w:r w:rsidRPr="00575C39">
              <w:rPr>
                <w:szCs w:val="21"/>
              </w:rPr>
              <w:t>tart": "2018-11-11T05:48:48.624Z",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</w:t>
            </w:r>
            <w:r>
              <w:rPr>
                <w:szCs w:val="21"/>
              </w:rPr>
              <w:t>end": 0,</w:t>
            </w:r>
          </w:p>
          <w:p w:rsidR="009D7D1B" w:rsidRPr="00575C39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"projId": 0,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575C39">
              <w:rPr>
                <w:szCs w:val="21"/>
              </w:rPr>
              <w:t xml:space="preserve">  }</w:t>
            </w:r>
          </w:p>
        </w:tc>
      </w:tr>
      <w:tr w:rsidR="009D7D1B" w:rsidRPr="009834F0" w:rsidTr="00801473">
        <w:trPr>
          <w:trHeight w:val="937"/>
        </w:trPr>
        <w:tc>
          <w:tcPr>
            <w:tcW w:w="846" w:type="pct"/>
          </w:tcPr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D7D1B" w:rsidRPr="009834F0" w:rsidRDefault="009D7D1B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D7D1B" w:rsidRPr="00A04958" w:rsidRDefault="009D7D1B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F62FE" w:rsidRPr="006F62FE" w:rsidRDefault="009D7D1B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="006F62FE"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{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End": "2018-11-11T08:01:47.869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Name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rt": "2018-11-11T08:01:47.869Z"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:rsidR="009D7D1B" w:rsidRPr="00575C39" w:rsidRDefault="006F62FE" w:rsidP="006F62FE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  <w:r w:rsidR="009D7D1B"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6F62FE" w:rsidRDefault="006F62FE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7" w:name="_Toc530575908"/>
      <w:r>
        <w:rPr>
          <w:rFonts w:asciiTheme="majorHAnsi" w:hAnsiTheme="majorHAnsi" w:hint="eastAsia"/>
          <w:sz w:val="24"/>
          <w:szCs w:val="24"/>
        </w:rPr>
        <w:t>获取指定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/event/{eventId}</w:t>
      </w:r>
      <w:r>
        <w:rPr>
          <w:rFonts w:asciiTheme="majorHAnsi" w:hAnsiTheme="majorHAnsi" w:hint="eastAsia"/>
          <w:sz w:val="24"/>
          <w:szCs w:val="24"/>
        </w:rPr>
        <w:t>)</w:t>
      </w:r>
      <w:bookmarkEnd w:id="5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6F62FE" w:rsidRPr="009834F0" w:rsidRDefault="006F62FE" w:rsidP="006F62F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527954">
              <w:rPr>
                <w:szCs w:val="21"/>
              </w:rPr>
              <w:t>/</w:t>
            </w:r>
            <w:r>
              <w:rPr>
                <w:szCs w:val="21"/>
              </w:rPr>
              <w:t>{eventId}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6F62FE" w:rsidRPr="009834F0" w:rsidRDefault="006F62FE" w:rsidP="006F62F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s</w:t>
            </w:r>
            <w:r w:rsidRPr="009834F0">
              <w:rPr>
                <w:rFonts w:hint="eastAsia"/>
                <w:szCs w:val="21"/>
              </w:rPr>
              <w:t>://</w:t>
            </w:r>
            <w:r>
              <w:rPr>
                <w:szCs w:val="21"/>
              </w:rPr>
              <w:t>bdms.arctron.cn</w:t>
            </w:r>
            <w:r w:rsidRPr="00146B71">
              <w:rPr>
                <w:szCs w:val="21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roject2/schedule/{projId}/event/{eventId}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6F62FE" w:rsidRPr="006F62FE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6F62FE" w:rsidRPr="009834F0" w:rsidRDefault="006F62FE" w:rsidP="006F62FE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指定日历事件</w:t>
            </w:r>
          </w:p>
        </w:tc>
      </w:tr>
      <w:tr w:rsidR="006F62FE" w:rsidRPr="009834F0" w:rsidTr="00801473"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6F62FE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</w:p>
        </w:tc>
      </w:tr>
      <w:tr w:rsidR="006F62FE" w:rsidRPr="009834F0" w:rsidTr="00801473">
        <w:trPr>
          <w:trHeight w:val="937"/>
        </w:trPr>
        <w:tc>
          <w:tcPr>
            <w:tcW w:w="846" w:type="pct"/>
          </w:tcPr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6F62FE" w:rsidRPr="009834F0" w:rsidRDefault="006F62FE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6F62FE" w:rsidRPr="00A04958" w:rsidRDefault="006F62FE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F62FE" w:rsidRPr="00A04958" w:rsidRDefault="006F62FE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6F62FE" w:rsidRPr="00A04958" w:rsidRDefault="006F62FE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llDay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allType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ntent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nt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Color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End": "2018-11-11T08:21:14.440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Name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Position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Start": "2018-11-11T08:21:14.440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Status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ventTerminate": "2018-11-11T08:21:14.440Z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projId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peatId": "string"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peatType": 0,</w:t>
            </w:r>
          </w:p>
          <w:p w:rsidR="006F62FE" w:rsidRPr="006F62FE" w:rsidRDefault="006F62FE" w:rsidP="006F62FE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userId": 0</w:t>
            </w:r>
          </w:p>
          <w:p w:rsidR="006F62FE" w:rsidRPr="00575C39" w:rsidRDefault="006F62FE" w:rsidP="006F62FE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2F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B68EC" w:rsidRDefault="008B68EC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8" w:name="_Toc530575909"/>
      <w:r>
        <w:rPr>
          <w:rFonts w:asciiTheme="majorHAnsi" w:hAnsiTheme="majorHAnsi" w:hint="eastAsia"/>
          <w:sz w:val="24"/>
          <w:szCs w:val="24"/>
        </w:rPr>
        <w:t>获取个人</w:t>
      </w:r>
      <w:r>
        <w:rPr>
          <w:rFonts w:asciiTheme="majorHAnsi" w:hAnsiTheme="majorHAnsi"/>
          <w:sz w:val="24"/>
          <w:szCs w:val="24"/>
        </w:rPr>
        <w:t>日历</w:t>
      </w:r>
      <w:r>
        <w:rPr>
          <w:rFonts w:asciiTheme="majorHAnsi" w:hAnsiTheme="majorHAnsi" w:hint="eastAsia"/>
          <w:sz w:val="24"/>
          <w:szCs w:val="24"/>
        </w:rPr>
        <w:t>事件附加</w:t>
      </w:r>
      <w:r>
        <w:rPr>
          <w:rFonts w:asciiTheme="majorHAnsi" w:hAnsiTheme="majorHAnsi"/>
          <w:sz w:val="24"/>
          <w:szCs w:val="24"/>
        </w:rPr>
        <w:t>信息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GET- /{eventId}</w:t>
      </w:r>
      <w:r>
        <w:rPr>
          <w:rFonts w:asciiTheme="majorHAnsi" w:hAnsiTheme="majorHAnsi" w:hint="eastAsia"/>
          <w:sz w:val="24"/>
          <w:szCs w:val="24"/>
        </w:rPr>
        <w:t>/attachList)</w:t>
      </w:r>
      <w:bookmarkEnd w:id="5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attachList</w:t>
            </w:r>
            <w:r>
              <w:rPr>
                <w:szCs w:val="21"/>
              </w:rPr>
              <w:t xml:space="preserve"> }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B68EC" w:rsidRDefault="007675E7" w:rsidP="0080147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hyperlink r:id="rId8" w:history="1">
              <w:r w:rsidR="008B68EC" w:rsidRPr="000376E8">
                <w:rPr>
                  <w:rStyle w:val="a5"/>
                  <w:rFonts w:hint="eastAsia"/>
                  <w:szCs w:val="21"/>
                </w:rPr>
                <w:t>http</w:t>
              </w:r>
              <w:r w:rsidR="008B68EC" w:rsidRPr="000376E8">
                <w:rPr>
                  <w:rStyle w:val="a5"/>
                  <w:szCs w:val="21"/>
                </w:rPr>
                <w:t>s</w:t>
              </w:r>
              <w:r w:rsidR="008B68EC" w:rsidRPr="000376E8">
                <w:rPr>
                  <w:rStyle w:val="a5"/>
                  <w:rFonts w:hint="eastAsia"/>
                  <w:szCs w:val="21"/>
                </w:rPr>
                <w:t>://</w:t>
              </w:r>
              <w:r w:rsidR="008B68EC" w:rsidRPr="000376E8">
                <w:rPr>
                  <w:rStyle w:val="a5"/>
                  <w:szCs w:val="21"/>
                </w:rPr>
                <w:t>bdms.arctron.cn/</w:t>
              </w:r>
              <w:r w:rsidR="008B68EC" w:rsidRPr="000376E8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project2/schedule/{projId}/event/{eventId}</w:t>
              </w:r>
            </w:hyperlink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attachList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B68EC" w:rsidRPr="009834F0" w:rsidRDefault="008B68EC" w:rsidP="008B68EC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GET</w:t>
            </w:r>
          </w:p>
        </w:tc>
      </w:tr>
      <w:tr w:rsidR="008B68EC" w:rsidRPr="006F62FE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日历事件附加</w:t>
            </w:r>
            <w:r>
              <w:rPr>
                <w:szCs w:val="21"/>
              </w:rPr>
              <w:t>信息</w:t>
            </w:r>
          </w:p>
        </w:tc>
      </w:tr>
      <w:tr w:rsidR="008B68EC" w:rsidRPr="009834F0" w:rsidTr="00801473"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B68EC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</w:p>
        </w:tc>
      </w:tr>
      <w:tr w:rsidR="008B68EC" w:rsidRPr="009834F0" w:rsidTr="00801473">
        <w:trPr>
          <w:trHeight w:val="937"/>
        </w:trPr>
        <w:tc>
          <w:tcPr>
            <w:tcW w:w="846" w:type="pct"/>
          </w:tcPr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B68EC" w:rsidRPr="009834F0" w:rsidRDefault="008B68EC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B68EC" w:rsidRPr="00A04958" w:rsidRDefault="008B68EC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68EC" w:rsidRPr="00A04958" w:rsidRDefault="008B68EC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B68EC" w:rsidRPr="00A04958" w:rsidRDefault="008B68EC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取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ttachList": [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ocationInfo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original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lative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viewType": 0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fileList": [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download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g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Desc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Full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Path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Size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Type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mgUuid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AutoCreate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Image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roject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Time": "2018-11-11T08:24:35.895Z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Id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Name": "string"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ersion": 0,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iewPath": "string"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68EC" w:rsidRPr="008B68EC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</w:t>
            </w:r>
          </w:p>
          <w:p w:rsidR="008B68EC" w:rsidRPr="00A04958" w:rsidRDefault="008B68EC" w:rsidP="008B68EC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8EC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B68EC" w:rsidRPr="00575C39" w:rsidRDefault="008B68EC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F76601" w:rsidRDefault="00F76601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59" w:name="_Toc530575910"/>
      <w:r>
        <w:rPr>
          <w:rFonts w:asciiTheme="majorHAnsi" w:hAnsiTheme="majorHAnsi" w:hint="eastAsia"/>
          <w:sz w:val="24"/>
          <w:szCs w:val="24"/>
        </w:rPr>
        <w:lastRenderedPageBreak/>
        <w:t>删除</w:t>
      </w:r>
      <w:r>
        <w:rPr>
          <w:rFonts w:asciiTheme="majorHAnsi" w:hAnsiTheme="majorHAnsi"/>
          <w:sz w:val="24"/>
          <w:szCs w:val="24"/>
        </w:rPr>
        <w:t>指定日历</w:t>
      </w:r>
      <w:r>
        <w:rPr>
          <w:rFonts w:asciiTheme="majorHAnsi" w:hAnsiTheme="majorHAnsi" w:hint="eastAsia"/>
          <w:sz w:val="24"/>
          <w:szCs w:val="24"/>
        </w:rPr>
        <w:t>事件</w:t>
      </w:r>
      <w:r>
        <w:rPr>
          <w:rFonts w:asciiTheme="majorHAnsi" w:hAnsiTheme="majorHAnsi" w:hint="eastAsia"/>
          <w:sz w:val="24"/>
          <w:szCs w:val="24"/>
        </w:rPr>
        <w:t>(</w:t>
      </w:r>
      <w:r w:rsidR="00A85707">
        <w:rPr>
          <w:rFonts w:asciiTheme="majorHAnsi" w:hAnsiTheme="majorHAnsi"/>
          <w:sz w:val="24"/>
          <w:szCs w:val="24"/>
        </w:rPr>
        <w:t>POST</w:t>
      </w:r>
      <w:r>
        <w:rPr>
          <w:rFonts w:asciiTheme="majorHAnsi" w:hAnsiTheme="majorHAnsi"/>
          <w:sz w:val="24"/>
          <w:szCs w:val="24"/>
        </w:rPr>
        <w:t>- /{eventId}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dele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5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F76601" w:rsidRPr="009834F0" w:rsidRDefault="00F76601" w:rsidP="00F7660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F76601" w:rsidRDefault="007675E7" w:rsidP="0080147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hyperlink r:id="rId9" w:history="1">
              <w:r w:rsidR="00F76601" w:rsidRPr="000376E8">
                <w:rPr>
                  <w:rStyle w:val="a5"/>
                  <w:rFonts w:hint="eastAsia"/>
                  <w:szCs w:val="21"/>
                </w:rPr>
                <w:t>http</w:t>
              </w:r>
              <w:r w:rsidR="00F76601" w:rsidRPr="000376E8">
                <w:rPr>
                  <w:rStyle w:val="a5"/>
                  <w:szCs w:val="21"/>
                </w:rPr>
                <w:t>s</w:t>
              </w:r>
              <w:r w:rsidR="00F76601" w:rsidRPr="000376E8">
                <w:rPr>
                  <w:rStyle w:val="a5"/>
                  <w:rFonts w:hint="eastAsia"/>
                  <w:szCs w:val="21"/>
                </w:rPr>
                <w:t>://</w:t>
              </w:r>
              <w:r w:rsidR="00F76601" w:rsidRPr="000376E8">
                <w:rPr>
                  <w:rStyle w:val="a5"/>
                  <w:szCs w:val="21"/>
                </w:rPr>
                <w:t>bdms.arctron.cn/</w:t>
              </w:r>
              <w:r w:rsidR="00F76601" w:rsidRPr="000376E8">
                <w:rPr>
                  <w:rStyle w:val="a5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project2/schedule/{projId}/event/{eventId}</w:t>
              </w:r>
            </w:hyperlink>
          </w:p>
          <w:p w:rsidR="00F76601" w:rsidRPr="009834F0" w:rsidRDefault="00F76601" w:rsidP="00F7660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delete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F76601" w:rsidRPr="006F62FE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F76601" w:rsidRPr="009834F0" w:rsidRDefault="00F76601" w:rsidP="00F76601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指定日历事件</w:t>
            </w:r>
          </w:p>
        </w:tc>
      </w:tr>
      <w:tr w:rsidR="00F76601" w:rsidRPr="009834F0" w:rsidTr="00801473"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F76601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</w:p>
        </w:tc>
      </w:tr>
      <w:tr w:rsidR="00F76601" w:rsidRPr="009834F0" w:rsidTr="00801473">
        <w:trPr>
          <w:trHeight w:val="937"/>
        </w:trPr>
        <w:tc>
          <w:tcPr>
            <w:tcW w:w="846" w:type="pct"/>
          </w:tcPr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F76601" w:rsidRPr="009834F0" w:rsidRDefault="00F76601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F76601" w:rsidRPr="00A04958" w:rsidRDefault="00F76601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F76601" w:rsidRPr="00A04958" w:rsidRDefault="00F76601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F76601" w:rsidRPr="00A04958" w:rsidRDefault="00F76601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F76601" w:rsidRPr="008B68EC" w:rsidRDefault="00F76601" w:rsidP="00F76601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F76601" w:rsidRPr="00575C39" w:rsidRDefault="00F76601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85707" w:rsidRDefault="00A85707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0" w:name="_Toc530575911"/>
      <w:r>
        <w:rPr>
          <w:rFonts w:asciiTheme="majorHAnsi" w:hAnsiTheme="majorHAnsi" w:hint="eastAsia"/>
          <w:sz w:val="24"/>
          <w:szCs w:val="24"/>
        </w:rPr>
        <w:t>修改事件内容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event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upda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6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个人日历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A85707" w:rsidRPr="009834F0" w:rsidRDefault="00A85707" w:rsidP="00A8570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A85707" w:rsidRPr="00A85707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event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update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A85707" w:rsidRPr="006F62FE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事件内容</w:t>
            </w:r>
          </w:p>
        </w:tc>
      </w:tr>
      <w:tr w:rsidR="00A85707" w:rsidRPr="009834F0" w:rsidTr="00801473"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A85707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85707">
              <w:rPr>
                <w:szCs w:val="21"/>
              </w:rPr>
              <w:t>{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event": {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allDay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callType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content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lastRenderedPageBreak/>
              <w:t xml:space="preserve">    "entId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Color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End": "2018-11-11T08:35:41.335Z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Name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Position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Start": "2018-11-11T08:35:41.335Z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Status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eventTerminate": "2018-11-11T08:35:41.335Z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id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projId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repeatId": "string"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repeatType": 0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  "userId": 0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},</w:t>
            </w:r>
          </w:p>
          <w:p w:rsidR="00A85707" w:rsidRPr="00A85707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updateType": 0</w:t>
            </w:r>
          </w:p>
          <w:p w:rsidR="00A85707" w:rsidRPr="009834F0" w:rsidRDefault="00A85707" w:rsidP="00A8570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A85707" w:rsidRPr="009834F0" w:rsidTr="00801473">
        <w:trPr>
          <w:trHeight w:val="937"/>
        </w:trPr>
        <w:tc>
          <w:tcPr>
            <w:tcW w:w="846" w:type="pct"/>
          </w:tcPr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A85707" w:rsidRPr="009834F0" w:rsidRDefault="00A85707" w:rsidP="00801473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A85707" w:rsidRPr="00A04958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A85707" w:rsidRPr="00A04958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A85707" w:rsidRPr="00A04958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A85707" w:rsidRPr="008B68EC" w:rsidRDefault="00A85707" w:rsidP="0080147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A85707" w:rsidRPr="00575C39" w:rsidRDefault="00A85707" w:rsidP="00801473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D25C68" w:rsidRDefault="00D25C68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1" w:name="_Toc530575912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任务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6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D25C68" w:rsidRPr="009834F0" w:rsidRDefault="00D25C68" w:rsidP="00D25C6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list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D25C68" w:rsidRPr="00A85707" w:rsidRDefault="00D25C68" w:rsidP="00D25C68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list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D25C68" w:rsidRPr="006F62FE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获取工程任务</w:t>
            </w:r>
            <w:r>
              <w:rPr>
                <w:szCs w:val="21"/>
              </w:rPr>
              <w:t>列表</w:t>
            </w:r>
          </w:p>
        </w:tc>
      </w:tr>
      <w:tr w:rsidR="00D25C68" w:rsidRPr="009834F0" w:rsidTr="007675E7"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D25C68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D25C68" w:rsidRPr="00A85707" w:rsidRDefault="00D25C6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85707">
              <w:rPr>
                <w:szCs w:val="21"/>
              </w:rPr>
              <w:t>{</w:t>
            </w:r>
          </w:p>
          <w:p w:rsidR="00D25C68" w:rsidRPr="00A85707" w:rsidRDefault="00D25C68" w:rsidP="00D25C6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>ugId</w:t>
            </w:r>
            <w:r w:rsidRPr="00A85707">
              <w:rPr>
                <w:szCs w:val="21"/>
              </w:rPr>
              <w:t xml:space="preserve">": </w:t>
            </w:r>
          </w:p>
          <w:p w:rsidR="00D25C68" w:rsidRPr="00A85707" w:rsidRDefault="00D25C6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 xml:space="preserve">taskName": 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D25C68" w:rsidRPr="009834F0" w:rsidTr="007675E7">
        <w:trPr>
          <w:trHeight w:val="937"/>
        </w:trPr>
        <w:tc>
          <w:tcPr>
            <w:tcW w:w="846" w:type="pct"/>
          </w:tcPr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D25C68" w:rsidRPr="009834F0" w:rsidRDefault="00D25C6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D25C68" w:rsidRPr="00A04958" w:rsidRDefault="00D25C6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D25C68" w:rsidRPr="00A04958" w:rsidRDefault="00D25C6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D25C68" w:rsidRPr="00A04958" w:rsidRDefault="00D25C6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{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actualStatus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actualStatusStr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hildren": 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null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]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llapse": true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lorValu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ompleteTaskCod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reateUse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createUser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delayPercent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dutyUse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dutyUser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ent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from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linkList": 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delayDat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askCod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ask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ask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linkTyp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taskId": 0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]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noticeList": [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createDateTime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createUse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noticeDat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noticeDay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noticeTyp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project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taskId": 0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]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proj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"realTaskEnd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realTaskStart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stat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Cod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Duration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End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Group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GroupColor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Group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Index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ParId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Priority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rt": "2018-11-12T06:48:34.444Z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tus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StatusStr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Type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UserGroup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taskUserGroupName": "string"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verifyStatus": 0,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"verifyStatusStr": "string"</w:t>
            </w:r>
          </w:p>
          <w:p w:rsidR="00D25C68" w:rsidRPr="00D25C68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}</w:t>
            </w:r>
          </w:p>
          <w:p w:rsidR="00D25C68" w:rsidRPr="008B68EC" w:rsidRDefault="00D25C68" w:rsidP="00D25C6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5C68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  <w:p w:rsidR="00D25C68" w:rsidRPr="00575C39" w:rsidRDefault="00D25C68" w:rsidP="007675E7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E583B" w:rsidRDefault="008E583B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2" w:name="_Toc530575913"/>
      <w:r>
        <w:rPr>
          <w:rFonts w:asciiTheme="majorHAnsi" w:hAnsiTheme="majorHAnsi" w:hint="eastAsia"/>
          <w:sz w:val="24"/>
          <w:szCs w:val="24"/>
        </w:rPr>
        <w:lastRenderedPageBreak/>
        <w:t>修改</w:t>
      </w:r>
      <w:r>
        <w:rPr>
          <w:rFonts w:asciiTheme="majorHAnsi" w:hAnsiTheme="majorHAnsi"/>
          <w:sz w:val="24"/>
          <w:szCs w:val="24"/>
        </w:rPr>
        <w:t>任务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upda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6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E583B" w:rsidRPr="00A85707" w:rsidRDefault="008E583B" w:rsidP="008E583B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update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8E583B" w:rsidRPr="006F62FE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修改任务</w:t>
            </w:r>
          </w:p>
        </w:tc>
      </w:tr>
      <w:tr w:rsidR="008E583B" w:rsidRPr="009834F0" w:rsidTr="007675E7"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E583B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E583B" w:rsidRPr="00A85707" w:rsidRDefault="008E583B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85707">
              <w:rPr>
                <w:szCs w:val="21"/>
              </w:rPr>
              <w:t>{</w:t>
            </w:r>
          </w:p>
          <w:p w:rsidR="008E583B" w:rsidRPr="00A85707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>taskStart</w:t>
            </w:r>
            <w:r w:rsidRPr="00A85707">
              <w:rPr>
                <w:szCs w:val="21"/>
              </w:rPr>
              <w:t xml:space="preserve">": </w:t>
            </w:r>
          </w:p>
          <w:p w:rsidR="008E583B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 xml:space="preserve">  "</w:t>
            </w:r>
            <w:r>
              <w:rPr>
                <w:szCs w:val="21"/>
              </w:rPr>
              <w:t xml:space="preserve">taskEnd": </w:t>
            </w:r>
          </w:p>
          <w:p w:rsidR="008E583B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id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lastRenderedPageBreak/>
              <w:t>“taskName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Type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UserGroup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szCs w:val="21"/>
              </w:rPr>
              <w:t xml:space="preserve">     “taskParId”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Priority”:,</w:t>
            </w:r>
          </w:p>
          <w:p w:rsidR="008E583B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dutyUserId”:,</w:t>
            </w:r>
          </w:p>
          <w:p w:rsidR="008E583B" w:rsidRPr="00A85707" w:rsidRDefault="008E583B" w:rsidP="008E583B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“taskGroup”: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8E583B" w:rsidRPr="009834F0" w:rsidTr="007675E7">
        <w:trPr>
          <w:trHeight w:val="937"/>
        </w:trPr>
        <w:tc>
          <w:tcPr>
            <w:tcW w:w="846" w:type="pct"/>
          </w:tcPr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8E583B" w:rsidRPr="009834F0" w:rsidRDefault="008E583B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E583B" w:rsidRPr="00A04958" w:rsidRDefault="008E583B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E583B" w:rsidRPr="00A04958" w:rsidRDefault="008E583B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E583B" w:rsidRPr="00A04958" w:rsidRDefault="008E583B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582ECA" w:rsidRPr="00582ECA" w:rsidRDefault="008E583B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582ECA"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ctualStatus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ctualStatusStr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hildren": [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null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llapse": true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lorValu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ompleteTaskCod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reateUse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createUser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delayPercent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dutyUse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dutyUser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ent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from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linkList": [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delayDat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askCod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ask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ask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inkTyp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askId": 0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noticeList": [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createDateTime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createUse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"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noticeDat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noticeDay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noticeTyp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roject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askId": 0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proj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alTaskEnd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realTaskStart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stat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Cod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Duration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End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Group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GroupColor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Group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Index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ParId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Priority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Start": "2018-11-12T06:52:57.741Z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Status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StatusStr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Type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UserGroup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UserGroupName": "string"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verifyStatus": 0,</w:t>
            </w:r>
          </w:p>
          <w:p w:rsidR="00582ECA" w:rsidRPr="00582ECA" w:rsidRDefault="00582ECA" w:rsidP="00582ECA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verifyStatusStr": "string"</w:t>
            </w:r>
          </w:p>
          <w:p w:rsidR="008E583B" w:rsidRPr="008B68EC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2ECA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583B" w:rsidRPr="00575C39" w:rsidRDefault="008E583B" w:rsidP="007675E7">
            <w:pPr>
              <w:spacing w:beforeLines="0" w:before="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582ECA" w:rsidRDefault="00582EC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3" w:name="_Toc530575914"/>
      <w:r>
        <w:rPr>
          <w:rFonts w:asciiTheme="majorHAnsi" w:hAnsiTheme="majorHAnsi"/>
          <w:sz w:val="24"/>
          <w:szCs w:val="24"/>
        </w:rPr>
        <w:lastRenderedPageBreak/>
        <w:t>任务</w:t>
      </w:r>
      <w:r w:rsidR="009F42EA">
        <w:rPr>
          <w:rFonts w:asciiTheme="majorHAnsi" w:hAnsiTheme="majorHAnsi" w:hint="eastAsia"/>
          <w:sz w:val="24"/>
          <w:szCs w:val="24"/>
        </w:rPr>
        <w:t>降级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de</w:t>
      </w:r>
      <w:r w:rsidR="009F42EA">
        <w:rPr>
          <w:rFonts w:asciiTheme="majorHAnsi" w:hAnsiTheme="majorHAnsi"/>
          <w:sz w:val="24"/>
          <w:szCs w:val="24"/>
        </w:rPr>
        <w:t>grade</w:t>
      </w:r>
      <w:r>
        <w:rPr>
          <w:rFonts w:asciiTheme="majorHAnsi" w:hAnsiTheme="majorHAnsi" w:hint="eastAsia"/>
          <w:sz w:val="24"/>
          <w:szCs w:val="24"/>
        </w:rPr>
        <w:t>)</w:t>
      </w:r>
      <w:bookmarkEnd w:id="6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582ECA" w:rsidRPr="00A85707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</w:t>
            </w:r>
            <w:r w:rsidR="009F42EA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degrade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582ECA" w:rsidRPr="006F62FE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="009F42EA">
              <w:rPr>
                <w:rFonts w:hint="eastAsia"/>
                <w:szCs w:val="21"/>
              </w:rPr>
              <w:t>降级</w:t>
            </w:r>
          </w:p>
        </w:tc>
      </w:tr>
      <w:tr w:rsidR="00582ECA" w:rsidRPr="009834F0" w:rsidTr="007675E7"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（请求）</w:t>
            </w:r>
          </w:p>
        </w:tc>
        <w:tc>
          <w:tcPr>
            <w:tcW w:w="4154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582ECA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582ECA" w:rsidRDefault="00582ECA" w:rsidP="00AB5355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="00AB5355">
              <w:rPr>
                <w:szCs w:val="21"/>
              </w:rPr>
              <w:t>{</w:t>
            </w:r>
          </w:p>
          <w:p w:rsidR="00582ECA" w:rsidRDefault="00582ECA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</w:t>
            </w:r>
            <w:r w:rsidR="00AB5355">
              <w:rPr>
                <w:szCs w:val="21"/>
              </w:rPr>
              <w:t>taskI</w:t>
            </w:r>
            <w:r>
              <w:rPr>
                <w:szCs w:val="21"/>
              </w:rPr>
              <w:t>d”:,</w:t>
            </w:r>
          </w:p>
          <w:p w:rsidR="00AB5355" w:rsidRDefault="00AB5355" w:rsidP="00AB5355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582ECA">
              <w:rPr>
                <w:szCs w:val="21"/>
              </w:rPr>
              <w:t>“</w:t>
            </w:r>
            <w:r w:rsidR="009F42EA">
              <w:rPr>
                <w:szCs w:val="21"/>
              </w:rPr>
              <w:t>prevTaskId</w:t>
            </w:r>
            <w:r w:rsidR="00582ECA">
              <w:rPr>
                <w:szCs w:val="21"/>
              </w:rPr>
              <w:t>”:,</w:t>
            </w:r>
          </w:p>
          <w:p w:rsidR="009F42EA" w:rsidRDefault="009F42EA" w:rsidP="00AB5355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curUgId”:</w:t>
            </w:r>
          </w:p>
          <w:p w:rsidR="00582ECA" w:rsidRPr="009834F0" w:rsidRDefault="00AB5355" w:rsidP="00AB5355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 xml:space="preserve"> </w:t>
            </w:r>
            <w:r w:rsidR="00582ECA" w:rsidRPr="00A85707">
              <w:rPr>
                <w:szCs w:val="21"/>
              </w:rPr>
              <w:t>}</w:t>
            </w:r>
          </w:p>
        </w:tc>
      </w:tr>
      <w:tr w:rsidR="00582ECA" w:rsidRPr="009834F0" w:rsidTr="007675E7">
        <w:trPr>
          <w:trHeight w:val="937"/>
        </w:trPr>
        <w:tc>
          <w:tcPr>
            <w:tcW w:w="846" w:type="pct"/>
          </w:tcPr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出</w:t>
            </w:r>
            <w:r w:rsidRPr="009834F0">
              <w:rPr>
                <w:szCs w:val="21"/>
              </w:rPr>
              <w:t>参数</w:t>
            </w:r>
          </w:p>
          <w:p w:rsidR="00582ECA" w:rsidRPr="009834F0" w:rsidRDefault="00582EC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582ECA" w:rsidRPr="00A04958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582ECA" w:rsidRPr="00A04958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582ECA" w:rsidRPr="00A04958" w:rsidRDefault="00582EC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582ECA" w:rsidRPr="00575C39" w:rsidRDefault="00582ECA" w:rsidP="00AB5355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F42EA" w:rsidRDefault="009F42E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4" w:name="_Toc530575915"/>
      <w:r>
        <w:rPr>
          <w:rFonts w:asciiTheme="majorHAnsi" w:hAnsiTheme="majorHAnsi" w:hint="eastAsia"/>
          <w:sz w:val="24"/>
          <w:szCs w:val="24"/>
        </w:rPr>
        <w:t>删除</w:t>
      </w:r>
      <w:r>
        <w:rPr>
          <w:rFonts w:asciiTheme="majorHAnsi" w:hAnsiTheme="majorHAnsi"/>
          <w:sz w:val="24"/>
          <w:szCs w:val="24"/>
        </w:rPr>
        <w:t>任务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delete</w:t>
      </w:r>
      <w:r>
        <w:rPr>
          <w:rFonts w:asciiTheme="majorHAnsi" w:hAnsiTheme="majorHAnsi" w:hint="eastAsia"/>
          <w:sz w:val="24"/>
          <w:szCs w:val="24"/>
        </w:rPr>
        <w:t>)</w:t>
      </w:r>
      <w:bookmarkEnd w:id="6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lete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F42EA" w:rsidRPr="00A85707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delete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F42EA" w:rsidRPr="006F62FE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删除任务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type”:,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 xml:space="preserve"> }</w:t>
            </w:r>
          </w:p>
        </w:tc>
      </w:tr>
      <w:tr w:rsidR="009F42EA" w:rsidRPr="009834F0" w:rsidTr="007675E7">
        <w:trPr>
          <w:trHeight w:val="937"/>
        </w:trPr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F42EA" w:rsidRPr="00575C39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9F42EA" w:rsidRDefault="009F42EA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5" w:name="_Toc530575916"/>
      <w:r>
        <w:rPr>
          <w:rFonts w:asciiTheme="majorHAnsi" w:hAnsiTheme="majorHAnsi"/>
          <w:sz w:val="24"/>
          <w:szCs w:val="24"/>
        </w:rPr>
        <w:t>任务</w:t>
      </w:r>
      <w:r>
        <w:rPr>
          <w:rFonts w:asciiTheme="majorHAnsi" w:hAnsiTheme="majorHAnsi" w:hint="eastAsia"/>
          <w:sz w:val="24"/>
          <w:szCs w:val="24"/>
        </w:rPr>
        <w:t>升级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upgrade</w:t>
      </w:r>
      <w:r>
        <w:rPr>
          <w:rFonts w:asciiTheme="majorHAnsi" w:hAnsiTheme="majorHAnsi" w:hint="eastAsia"/>
          <w:sz w:val="24"/>
          <w:szCs w:val="24"/>
        </w:rPr>
        <w:t>)</w:t>
      </w:r>
      <w:bookmarkEnd w:id="6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9F42EA" w:rsidRPr="009834F0" w:rsidRDefault="009F42EA" w:rsidP="009F42EA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upgrade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9F42EA" w:rsidRPr="00A85707" w:rsidRDefault="009F42EA" w:rsidP="009F42EA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upgrade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9F42EA" w:rsidRPr="006F62FE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任务升级</w:t>
            </w:r>
          </w:p>
        </w:tc>
      </w:tr>
      <w:tr w:rsidR="009F42EA" w:rsidRPr="009834F0" w:rsidTr="007675E7"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taskParId”:,</w:t>
            </w:r>
          </w:p>
          <w:p w:rsidR="009F42EA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“curUgId”: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 xml:space="preserve"> }</w:t>
            </w:r>
          </w:p>
        </w:tc>
      </w:tr>
      <w:tr w:rsidR="009F42EA" w:rsidRPr="009834F0" w:rsidTr="007675E7">
        <w:trPr>
          <w:trHeight w:val="937"/>
        </w:trPr>
        <w:tc>
          <w:tcPr>
            <w:tcW w:w="846" w:type="pct"/>
          </w:tcPr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9F42EA" w:rsidRPr="009834F0" w:rsidRDefault="009F42EA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9F42EA" w:rsidRPr="00A04958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9F42EA" w:rsidRPr="00575C39" w:rsidRDefault="009F42EA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8B7503" w:rsidRDefault="008B7503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6" w:name="_Toc530575917"/>
      <w:r>
        <w:rPr>
          <w:rFonts w:asciiTheme="majorHAnsi" w:hAnsiTheme="majorHAnsi" w:hint="eastAsia"/>
          <w:sz w:val="24"/>
          <w:szCs w:val="24"/>
        </w:rPr>
        <w:t>获取</w:t>
      </w:r>
      <w:r>
        <w:rPr>
          <w:rFonts w:asciiTheme="majorHAnsi" w:hAnsiTheme="majorHAnsi"/>
          <w:sz w:val="24"/>
          <w:szCs w:val="24"/>
        </w:rPr>
        <w:t>工程任务核实信息列表</w:t>
      </w:r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verifyList</w:t>
      </w:r>
      <w:r>
        <w:rPr>
          <w:rFonts w:asciiTheme="majorHAnsi" w:hAnsiTheme="majorHAnsi" w:hint="eastAsia"/>
          <w:sz w:val="24"/>
          <w:szCs w:val="24"/>
        </w:rPr>
        <w:t>)</w:t>
      </w:r>
      <w:bookmarkEnd w:id="6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8B7503" w:rsidRPr="009834F0" w:rsidRDefault="008B7503" w:rsidP="008B7503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verifyList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8B7503" w:rsidRPr="00A85707" w:rsidRDefault="008B7503" w:rsidP="008B7503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{projId}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verifyList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8B7503" w:rsidRPr="006F62FE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任务升级</w:t>
            </w:r>
          </w:p>
        </w:tc>
      </w:tr>
      <w:tr w:rsidR="008B7503" w:rsidRPr="009834F0" w:rsidTr="007675E7"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8B7503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8B7503" w:rsidRDefault="008B7503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8B7503" w:rsidRDefault="008B7503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8B7503" w:rsidRPr="009834F0" w:rsidTr="007675E7">
        <w:trPr>
          <w:trHeight w:val="937"/>
        </w:trPr>
        <w:tc>
          <w:tcPr>
            <w:tcW w:w="846" w:type="pct"/>
          </w:tcPr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8B7503" w:rsidRPr="009834F0" w:rsidRDefault="008B7503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8B7503" w:rsidRPr="00A04958" w:rsidRDefault="008B7503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7503" w:rsidRPr="00A04958" w:rsidRDefault="008B7503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8B7503" w:rsidRPr="00A04958" w:rsidRDefault="008B7503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attachList": [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locationInfo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original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"relative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reviewType": 0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fileList": [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download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g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Desc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Extension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Full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Path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Siz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Typ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fileUuid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mgUuid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AutoCreate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sImag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project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Time": "2018-11-12T07:40:19.716Z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uploadUserName": "string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ersion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viewPath": "string"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verifyList": [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ask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Date": "2018-11-12T07:40:19.716Z"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Rate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UserId": 0,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"tvUserName": "string"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8B7503" w:rsidRPr="008B7503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]</w:t>
            </w:r>
          </w:p>
          <w:p w:rsidR="008B7503" w:rsidRPr="00575C39" w:rsidRDefault="008B7503" w:rsidP="008B7503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0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771D8" w:rsidRDefault="00E771D8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7" w:name="_Toc530575918"/>
      <w:r>
        <w:rPr>
          <w:rFonts w:asciiTheme="majorHAnsi" w:hAnsiTheme="majorHAnsi" w:hint="eastAsia"/>
          <w:sz w:val="24"/>
          <w:szCs w:val="24"/>
        </w:rPr>
        <w:lastRenderedPageBreak/>
        <w:t>核实</w:t>
      </w:r>
      <w:r>
        <w:rPr>
          <w:rFonts w:asciiTheme="majorHAnsi" w:hAnsiTheme="majorHAnsi"/>
          <w:sz w:val="24"/>
          <w:szCs w:val="24"/>
        </w:rPr>
        <w:t>上</w:t>
      </w:r>
      <w:proofErr w:type="gramStart"/>
      <w:r>
        <w:rPr>
          <w:rFonts w:asciiTheme="majorHAnsi" w:hAnsiTheme="majorHAnsi"/>
          <w:sz w:val="24"/>
          <w:szCs w:val="24"/>
        </w:rPr>
        <w:t>传图片</w:t>
      </w:r>
      <w:proofErr w:type="gramEnd"/>
      <w:r>
        <w:rPr>
          <w:rFonts w:asciiTheme="majorHAnsi" w:hAnsiTheme="majorHAnsi" w:hint="eastAsia"/>
          <w:sz w:val="24"/>
          <w:szCs w:val="24"/>
        </w:rPr>
        <w:t>(</w:t>
      </w:r>
      <w:r>
        <w:rPr>
          <w:rFonts w:asciiTheme="majorHAnsi" w:hAnsiTheme="majorHAnsi" w:hint="eastAsia"/>
          <w:sz w:val="24"/>
          <w:szCs w:val="24"/>
        </w:rPr>
        <w:t>需要调</w:t>
      </w:r>
      <w:r>
        <w:rPr>
          <w:rFonts w:asciiTheme="majorHAnsi" w:hAnsiTheme="majorHAnsi"/>
          <w:sz w:val="24"/>
          <w:szCs w:val="24"/>
        </w:rPr>
        <w:t>文件系统</w:t>
      </w:r>
      <w:r>
        <w:rPr>
          <w:rFonts w:asciiTheme="majorHAnsi" w:hAnsiTheme="majorHAnsi" w:hint="eastAsia"/>
          <w:sz w:val="24"/>
          <w:szCs w:val="24"/>
        </w:rPr>
        <w:t>)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attachmentUpload</w:t>
      </w:r>
      <w:r>
        <w:rPr>
          <w:rFonts w:asciiTheme="majorHAnsi" w:hAnsiTheme="majorHAnsi" w:hint="eastAsia"/>
          <w:sz w:val="24"/>
          <w:szCs w:val="24"/>
        </w:rPr>
        <w:t>)</w:t>
      </w:r>
      <w:bookmarkEnd w:id="6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71D8" w:rsidRPr="009834F0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attachmentUpload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lastRenderedPageBreak/>
              <w:t>接口地址</w:t>
            </w:r>
          </w:p>
        </w:tc>
        <w:tc>
          <w:tcPr>
            <w:tcW w:w="4154" w:type="pct"/>
          </w:tcPr>
          <w:p w:rsidR="00E771D8" w:rsidRPr="00A85707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tachmentUpload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71D8" w:rsidRPr="006F62FE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proofErr w:type="gramStart"/>
            <w:r>
              <w:rPr>
                <w:rFonts w:hint="eastAsia"/>
                <w:szCs w:val="21"/>
              </w:rPr>
              <w:t>传</w:t>
            </w:r>
            <w:r>
              <w:rPr>
                <w:szCs w:val="21"/>
              </w:rPr>
              <w:t>图片</w:t>
            </w:r>
            <w:proofErr w:type="gramEnd"/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taskId”:,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“projId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,</w:t>
            </w:r>
          </w:p>
          <w:p w:rsidR="00E771D8" w:rsidRDefault="00E771D8" w:rsidP="00E771D8">
            <w:pPr>
              <w:tabs>
                <w:tab w:val="left" w:pos="660"/>
              </w:tabs>
              <w:spacing w:beforeLines="25" w:before="78" w:afterLines="25" w:after="78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“id”: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ind w:firstLineChars="250" w:firstLine="52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E771D8" w:rsidRPr="009834F0" w:rsidTr="007675E7">
        <w:trPr>
          <w:trHeight w:val="937"/>
        </w:trPr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71D8" w:rsidRPr="00A0495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771D8" w:rsidRPr="00575C39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771D8" w:rsidRDefault="00E771D8" w:rsidP="00A641D2">
      <w:pPr>
        <w:pStyle w:val="a3"/>
        <w:numPr>
          <w:ilvl w:val="1"/>
          <w:numId w:val="1"/>
        </w:numPr>
        <w:spacing w:before="156"/>
        <w:ind w:firstLineChars="0"/>
        <w:outlineLvl w:val="1"/>
        <w:rPr>
          <w:rFonts w:asciiTheme="majorHAnsi" w:hAnsiTheme="majorHAnsi"/>
          <w:sz w:val="24"/>
          <w:szCs w:val="24"/>
        </w:rPr>
      </w:pPr>
      <w:bookmarkStart w:id="68" w:name="_Toc530575919"/>
      <w:r>
        <w:rPr>
          <w:rFonts w:asciiTheme="majorHAnsi" w:hAnsiTheme="majorHAnsi" w:hint="eastAsia"/>
          <w:sz w:val="24"/>
          <w:szCs w:val="24"/>
        </w:rPr>
        <w:t>添加核实记录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POST- /task</w:t>
      </w:r>
      <w:r>
        <w:rPr>
          <w:rFonts w:asciiTheme="majorHAnsi" w:hAnsiTheme="majorHAnsi" w:hint="eastAsia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addVerify</w:t>
      </w:r>
      <w:r>
        <w:rPr>
          <w:rFonts w:asciiTheme="majorHAnsi" w:hAnsiTheme="majorHAnsi" w:hint="eastAsia"/>
          <w:sz w:val="24"/>
          <w:szCs w:val="24"/>
        </w:rPr>
        <w:t>)</w:t>
      </w:r>
      <w:bookmarkEnd w:id="6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04"/>
        <w:gridCol w:w="6892"/>
      </w:tblGrid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</w:t>
            </w:r>
            <w:r w:rsidRPr="009834F0">
              <w:rPr>
                <w:szCs w:val="21"/>
              </w:rPr>
              <w:t>能名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工程</w:t>
            </w:r>
            <w:r>
              <w:rPr>
                <w:szCs w:val="21"/>
              </w:rPr>
              <w:t>任务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名称</w:t>
            </w:r>
          </w:p>
        </w:tc>
        <w:tc>
          <w:tcPr>
            <w:tcW w:w="4154" w:type="pct"/>
          </w:tcPr>
          <w:p w:rsidR="00E771D8" w:rsidRPr="009834F0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addVerify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4154" w:type="pct"/>
          </w:tcPr>
          <w:p w:rsidR="00E771D8" w:rsidRPr="00A85707" w:rsidRDefault="00E771D8" w:rsidP="00E771D8">
            <w:pPr>
              <w:tabs>
                <w:tab w:val="left" w:pos="660"/>
              </w:tabs>
              <w:spacing w:beforeLines="25" w:before="78" w:afterLines="25" w:after="78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85707">
              <w:rPr>
                <w:rFonts w:hint="eastAsia"/>
                <w:szCs w:val="21"/>
              </w:rPr>
              <w:t>http</w:t>
            </w:r>
            <w:r w:rsidRPr="00A85707">
              <w:rPr>
                <w:szCs w:val="21"/>
              </w:rPr>
              <w:t>s</w:t>
            </w:r>
            <w:r w:rsidRPr="00A85707">
              <w:rPr>
                <w:rFonts w:hint="eastAsia"/>
                <w:szCs w:val="21"/>
              </w:rPr>
              <w:t>://</w:t>
            </w:r>
            <w:r w:rsidRPr="00A85707">
              <w:rPr>
                <w:szCs w:val="21"/>
              </w:rPr>
              <w:t>bdms.arctron.cn/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project2/schedule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/{projId}</w:t>
            </w:r>
            <w:r w:rsidRPr="00A85707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task/</w:t>
            </w:r>
            <w:r>
              <w:rPr>
                <w:rFonts w:asciiTheme="majorHAnsi" w:hAnsiTheme="majorHAnsi"/>
                <w:sz w:val="24"/>
                <w:szCs w:val="24"/>
              </w:rPr>
              <w:t>addVerify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调</w:t>
            </w:r>
            <w:r w:rsidRPr="009834F0">
              <w:rPr>
                <w:szCs w:val="21"/>
              </w:rPr>
              <w:t>用方式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ttp </w:t>
            </w:r>
            <w:r>
              <w:rPr>
                <w:szCs w:val="21"/>
              </w:rPr>
              <w:t>POST</w:t>
            </w:r>
          </w:p>
        </w:tc>
      </w:tr>
      <w:tr w:rsidR="00E771D8" w:rsidRPr="006F62FE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功能描述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核实记录</w:t>
            </w:r>
          </w:p>
        </w:tc>
      </w:tr>
      <w:tr w:rsidR="00E771D8" w:rsidRPr="009834F0" w:rsidTr="007675E7"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</w:t>
            </w:r>
            <w:r w:rsidRPr="009834F0">
              <w:rPr>
                <w:szCs w:val="21"/>
              </w:rPr>
              <w:t>入参</w:t>
            </w:r>
            <w:r w:rsidRPr="009834F0">
              <w:rPr>
                <w:rFonts w:hint="eastAsia"/>
                <w:szCs w:val="21"/>
              </w:rPr>
              <w:t>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请求）</w:t>
            </w:r>
          </w:p>
        </w:tc>
        <w:tc>
          <w:tcPr>
            <w:tcW w:w="4154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Header</w:t>
            </w:r>
            <w:r w:rsidRPr="009834F0">
              <w:rPr>
                <w:rFonts w:hint="eastAsia"/>
                <w:szCs w:val="21"/>
              </w:rPr>
              <w:t>：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tokenId</w:t>
            </w:r>
            <w:r w:rsidRPr="009834F0">
              <w:rPr>
                <w:szCs w:val="21"/>
              </w:rPr>
              <w:t>:</w:t>
            </w:r>
            <w:r w:rsidRPr="009834F0">
              <w:rPr>
                <w:rFonts w:hint="eastAsia"/>
                <w:szCs w:val="21"/>
              </w:rPr>
              <w:t xml:space="preserve"> </w:t>
            </w:r>
            <w:r w:rsidRPr="009834F0">
              <w:rPr>
                <w:szCs w:val="21"/>
              </w:rPr>
              <w:t>””</w:t>
            </w:r>
            <w:r>
              <w:rPr>
                <w:szCs w:val="21"/>
              </w:rPr>
              <w:t>,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color w:val="00B050"/>
                <w:szCs w:val="21"/>
              </w:rPr>
            </w:pPr>
            <w:r>
              <w:rPr>
                <w:szCs w:val="21"/>
              </w:rPr>
              <w:t xml:space="preserve">   appType:”</w:t>
            </w:r>
            <w:proofErr w:type="gramStart"/>
            <w:r>
              <w:rPr>
                <w:szCs w:val="21"/>
              </w:rPr>
              <w:t>”</w:t>
            </w:r>
            <w:proofErr w:type="gramEnd"/>
            <w:r w:rsidRPr="009834F0"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 xml:space="preserve"> </w:t>
            </w:r>
            <w:r w:rsidRPr="009834F0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//</w:t>
            </w:r>
            <w:r>
              <w:t>应用类型</w:t>
            </w:r>
            <w:r>
              <w:t xml:space="preserve">  aec</w:t>
            </w:r>
            <w:r>
              <w:t>：</w:t>
            </w:r>
            <w:r>
              <w:t>7</w:t>
            </w:r>
          </w:p>
          <w:p w:rsidR="00E771D8" w:rsidRDefault="00E771D8" w:rsidP="007675E7">
            <w:pPr>
              <w:tabs>
                <w:tab w:val="left" w:pos="660"/>
              </w:tabs>
              <w:spacing w:beforeLines="25" w:before="78" w:afterLines="25" w:after="78"/>
              <w:rPr>
                <w:szCs w:val="21"/>
              </w:rPr>
            </w:pPr>
            <w:r>
              <w:rPr>
                <w:rFonts w:hint="eastAsia"/>
                <w:szCs w:val="21"/>
              </w:rPr>
              <w:t>body</w:t>
            </w:r>
            <w:r>
              <w:rPr>
                <w:szCs w:val="21"/>
              </w:rPr>
              <w:t>:</w:t>
            </w:r>
            <w:r>
              <w:t xml:space="preserve"> </w:t>
            </w:r>
            <w:r>
              <w:rPr>
                <w:szCs w:val="21"/>
              </w:rPr>
              <w:t>{</w:t>
            </w:r>
          </w:p>
          <w:p w:rsidR="00E771D8" w:rsidRDefault="00E771D8" w:rsidP="00E771D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jsonData  </w:t>
            </w:r>
          </w:p>
          <w:p w:rsidR="00E771D8" w:rsidRPr="009834F0" w:rsidRDefault="00E771D8" w:rsidP="00E771D8">
            <w:pPr>
              <w:tabs>
                <w:tab w:val="left" w:pos="660"/>
              </w:tabs>
              <w:spacing w:beforeLines="25" w:before="78" w:afterLines="25" w:after="78"/>
              <w:ind w:firstLineChars="150" w:firstLine="315"/>
              <w:rPr>
                <w:szCs w:val="21"/>
              </w:rPr>
            </w:pPr>
            <w:r w:rsidRPr="00A85707">
              <w:rPr>
                <w:szCs w:val="21"/>
              </w:rPr>
              <w:t>}</w:t>
            </w:r>
          </w:p>
        </w:tc>
      </w:tr>
      <w:tr w:rsidR="00E771D8" w:rsidRPr="009834F0" w:rsidTr="007675E7">
        <w:trPr>
          <w:trHeight w:val="937"/>
        </w:trPr>
        <w:tc>
          <w:tcPr>
            <w:tcW w:w="846" w:type="pct"/>
          </w:tcPr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传出</w:t>
            </w:r>
            <w:r w:rsidRPr="009834F0">
              <w:rPr>
                <w:szCs w:val="21"/>
              </w:rPr>
              <w:t>参数</w:t>
            </w:r>
          </w:p>
          <w:p w:rsidR="00E771D8" w:rsidRPr="009834F0" w:rsidRDefault="00E771D8" w:rsidP="007675E7">
            <w:pPr>
              <w:tabs>
                <w:tab w:val="left" w:pos="660"/>
              </w:tabs>
              <w:spacing w:beforeLines="25" w:before="78" w:afterLines="25" w:after="78"/>
              <w:jc w:val="center"/>
              <w:rPr>
                <w:szCs w:val="21"/>
              </w:rPr>
            </w:pPr>
            <w:r w:rsidRPr="009834F0">
              <w:rPr>
                <w:rFonts w:hint="eastAsia"/>
                <w:szCs w:val="21"/>
              </w:rPr>
              <w:t>（正常响应）</w:t>
            </w:r>
          </w:p>
        </w:tc>
        <w:tc>
          <w:tcPr>
            <w:tcW w:w="4154" w:type="pct"/>
          </w:tcPr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success":true,</w:t>
            </w:r>
          </w:p>
          <w:p w:rsidR="00E771D8" w:rsidRPr="00A04958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msg":"</w:t>
            </w:r>
            <w:r w:rsidRPr="00CC22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！</w:t>
            </w: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"obj"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id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askId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Date": "2018-11-12T08:16:30.971Z"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"tvRate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UserId": 0,</w:t>
            </w:r>
          </w:p>
          <w:p w:rsidR="00E771D8" w:rsidRPr="00E771D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"tvUserName": "string"</w:t>
            </w:r>
          </w:p>
          <w:p w:rsidR="00E771D8" w:rsidRPr="00A04958" w:rsidRDefault="00E771D8" w:rsidP="00E771D8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71D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71D8" w:rsidRPr="00575C39" w:rsidRDefault="00E771D8" w:rsidP="007675E7">
            <w:pPr>
              <w:spacing w:beforeLines="0" w:befor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4958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720E22" w:rsidRPr="003D4D54" w:rsidRDefault="00720E22">
      <w:pPr>
        <w:spacing w:before="156"/>
      </w:pPr>
    </w:p>
    <w:sectPr w:rsidR="00720E22" w:rsidRPr="003D4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96" w:rsidRDefault="00D47B96" w:rsidP="003E664A">
      <w:pPr>
        <w:spacing w:before="120"/>
      </w:pPr>
      <w:r>
        <w:separator/>
      </w:r>
    </w:p>
  </w:endnote>
  <w:endnote w:type="continuationSeparator" w:id="0">
    <w:p w:rsidR="00D47B96" w:rsidRDefault="00D47B96" w:rsidP="003E664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60" w:rsidRDefault="00607260">
    <w:pPr>
      <w:pStyle w:val="a7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60" w:rsidRDefault="00607260">
    <w:pPr>
      <w:pStyle w:val="a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60" w:rsidRDefault="00607260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96" w:rsidRDefault="00D47B96" w:rsidP="003E664A">
      <w:pPr>
        <w:spacing w:before="120"/>
      </w:pPr>
      <w:r>
        <w:separator/>
      </w:r>
    </w:p>
  </w:footnote>
  <w:footnote w:type="continuationSeparator" w:id="0">
    <w:p w:rsidR="00D47B96" w:rsidRDefault="00D47B96" w:rsidP="003E664A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60" w:rsidRDefault="00607260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60" w:rsidRDefault="00607260">
    <w:pPr>
      <w:pStyle w:val="a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60" w:rsidRDefault="00607260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C35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75"/>
    <w:rsid w:val="000A72D8"/>
    <w:rsid w:val="000B7A85"/>
    <w:rsid w:val="000F209E"/>
    <w:rsid w:val="00143CED"/>
    <w:rsid w:val="00146B71"/>
    <w:rsid w:val="001C26ED"/>
    <w:rsid w:val="002075FF"/>
    <w:rsid w:val="0021439D"/>
    <w:rsid w:val="00243BA3"/>
    <w:rsid w:val="00267B31"/>
    <w:rsid w:val="00295704"/>
    <w:rsid w:val="00326103"/>
    <w:rsid w:val="0033027F"/>
    <w:rsid w:val="00340FE7"/>
    <w:rsid w:val="003444DE"/>
    <w:rsid w:val="00361AEC"/>
    <w:rsid w:val="003772E6"/>
    <w:rsid w:val="003933CC"/>
    <w:rsid w:val="003D4D54"/>
    <w:rsid w:val="003E664A"/>
    <w:rsid w:val="003F74DD"/>
    <w:rsid w:val="004917E2"/>
    <w:rsid w:val="004B5056"/>
    <w:rsid w:val="004C326A"/>
    <w:rsid w:val="004E14A2"/>
    <w:rsid w:val="004E5B06"/>
    <w:rsid w:val="00527954"/>
    <w:rsid w:val="00543087"/>
    <w:rsid w:val="00566139"/>
    <w:rsid w:val="00575C39"/>
    <w:rsid w:val="00582ECA"/>
    <w:rsid w:val="00584A7A"/>
    <w:rsid w:val="00584D14"/>
    <w:rsid w:val="005E3B75"/>
    <w:rsid w:val="00607260"/>
    <w:rsid w:val="0062556E"/>
    <w:rsid w:val="0067198F"/>
    <w:rsid w:val="00682171"/>
    <w:rsid w:val="0068634E"/>
    <w:rsid w:val="006B7BA1"/>
    <w:rsid w:val="006C3856"/>
    <w:rsid w:val="006F62FE"/>
    <w:rsid w:val="00720E22"/>
    <w:rsid w:val="00726A0A"/>
    <w:rsid w:val="007675E7"/>
    <w:rsid w:val="0078454F"/>
    <w:rsid w:val="007B0B32"/>
    <w:rsid w:val="007C132F"/>
    <w:rsid w:val="00801473"/>
    <w:rsid w:val="00822AC4"/>
    <w:rsid w:val="008B68EC"/>
    <w:rsid w:val="008B7503"/>
    <w:rsid w:val="008C7659"/>
    <w:rsid w:val="008E583B"/>
    <w:rsid w:val="008F6556"/>
    <w:rsid w:val="00906508"/>
    <w:rsid w:val="00912CBF"/>
    <w:rsid w:val="00933BAA"/>
    <w:rsid w:val="0094362B"/>
    <w:rsid w:val="00991DCD"/>
    <w:rsid w:val="009D7D1B"/>
    <w:rsid w:val="009F42EA"/>
    <w:rsid w:val="00A0214B"/>
    <w:rsid w:val="00A04958"/>
    <w:rsid w:val="00A34111"/>
    <w:rsid w:val="00A5386A"/>
    <w:rsid w:val="00A55495"/>
    <w:rsid w:val="00A641D2"/>
    <w:rsid w:val="00A6486F"/>
    <w:rsid w:val="00A85707"/>
    <w:rsid w:val="00AA77B3"/>
    <w:rsid w:val="00AB5355"/>
    <w:rsid w:val="00AE688D"/>
    <w:rsid w:val="00B54624"/>
    <w:rsid w:val="00B75BB2"/>
    <w:rsid w:val="00BA43D2"/>
    <w:rsid w:val="00BA5E44"/>
    <w:rsid w:val="00BC45C1"/>
    <w:rsid w:val="00C15D36"/>
    <w:rsid w:val="00C61EA1"/>
    <w:rsid w:val="00C71BDD"/>
    <w:rsid w:val="00C918B7"/>
    <w:rsid w:val="00C91AA2"/>
    <w:rsid w:val="00CB6427"/>
    <w:rsid w:val="00CC2216"/>
    <w:rsid w:val="00CD1EC7"/>
    <w:rsid w:val="00D25C68"/>
    <w:rsid w:val="00D47B96"/>
    <w:rsid w:val="00D94E01"/>
    <w:rsid w:val="00DF1563"/>
    <w:rsid w:val="00DF3F60"/>
    <w:rsid w:val="00E15375"/>
    <w:rsid w:val="00E719CE"/>
    <w:rsid w:val="00E73BFC"/>
    <w:rsid w:val="00E771D8"/>
    <w:rsid w:val="00EE11E6"/>
    <w:rsid w:val="00F176D7"/>
    <w:rsid w:val="00F33728"/>
    <w:rsid w:val="00F4283A"/>
    <w:rsid w:val="00F76601"/>
    <w:rsid w:val="00FB3C67"/>
    <w:rsid w:val="00FD61EF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2DA7D-CBAF-4361-8A56-E9DD81B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71"/>
    <w:pPr>
      <w:spacing w:beforeLines="50" w:before="50"/>
    </w:pPr>
  </w:style>
  <w:style w:type="paragraph" w:styleId="1">
    <w:name w:val="heading 1"/>
    <w:basedOn w:val="a"/>
    <w:next w:val="a"/>
    <w:link w:val="1Char"/>
    <w:uiPriority w:val="9"/>
    <w:qFormat/>
    <w:rsid w:val="00F42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B71"/>
    <w:pPr>
      <w:ind w:firstLineChars="200" w:firstLine="420"/>
    </w:pPr>
  </w:style>
  <w:style w:type="table" w:styleId="a4">
    <w:name w:val="Table Grid"/>
    <w:basedOn w:val="a1"/>
    <w:uiPriority w:val="59"/>
    <w:rsid w:val="00146B71"/>
    <w:pPr>
      <w:spacing w:beforeLines="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sm-token">
    <w:name w:val="prism-token"/>
    <w:basedOn w:val="a0"/>
    <w:rsid w:val="00A04958"/>
  </w:style>
  <w:style w:type="character" w:customStyle="1" w:styleId="1Char">
    <w:name w:val="标题 1 Char"/>
    <w:basedOn w:val="a0"/>
    <w:link w:val="1"/>
    <w:uiPriority w:val="9"/>
    <w:rsid w:val="00F428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283A"/>
    <w:pPr>
      <w:spacing w:beforeLines="0"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283A"/>
  </w:style>
  <w:style w:type="paragraph" w:styleId="2">
    <w:name w:val="toc 2"/>
    <w:basedOn w:val="a"/>
    <w:next w:val="a"/>
    <w:autoRedefine/>
    <w:uiPriority w:val="39"/>
    <w:unhideWhenUsed/>
    <w:rsid w:val="00C61EA1"/>
    <w:pPr>
      <w:tabs>
        <w:tab w:val="left" w:pos="1050"/>
        <w:tab w:val="right" w:leader="dot" w:pos="8296"/>
      </w:tabs>
      <w:spacing w:before="156" w:line="240" w:lineRule="atLeast"/>
      <w:ind w:leftChars="200" w:left="420"/>
    </w:pPr>
  </w:style>
  <w:style w:type="character" w:styleId="a5">
    <w:name w:val="Hyperlink"/>
    <w:basedOn w:val="a0"/>
    <w:uiPriority w:val="99"/>
    <w:unhideWhenUsed/>
    <w:rsid w:val="00F4283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E6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664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66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66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ms.arctron.cn/project2/schedule/%7bprojId%7d/event/%7beventId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dms.arctron.cn/project2/schedule/%7bprojId%7d/event/%7beventId%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4DD2-B8EB-435E-8A79-B4DA6792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5441</Words>
  <Characters>31017</Characters>
  <Application>Microsoft Office Word</Application>
  <DocSecurity>0</DocSecurity>
  <Lines>258</Lines>
  <Paragraphs>72</Paragraphs>
  <ScaleCrop>false</ScaleCrop>
  <Company/>
  <LinksUpToDate>false</LinksUpToDate>
  <CharactersWithSpaces>3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8-11-07T02:28:00Z</dcterms:created>
  <dcterms:modified xsi:type="dcterms:W3CDTF">2018-11-22T03:07:00Z</dcterms:modified>
</cp:coreProperties>
</file>